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A6F9" w14:textId="03731FB1" w:rsidR="004D0EEA" w:rsidRPr="002B011A" w:rsidRDefault="00FE77AB" w:rsidP="00592D03">
      <w:pPr>
        <w:spacing w:after="0"/>
        <w:jc w:val="center"/>
        <w:rPr>
          <w:rFonts w:ascii="Times New Roman" w:hAnsi="Times New Roman" w:cs="Times New Roman"/>
          <w:b/>
          <w:bCs/>
          <w:sz w:val="24"/>
          <w:szCs w:val="24"/>
        </w:rPr>
      </w:pPr>
      <w:r w:rsidRPr="00827AB5">
        <w:rPr>
          <w:rFonts w:ascii="Times New Roman" w:hAnsi="Times New Roman" w:cs="Times New Roman"/>
          <w:b/>
          <w:bCs/>
          <w:sz w:val="24"/>
          <w:szCs w:val="24"/>
        </w:rPr>
        <w:t xml:space="preserve">MINUTES OF THE SUTTON PARISH COUNCIL </w:t>
      </w:r>
      <w:r w:rsidR="000848D0">
        <w:rPr>
          <w:rFonts w:ascii="Times New Roman" w:hAnsi="Times New Roman" w:cs="Times New Roman"/>
          <w:b/>
          <w:bCs/>
          <w:sz w:val="24"/>
          <w:szCs w:val="24"/>
        </w:rPr>
        <w:t>M</w:t>
      </w:r>
      <w:r w:rsidRPr="00827AB5">
        <w:rPr>
          <w:rFonts w:ascii="Times New Roman" w:hAnsi="Times New Roman" w:cs="Times New Roman"/>
          <w:b/>
          <w:bCs/>
          <w:sz w:val="24"/>
          <w:szCs w:val="24"/>
        </w:rPr>
        <w:t>EETING</w:t>
      </w:r>
    </w:p>
    <w:p w14:paraId="06C80C27" w14:textId="4EDF166D" w:rsidR="00FE77AB" w:rsidRPr="002B011A" w:rsidRDefault="00472EEE" w:rsidP="00592D03">
      <w:pPr>
        <w:spacing w:after="0"/>
        <w:jc w:val="center"/>
        <w:rPr>
          <w:rFonts w:ascii="Times New Roman" w:hAnsi="Times New Roman" w:cs="Times New Roman"/>
          <w:b/>
          <w:bCs/>
          <w:sz w:val="24"/>
          <w:szCs w:val="24"/>
        </w:rPr>
      </w:pPr>
      <w:r w:rsidRPr="002B011A">
        <w:rPr>
          <w:rFonts w:ascii="Times New Roman" w:hAnsi="Times New Roman" w:cs="Times New Roman"/>
          <w:b/>
          <w:bCs/>
          <w:sz w:val="24"/>
          <w:szCs w:val="24"/>
        </w:rPr>
        <w:t>held at</w:t>
      </w:r>
      <w:r w:rsidR="00FE77AB" w:rsidRPr="002B011A">
        <w:rPr>
          <w:rFonts w:ascii="Times New Roman" w:hAnsi="Times New Roman" w:cs="Times New Roman"/>
          <w:b/>
          <w:bCs/>
          <w:sz w:val="24"/>
          <w:szCs w:val="24"/>
        </w:rPr>
        <w:t xml:space="preserve"> 7.</w:t>
      </w:r>
      <w:r w:rsidR="00FA6EB2" w:rsidRPr="002B011A">
        <w:rPr>
          <w:rFonts w:ascii="Times New Roman" w:hAnsi="Times New Roman" w:cs="Times New Roman"/>
          <w:b/>
          <w:bCs/>
          <w:sz w:val="24"/>
          <w:szCs w:val="24"/>
        </w:rPr>
        <w:t>3</w:t>
      </w:r>
      <w:r w:rsidR="00FE77AB" w:rsidRPr="002B011A">
        <w:rPr>
          <w:rFonts w:ascii="Times New Roman" w:hAnsi="Times New Roman" w:cs="Times New Roman"/>
          <w:b/>
          <w:bCs/>
          <w:sz w:val="24"/>
          <w:szCs w:val="24"/>
        </w:rPr>
        <w:t xml:space="preserve">0 pm on </w:t>
      </w:r>
      <w:r w:rsidR="0046398D">
        <w:rPr>
          <w:rFonts w:ascii="Times New Roman" w:hAnsi="Times New Roman" w:cs="Times New Roman"/>
          <w:b/>
          <w:bCs/>
          <w:sz w:val="24"/>
          <w:szCs w:val="24"/>
        </w:rPr>
        <w:t>16</w:t>
      </w:r>
      <w:r w:rsidR="0046398D" w:rsidRPr="0046398D">
        <w:rPr>
          <w:rFonts w:ascii="Times New Roman" w:hAnsi="Times New Roman" w:cs="Times New Roman"/>
          <w:b/>
          <w:bCs/>
          <w:sz w:val="24"/>
          <w:szCs w:val="24"/>
          <w:vertAlign w:val="superscript"/>
        </w:rPr>
        <w:t>th</w:t>
      </w:r>
      <w:r w:rsidR="0046398D">
        <w:rPr>
          <w:rFonts w:ascii="Times New Roman" w:hAnsi="Times New Roman" w:cs="Times New Roman"/>
          <w:b/>
          <w:bCs/>
          <w:sz w:val="24"/>
          <w:szCs w:val="24"/>
        </w:rPr>
        <w:t xml:space="preserve"> SEPTEMBER</w:t>
      </w:r>
      <w:r w:rsidR="00CE4332" w:rsidRPr="002B011A">
        <w:rPr>
          <w:rFonts w:ascii="Times New Roman" w:hAnsi="Times New Roman" w:cs="Times New Roman"/>
          <w:b/>
          <w:bCs/>
          <w:sz w:val="24"/>
          <w:szCs w:val="24"/>
        </w:rPr>
        <w:t xml:space="preserve"> 2025</w:t>
      </w:r>
    </w:p>
    <w:p w14:paraId="070FF97C" w14:textId="50DF258C" w:rsidR="00FE77AB" w:rsidRPr="002B011A" w:rsidRDefault="00F513E1" w:rsidP="00592D03">
      <w:pPr>
        <w:spacing w:after="0"/>
        <w:jc w:val="center"/>
        <w:rPr>
          <w:rFonts w:ascii="Times New Roman" w:hAnsi="Times New Roman" w:cs="Times New Roman"/>
          <w:b/>
          <w:bCs/>
          <w:sz w:val="24"/>
          <w:szCs w:val="24"/>
        </w:rPr>
      </w:pPr>
      <w:r w:rsidRPr="002B011A">
        <w:rPr>
          <w:rFonts w:ascii="Times New Roman" w:hAnsi="Times New Roman" w:cs="Times New Roman"/>
          <w:b/>
          <w:bCs/>
          <w:sz w:val="24"/>
          <w:szCs w:val="24"/>
        </w:rPr>
        <w:t>i</w:t>
      </w:r>
      <w:r w:rsidR="00FE77AB" w:rsidRPr="002B011A">
        <w:rPr>
          <w:rFonts w:ascii="Times New Roman" w:hAnsi="Times New Roman" w:cs="Times New Roman"/>
          <w:b/>
          <w:bCs/>
          <w:sz w:val="24"/>
          <w:szCs w:val="24"/>
        </w:rPr>
        <w:t>n ST MICHAEL AND ALL ANGELS’ CHURCH, NENE WAY, SUTTON</w:t>
      </w:r>
    </w:p>
    <w:p w14:paraId="101AD6B0" w14:textId="77777777" w:rsidR="00FE77AB" w:rsidRPr="002B011A" w:rsidRDefault="00FE77AB" w:rsidP="00592D03">
      <w:pPr>
        <w:spacing w:after="0"/>
        <w:jc w:val="center"/>
        <w:rPr>
          <w:rFonts w:ascii="Times New Roman" w:hAnsi="Times New Roman" w:cs="Times New Roman"/>
          <w:sz w:val="24"/>
          <w:szCs w:val="24"/>
        </w:rPr>
      </w:pPr>
    </w:p>
    <w:p w14:paraId="65A3707F" w14:textId="77777777" w:rsidR="00FE77AB" w:rsidRPr="002B011A" w:rsidRDefault="00FE77AB" w:rsidP="00592D03">
      <w:pPr>
        <w:spacing w:after="0"/>
        <w:jc w:val="center"/>
        <w:rPr>
          <w:rFonts w:ascii="Times New Roman" w:hAnsi="Times New Roman" w:cs="Times New Roman"/>
          <w:sz w:val="24"/>
          <w:szCs w:val="24"/>
        </w:rPr>
      </w:pPr>
    </w:p>
    <w:p w14:paraId="38F36CB3" w14:textId="36A9ABF8" w:rsidR="00FE77AB" w:rsidRPr="002B011A" w:rsidRDefault="00FE77AB" w:rsidP="00592D03">
      <w:pPr>
        <w:spacing w:after="0"/>
        <w:jc w:val="both"/>
        <w:rPr>
          <w:rFonts w:ascii="Times New Roman" w:hAnsi="Times New Roman" w:cs="Times New Roman"/>
          <w:b/>
          <w:bCs/>
          <w:sz w:val="24"/>
          <w:szCs w:val="24"/>
        </w:rPr>
      </w:pPr>
      <w:r w:rsidRPr="002B011A">
        <w:rPr>
          <w:rFonts w:ascii="Times New Roman" w:hAnsi="Times New Roman" w:cs="Times New Roman"/>
          <w:b/>
          <w:bCs/>
          <w:sz w:val="24"/>
          <w:szCs w:val="24"/>
        </w:rPr>
        <w:t>Members of the Council Present:-</w:t>
      </w:r>
    </w:p>
    <w:p w14:paraId="28392B0E" w14:textId="14110173" w:rsidR="00FE77AB" w:rsidRPr="002B011A" w:rsidRDefault="00FE77AB" w:rsidP="00592D03">
      <w:pPr>
        <w:spacing w:after="0"/>
        <w:jc w:val="both"/>
        <w:rPr>
          <w:rFonts w:ascii="Times New Roman" w:hAnsi="Times New Roman" w:cs="Times New Roman"/>
          <w:sz w:val="24"/>
          <w:szCs w:val="24"/>
        </w:rPr>
      </w:pPr>
      <w:r w:rsidRPr="002B011A">
        <w:rPr>
          <w:rFonts w:ascii="Times New Roman" w:hAnsi="Times New Roman" w:cs="Times New Roman"/>
          <w:sz w:val="24"/>
          <w:szCs w:val="24"/>
        </w:rPr>
        <w:t xml:space="preserve">Councillors </w:t>
      </w:r>
      <w:r w:rsidR="006F50F7">
        <w:rPr>
          <w:rFonts w:ascii="Times New Roman" w:hAnsi="Times New Roman" w:cs="Times New Roman"/>
          <w:sz w:val="24"/>
          <w:szCs w:val="24"/>
        </w:rPr>
        <w:t xml:space="preserve">Anne Bodily, Mick Grange, </w:t>
      </w:r>
      <w:r w:rsidR="00C175A4" w:rsidRPr="002B011A">
        <w:rPr>
          <w:rFonts w:ascii="Times New Roman" w:hAnsi="Times New Roman" w:cs="Times New Roman"/>
          <w:sz w:val="24"/>
          <w:szCs w:val="24"/>
        </w:rPr>
        <w:t>Peter Lee</w:t>
      </w:r>
      <w:r w:rsidR="007B463E" w:rsidRPr="002B011A">
        <w:rPr>
          <w:rFonts w:ascii="Times New Roman" w:hAnsi="Times New Roman" w:cs="Times New Roman"/>
          <w:sz w:val="24"/>
          <w:szCs w:val="24"/>
        </w:rPr>
        <w:t xml:space="preserve"> (Chair)</w:t>
      </w:r>
      <w:r w:rsidR="00B6103E" w:rsidRPr="002B011A">
        <w:rPr>
          <w:rFonts w:ascii="Times New Roman" w:hAnsi="Times New Roman" w:cs="Times New Roman"/>
          <w:sz w:val="24"/>
          <w:szCs w:val="24"/>
        </w:rPr>
        <w:t>,</w:t>
      </w:r>
      <w:r w:rsidRPr="002B011A">
        <w:rPr>
          <w:rFonts w:ascii="Times New Roman" w:hAnsi="Times New Roman" w:cs="Times New Roman"/>
          <w:sz w:val="24"/>
          <w:szCs w:val="24"/>
        </w:rPr>
        <w:t xml:space="preserve"> and Deirdre McCumiskey (Clerk)</w:t>
      </w:r>
    </w:p>
    <w:p w14:paraId="013CBB85" w14:textId="77777777" w:rsidR="00FE77AB" w:rsidRPr="002B011A" w:rsidRDefault="00FE77AB" w:rsidP="00592D03">
      <w:pPr>
        <w:spacing w:after="0"/>
        <w:jc w:val="both"/>
        <w:rPr>
          <w:rFonts w:ascii="Times New Roman" w:hAnsi="Times New Roman" w:cs="Times New Roman"/>
          <w:sz w:val="24"/>
          <w:szCs w:val="24"/>
        </w:rPr>
      </w:pPr>
    </w:p>
    <w:p w14:paraId="6E82928B" w14:textId="48977EA0" w:rsidR="00FE77AB" w:rsidRPr="002B011A" w:rsidRDefault="00FE77AB" w:rsidP="00592D03">
      <w:pPr>
        <w:spacing w:after="0"/>
        <w:jc w:val="both"/>
        <w:rPr>
          <w:rFonts w:ascii="Times New Roman" w:hAnsi="Times New Roman" w:cs="Times New Roman"/>
          <w:b/>
          <w:bCs/>
          <w:sz w:val="24"/>
          <w:szCs w:val="24"/>
        </w:rPr>
      </w:pPr>
      <w:r w:rsidRPr="002B011A">
        <w:rPr>
          <w:rFonts w:ascii="Times New Roman" w:hAnsi="Times New Roman" w:cs="Times New Roman"/>
          <w:b/>
          <w:bCs/>
          <w:sz w:val="24"/>
          <w:szCs w:val="24"/>
        </w:rPr>
        <w:t xml:space="preserve">In </w:t>
      </w:r>
      <w:r w:rsidR="002A76F3" w:rsidRPr="002B011A">
        <w:rPr>
          <w:rFonts w:ascii="Times New Roman" w:hAnsi="Times New Roman" w:cs="Times New Roman"/>
          <w:b/>
          <w:bCs/>
          <w:sz w:val="24"/>
          <w:szCs w:val="24"/>
        </w:rPr>
        <w:t>Attendance</w:t>
      </w:r>
      <w:r w:rsidRPr="002B011A">
        <w:rPr>
          <w:rFonts w:ascii="Times New Roman" w:hAnsi="Times New Roman" w:cs="Times New Roman"/>
          <w:b/>
          <w:bCs/>
          <w:sz w:val="24"/>
          <w:szCs w:val="24"/>
        </w:rPr>
        <w:t>:-</w:t>
      </w:r>
    </w:p>
    <w:p w14:paraId="2BC90319" w14:textId="75A8FE55" w:rsidR="00FE77AB" w:rsidRPr="002B011A" w:rsidRDefault="009745FC" w:rsidP="00592D03">
      <w:pPr>
        <w:spacing w:after="0"/>
        <w:jc w:val="both"/>
        <w:rPr>
          <w:rFonts w:ascii="Times New Roman" w:hAnsi="Times New Roman" w:cs="Times New Roman"/>
          <w:sz w:val="24"/>
          <w:szCs w:val="24"/>
        </w:rPr>
      </w:pPr>
      <w:r w:rsidRPr="002B011A">
        <w:rPr>
          <w:rFonts w:ascii="Times New Roman" w:hAnsi="Times New Roman" w:cs="Times New Roman"/>
          <w:sz w:val="24"/>
          <w:szCs w:val="24"/>
        </w:rPr>
        <w:t>T</w:t>
      </w:r>
      <w:r w:rsidR="00A75F3D" w:rsidRPr="002B011A">
        <w:rPr>
          <w:rFonts w:ascii="Times New Roman" w:hAnsi="Times New Roman" w:cs="Times New Roman"/>
          <w:sz w:val="24"/>
          <w:szCs w:val="24"/>
        </w:rPr>
        <w:t>wo</w:t>
      </w:r>
      <w:r w:rsidR="00CC08C6" w:rsidRPr="002B011A">
        <w:rPr>
          <w:rFonts w:ascii="Times New Roman" w:hAnsi="Times New Roman" w:cs="Times New Roman"/>
          <w:sz w:val="24"/>
          <w:szCs w:val="24"/>
        </w:rPr>
        <w:t xml:space="preserve"> Member</w:t>
      </w:r>
      <w:r w:rsidR="00472EEE" w:rsidRPr="002B011A">
        <w:rPr>
          <w:rFonts w:ascii="Times New Roman" w:hAnsi="Times New Roman" w:cs="Times New Roman"/>
          <w:sz w:val="24"/>
          <w:szCs w:val="24"/>
        </w:rPr>
        <w:t>s</w:t>
      </w:r>
      <w:r w:rsidR="002A6716" w:rsidRPr="002B011A">
        <w:rPr>
          <w:rFonts w:ascii="Times New Roman" w:hAnsi="Times New Roman" w:cs="Times New Roman"/>
          <w:sz w:val="24"/>
          <w:szCs w:val="24"/>
        </w:rPr>
        <w:t xml:space="preserve"> of the Public</w:t>
      </w:r>
      <w:r w:rsidR="00BF78A0" w:rsidRPr="002B011A">
        <w:rPr>
          <w:rFonts w:ascii="Times New Roman" w:hAnsi="Times New Roman" w:cs="Times New Roman"/>
          <w:sz w:val="24"/>
          <w:szCs w:val="24"/>
        </w:rPr>
        <w:t xml:space="preserve"> </w:t>
      </w:r>
    </w:p>
    <w:p w14:paraId="7EEF60AC" w14:textId="77777777" w:rsidR="00F566B6" w:rsidRPr="002B011A" w:rsidRDefault="00F566B6" w:rsidP="00592D03">
      <w:pPr>
        <w:spacing w:after="0"/>
        <w:jc w:val="both"/>
        <w:rPr>
          <w:rFonts w:ascii="Times New Roman" w:hAnsi="Times New Roman" w:cs="Times New Roman"/>
          <w:sz w:val="24"/>
          <w:szCs w:val="24"/>
        </w:rPr>
      </w:pPr>
    </w:p>
    <w:p w14:paraId="1B1E1996" w14:textId="77777777" w:rsidR="00B6103E" w:rsidRPr="002B011A" w:rsidRDefault="00B6103E" w:rsidP="00AB782C">
      <w:pPr>
        <w:pStyle w:val="ListParagraph"/>
        <w:spacing w:after="0"/>
        <w:ind w:left="426" w:hanging="426"/>
        <w:jc w:val="both"/>
        <w:rPr>
          <w:rFonts w:ascii="Times New Roman" w:hAnsi="Times New Roman" w:cs="Times New Roman"/>
          <w:b/>
          <w:bCs/>
          <w:sz w:val="24"/>
          <w:szCs w:val="24"/>
        </w:rPr>
      </w:pPr>
    </w:p>
    <w:p w14:paraId="03E7B2EA" w14:textId="23B613B0" w:rsidR="00AB782C" w:rsidRPr="002B011A" w:rsidRDefault="003618BA" w:rsidP="00AB782C">
      <w:pPr>
        <w:pStyle w:val="ListParagraph"/>
        <w:spacing w:after="0"/>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1</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t>Apologies for Absence</w:t>
      </w:r>
    </w:p>
    <w:p w14:paraId="2B491CF5" w14:textId="0F211C75" w:rsidR="003C2052" w:rsidRPr="002B011A" w:rsidRDefault="002A76F3" w:rsidP="002E26CF">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There were apologies for absence</w:t>
      </w:r>
      <w:r w:rsidR="00C56C57" w:rsidRPr="002B011A">
        <w:rPr>
          <w:rFonts w:ascii="Times New Roman" w:hAnsi="Times New Roman" w:cs="Times New Roman"/>
          <w:sz w:val="24"/>
          <w:szCs w:val="24"/>
        </w:rPr>
        <w:t xml:space="preserve"> from</w:t>
      </w:r>
      <w:r w:rsidR="006F50F7">
        <w:rPr>
          <w:rFonts w:ascii="Times New Roman" w:hAnsi="Times New Roman" w:cs="Times New Roman"/>
          <w:sz w:val="24"/>
          <w:szCs w:val="24"/>
        </w:rPr>
        <w:t xml:space="preserve"> Mike Caskey, Antony Eager and Gavin Elsey.</w:t>
      </w:r>
    </w:p>
    <w:p w14:paraId="3FEA1D68" w14:textId="77777777" w:rsidR="002E26CF" w:rsidRPr="002B011A" w:rsidRDefault="002E26CF" w:rsidP="00AB782C">
      <w:pPr>
        <w:spacing w:after="0"/>
        <w:jc w:val="both"/>
        <w:rPr>
          <w:rFonts w:ascii="Times New Roman" w:hAnsi="Times New Roman" w:cs="Times New Roman"/>
          <w:sz w:val="24"/>
          <w:szCs w:val="24"/>
        </w:rPr>
      </w:pPr>
    </w:p>
    <w:p w14:paraId="097EAA87" w14:textId="32155325" w:rsidR="003C2052" w:rsidRPr="002B011A" w:rsidRDefault="003618BA" w:rsidP="00AB782C">
      <w:pPr>
        <w:pStyle w:val="ListParagraph"/>
        <w:spacing w:after="0"/>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2</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3C2052" w:rsidRPr="002B011A">
        <w:rPr>
          <w:rFonts w:ascii="Times New Roman" w:hAnsi="Times New Roman" w:cs="Times New Roman"/>
          <w:b/>
          <w:bCs/>
          <w:sz w:val="24"/>
          <w:szCs w:val="24"/>
        </w:rPr>
        <w:t>Declarations of Interest</w:t>
      </w:r>
    </w:p>
    <w:p w14:paraId="0AD91E17" w14:textId="635E0D26" w:rsidR="003C2052" w:rsidRPr="002B011A" w:rsidRDefault="006146CE" w:rsidP="00592D03">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There were no declarations of interest.</w:t>
      </w:r>
    </w:p>
    <w:p w14:paraId="4D3EE08C" w14:textId="77777777" w:rsidR="002E26CF" w:rsidRPr="002B011A" w:rsidRDefault="002E26CF" w:rsidP="00592D03">
      <w:pPr>
        <w:pStyle w:val="ListParagraph"/>
        <w:spacing w:after="0"/>
        <w:ind w:left="426"/>
        <w:jc w:val="both"/>
        <w:rPr>
          <w:rFonts w:ascii="Times New Roman" w:hAnsi="Times New Roman" w:cs="Times New Roman"/>
          <w:sz w:val="24"/>
          <w:szCs w:val="24"/>
        </w:rPr>
      </w:pPr>
    </w:p>
    <w:p w14:paraId="7D635052" w14:textId="743724E7" w:rsidR="00A26B53" w:rsidRPr="002B011A" w:rsidRDefault="003618BA" w:rsidP="003618BA">
      <w:pPr>
        <w:pStyle w:val="ListParagraph"/>
        <w:spacing w:after="0"/>
        <w:ind w:left="426" w:hanging="426"/>
        <w:jc w:val="both"/>
        <w:rPr>
          <w:rFonts w:ascii="Times New Roman" w:hAnsi="Times New Roman" w:cs="Times New Roman"/>
          <w:sz w:val="24"/>
          <w:szCs w:val="24"/>
        </w:rPr>
      </w:pPr>
      <w:r w:rsidRPr="002B011A">
        <w:rPr>
          <w:rFonts w:ascii="Times New Roman" w:hAnsi="Times New Roman" w:cs="Times New Roman"/>
          <w:b/>
          <w:bCs/>
          <w:sz w:val="24"/>
          <w:szCs w:val="24"/>
        </w:rPr>
        <w:t>3.</w:t>
      </w:r>
      <w:r w:rsidRPr="002B011A">
        <w:rPr>
          <w:rFonts w:ascii="Times New Roman" w:hAnsi="Times New Roman" w:cs="Times New Roman"/>
          <w:b/>
          <w:bCs/>
          <w:sz w:val="24"/>
          <w:szCs w:val="24"/>
        </w:rPr>
        <w:tab/>
      </w:r>
      <w:r w:rsidR="00045B2E" w:rsidRPr="002B011A">
        <w:rPr>
          <w:rFonts w:ascii="Times New Roman" w:hAnsi="Times New Roman" w:cs="Times New Roman"/>
          <w:b/>
          <w:bCs/>
          <w:sz w:val="24"/>
          <w:szCs w:val="24"/>
        </w:rPr>
        <w:t>Approval</w:t>
      </w:r>
      <w:r w:rsidR="00A26B53" w:rsidRPr="002B011A">
        <w:rPr>
          <w:rFonts w:ascii="Times New Roman" w:hAnsi="Times New Roman" w:cs="Times New Roman"/>
          <w:b/>
          <w:bCs/>
          <w:sz w:val="24"/>
          <w:szCs w:val="24"/>
        </w:rPr>
        <w:t xml:space="preserve"> of the Minutes</w:t>
      </w:r>
    </w:p>
    <w:p w14:paraId="326382EF" w14:textId="3037C6D2" w:rsidR="00586710" w:rsidRPr="002B011A" w:rsidRDefault="00A26B53" w:rsidP="009E2252">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 xml:space="preserve">The Minutes of the Meeting held on </w:t>
      </w:r>
      <w:r w:rsidR="0046398D">
        <w:rPr>
          <w:rFonts w:ascii="Times New Roman" w:hAnsi="Times New Roman" w:cs="Times New Roman"/>
          <w:sz w:val="24"/>
          <w:szCs w:val="24"/>
        </w:rPr>
        <w:t>15</w:t>
      </w:r>
      <w:r w:rsidR="0046398D" w:rsidRPr="0046398D">
        <w:rPr>
          <w:rFonts w:ascii="Times New Roman" w:hAnsi="Times New Roman" w:cs="Times New Roman"/>
          <w:sz w:val="24"/>
          <w:szCs w:val="24"/>
          <w:vertAlign w:val="superscript"/>
        </w:rPr>
        <w:t>th</w:t>
      </w:r>
      <w:r w:rsidR="0046398D">
        <w:rPr>
          <w:rFonts w:ascii="Times New Roman" w:hAnsi="Times New Roman" w:cs="Times New Roman"/>
          <w:sz w:val="24"/>
          <w:szCs w:val="24"/>
        </w:rPr>
        <w:t xml:space="preserve"> July</w:t>
      </w:r>
      <w:r w:rsidR="009E2252" w:rsidRPr="002B011A">
        <w:rPr>
          <w:rFonts w:ascii="Times New Roman" w:hAnsi="Times New Roman" w:cs="Times New Roman"/>
          <w:sz w:val="24"/>
          <w:szCs w:val="24"/>
        </w:rPr>
        <w:t xml:space="preserve"> 2025</w:t>
      </w:r>
      <w:r w:rsidR="00B81892" w:rsidRPr="002B011A">
        <w:rPr>
          <w:rFonts w:ascii="Times New Roman" w:hAnsi="Times New Roman" w:cs="Times New Roman"/>
          <w:sz w:val="24"/>
          <w:szCs w:val="24"/>
        </w:rPr>
        <w:t xml:space="preserve"> w</w:t>
      </w:r>
      <w:r w:rsidR="005777E4" w:rsidRPr="002B011A">
        <w:rPr>
          <w:rFonts w:ascii="Times New Roman" w:hAnsi="Times New Roman" w:cs="Times New Roman"/>
          <w:sz w:val="24"/>
          <w:szCs w:val="24"/>
        </w:rPr>
        <w:t>ere</w:t>
      </w:r>
      <w:r w:rsidR="00B81892" w:rsidRPr="002B011A">
        <w:rPr>
          <w:rFonts w:ascii="Times New Roman" w:hAnsi="Times New Roman" w:cs="Times New Roman"/>
          <w:sz w:val="24"/>
          <w:szCs w:val="24"/>
        </w:rPr>
        <w:t xml:space="preserve"> approved</w:t>
      </w:r>
      <w:r w:rsidR="001F05B1" w:rsidRPr="002B011A">
        <w:rPr>
          <w:rFonts w:ascii="Times New Roman" w:hAnsi="Times New Roman" w:cs="Times New Roman"/>
          <w:sz w:val="24"/>
          <w:szCs w:val="24"/>
        </w:rPr>
        <w:t>.</w:t>
      </w:r>
      <w:r w:rsidR="00CC08C6" w:rsidRPr="002B011A">
        <w:rPr>
          <w:rFonts w:ascii="Times New Roman" w:hAnsi="Times New Roman" w:cs="Times New Roman"/>
          <w:sz w:val="24"/>
          <w:szCs w:val="24"/>
        </w:rPr>
        <w:t xml:space="preserve"> </w:t>
      </w:r>
    </w:p>
    <w:p w14:paraId="10B233BE" w14:textId="77777777" w:rsidR="003D4567" w:rsidRPr="002B011A" w:rsidRDefault="003D4567" w:rsidP="00933CF9">
      <w:pPr>
        <w:spacing w:after="0"/>
        <w:jc w:val="both"/>
        <w:rPr>
          <w:rFonts w:ascii="Times New Roman" w:hAnsi="Times New Roman" w:cs="Times New Roman"/>
          <w:sz w:val="24"/>
          <w:szCs w:val="24"/>
        </w:rPr>
      </w:pPr>
    </w:p>
    <w:p w14:paraId="736C98E7" w14:textId="5BAE9815" w:rsidR="00586710" w:rsidRPr="002B011A" w:rsidRDefault="003618BA" w:rsidP="00AB782C">
      <w:pPr>
        <w:spacing w:after="0"/>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4</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586710" w:rsidRPr="002B011A">
        <w:rPr>
          <w:rFonts w:ascii="Times New Roman" w:hAnsi="Times New Roman" w:cs="Times New Roman"/>
          <w:b/>
          <w:bCs/>
          <w:sz w:val="24"/>
          <w:szCs w:val="24"/>
        </w:rPr>
        <w:t>Updates on Items</w:t>
      </w:r>
    </w:p>
    <w:p w14:paraId="2DB16F6C" w14:textId="52545009" w:rsidR="00382D1E" w:rsidRPr="002B011A" w:rsidRDefault="002555BB" w:rsidP="002555BB">
      <w:pPr>
        <w:spacing w:after="0"/>
        <w:ind w:firstLine="426"/>
        <w:jc w:val="both"/>
        <w:rPr>
          <w:rFonts w:ascii="Times New Roman" w:hAnsi="Times New Roman" w:cs="Times New Roman"/>
          <w:sz w:val="24"/>
          <w:szCs w:val="24"/>
        </w:rPr>
      </w:pPr>
      <w:r w:rsidRPr="002B011A">
        <w:rPr>
          <w:rFonts w:ascii="Times New Roman" w:hAnsi="Times New Roman" w:cs="Times New Roman"/>
          <w:b/>
          <w:bCs/>
          <w:sz w:val="24"/>
          <w:szCs w:val="24"/>
        </w:rPr>
        <w:t>a)</w:t>
      </w:r>
      <w:r w:rsidRPr="002B011A">
        <w:rPr>
          <w:rFonts w:ascii="Times New Roman" w:hAnsi="Times New Roman" w:cs="Times New Roman"/>
          <w:b/>
          <w:bCs/>
          <w:sz w:val="24"/>
          <w:szCs w:val="24"/>
        </w:rPr>
        <w:tab/>
        <w:t xml:space="preserve">  </w:t>
      </w:r>
      <w:r w:rsidR="00045B2E" w:rsidRPr="002B011A">
        <w:rPr>
          <w:rFonts w:ascii="Times New Roman" w:hAnsi="Times New Roman" w:cs="Times New Roman"/>
          <w:b/>
          <w:bCs/>
          <w:sz w:val="24"/>
          <w:szCs w:val="24"/>
        </w:rPr>
        <w:t>Recreation Field and Parish Habitat</w:t>
      </w:r>
      <w:r w:rsidR="00045B2E" w:rsidRPr="002B011A">
        <w:rPr>
          <w:rFonts w:ascii="Times New Roman" w:hAnsi="Times New Roman" w:cs="Times New Roman"/>
          <w:sz w:val="24"/>
          <w:szCs w:val="24"/>
        </w:rPr>
        <w:t xml:space="preserve"> </w:t>
      </w:r>
    </w:p>
    <w:p w14:paraId="10D3C019" w14:textId="2A930868" w:rsidR="009620C6" w:rsidRPr="002B011A" w:rsidRDefault="002555BB" w:rsidP="00290D54">
      <w:pPr>
        <w:pStyle w:val="ListParagraph"/>
        <w:numPr>
          <w:ilvl w:val="0"/>
          <w:numId w:val="41"/>
        </w:numPr>
        <w:spacing w:after="0"/>
        <w:ind w:left="1276" w:hanging="425"/>
        <w:jc w:val="both"/>
        <w:rPr>
          <w:rFonts w:ascii="Times New Roman" w:hAnsi="Times New Roman" w:cs="Times New Roman"/>
          <w:sz w:val="24"/>
          <w:szCs w:val="24"/>
        </w:rPr>
      </w:pPr>
      <w:r w:rsidRPr="002B011A">
        <w:rPr>
          <w:rFonts w:ascii="Times New Roman" w:hAnsi="Times New Roman" w:cs="Times New Roman"/>
          <w:sz w:val="24"/>
          <w:szCs w:val="24"/>
        </w:rPr>
        <w:t xml:space="preserve">The Chair </w:t>
      </w:r>
      <w:r w:rsidR="009620C6" w:rsidRPr="002B011A">
        <w:rPr>
          <w:rFonts w:ascii="Times New Roman" w:hAnsi="Times New Roman" w:cs="Times New Roman"/>
          <w:sz w:val="24"/>
          <w:szCs w:val="24"/>
        </w:rPr>
        <w:t xml:space="preserve">said </w:t>
      </w:r>
      <w:r w:rsidR="00A57391">
        <w:rPr>
          <w:rFonts w:ascii="Times New Roman" w:hAnsi="Times New Roman" w:cs="Times New Roman"/>
          <w:sz w:val="24"/>
          <w:szCs w:val="24"/>
        </w:rPr>
        <w:t xml:space="preserve">Jamie of Nene Park Trust will be undertaking the annual mow of the long grass in the Recreation Ground at no </w:t>
      </w:r>
      <w:r w:rsidR="004C3820">
        <w:rPr>
          <w:rFonts w:ascii="Times New Roman" w:hAnsi="Times New Roman" w:cs="Times New Roman"/>
          <w:sz w:val="24"/>
          <w:szCs w:val="24"/>
        </w:rPr>
        <w:t>charge.</w:t>
      </w:r>
    </w:p>
    <w:p w14:paraId="7573507E" w14:textId="403DE4F7" w:rsidR="009D5D56" w:rsidRDefault="002555BB" w:rsidP="000C56A3">
      <w:pPr>
        <w:pStyle w:val="ListParagraph"/>
        <w:numPr>
          <w:ilvl w:val="0"/>
          <w:numId w:val="41"/>
        </w:numPr>
        <w:spacing w:after="0"/>
        <w:ind w:left="1276" w:hanging="425"/>
        <w:jc w:val="both"/>
        <w:rPr>
          <w:rFonts w:ascii="Times New Roman" w:hAnsi="Times New Roman" w:cs="Times New Roman"/>
          <w:sz w:val="24"/>
          <w:szCs w:val="24"/>
        </w:rPr>
      </w:pPr>
      <w:r w:rsidRPr="002B011A">
        <w:rPr>
          <w:rFonts w:ascii="Times New Roman" w:hAnsi="Times New Roman" w:cs="Times New Roman"/>
          <w:sz w:val="24"/>
          <w:szCs w:val="24"/>
        </w:rPr>
        <w:t xml:space="preserve"> </w:t>
      </w:r>
      <w:r w:rsidR="004C3820">
        <w:rPr>
          <w:rFonts w:ascii="Times New Roman" w:hAnsi="Times New Roman" w:cs="Times New Roman"/>
          <w:sz w:val="24"/>
          <w:szCs w:val="24"/>
        </w:rPr>
        <w:t>Despite the hot weather of the early summer, the trees are surviving well.</w:t>
      </w:r>
    </w:p>
    <w:p w14:paraId="44A33540" w14:textId="61FF3A82" w:rsidR="004C3820" w:rsidRPr="002B011A" w:rsidRDefault="004C3820" w:rsidP="000C56A3">
      <w:pPr>
        <w:pStyle w:val="ListParagraph"/>
        <w:numPr>
          <w:ilvl w:val="0"/>
          <w:numId w:val="41"/>
        </w:num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The hedging plants are not looking in a good condition so may need to be pruned, re-planted and the nettles sprayed off.</w:t>
      </w:r>
    </w:p>
    <w:p w14:paraId="462416CB" w14:textId="77777777" w:rsidR="00B6103E" w:rsidRPr="002B011A" w:rsidRDefault="00B6103E" w:rsidP="00B6103E">
      <w:pPr>
        <w:pStyle w:val="ListParagraph"/>
        <w:spacing w:after="0"/>
        <w:ind w:left="1276"/>
        <w:jc w:val="both"/>
        <w:rPr>
          <w:rFonts w:ascii="Times New Roman" w:hAnsi="Times New Roman" w:cs="Times New Roman"/>
          <w:sz w:val="24"/>
          <w:szCs w:val="24"/>
        </w:rPr>
      </w:pPr>
    </w:p>
    <w:p w14:paraId="3814F49B" w14:textId="27FEF8FA" w:rsidR="009D5D56" w:rsidRPr="002B011A" w:rsidRDefault="002555BB" w:rsidP="002555BB">
      <w:pPr>
        <w:pStyle w:val="ListParagraph"/>
        <w:spacing w:after="0"/>
        <w:ind w:left="851" w:hanging="425"/>
        <w:jc w:val="both"/>
        <w:rPr>
          <w:rFonts w:ascii="Times New Roman" w:hAnsi="Times New Roman" w:cs="Times New Roman"/>
          <w:b/>
          <w:bCs/>
          <w:sz w:val="24"/>
          <w:szCs w:val="24"/>
        </w:rPr>
      </w:pPr>
      <w:r w:rsidRPr="002B011A">
        <w:rPr>
          <w:rFonts w:ascii="Times New Roman" w:hAnsi="Times New Roman" w:cs="Times New Roman"/>
          <w:b/>
          <w:bCs/>
          <w:sz w:val="24"/>
          <w:szCs w:val="24"/>
        </w:rPr>
        <w:t>b)</w:t>
      </w:r>
      <w:r w:rsidRPr="002B011A">
        <w:rPr>
          <w:rFonts w:ascii="Times New Roman" w:hAnsi="Times New Roman" w:cs="Times New Roman"/>
          <w:b/>
          <w:bCs/>
          <w:sz w:val="24"/>
          <w:szCs w:val="24"/>
        </w:rPr>
        <w:tab/>
      </w:r>
      <w:r w:rsidR="003F2B08" w:rsidRPr="002B011A">
        <w:rPr>
          <w:rFonts w:ascii="Times New Roman" w:hAnsi="Times New Roman" w:cs="Times New Roman"/>
          <w:b/>
          <w:bCs/>
          <w:sz w:val="24"/>
          <w:szCs w:val="24"/>
        </w:rPr>
        <w:t xml:space="preserve">A47 </w:t>
      </w:r>
      <w:r w:rsidR="00DE48C7" w:rsidRPr="002B011A">
        <w:rPr>
          <w:rFonts w:ascii="Times New Roman" w:hAnsi="Times New Roman" w:cs="Times New Roman"/>
          <w:b/>
          <w:bCs/>
          <w:sz w:val="24"/>
          <w:szCs w:val="24"/>
        </w:rPr>
        <w:t>Update</w:t>
      </w:r>
    </w:p>
    <w:p w14:paraId="779CB898" w14:textId="183EE5A0" w:rsidR="00002658" w:rsidRDefault="00F41244" w:rsidP="00002658">
      <w:pPr>
        <w:pStyle w:val="xmsonormal"/>
        <w:numPr>
          <w:ilvl w:val="0"/>
          <w:numId w:val="48"/>
        </w:numPr>
        <w:shd w:val="clear" w:color="auto" w:fill="FFFFFF"/>
        <w:spacing w:before="0" w:beforeAutospacing="0" w:after="0" w:afterAutospacing="0"/>
        <w:ind w:left="1276" w:hanging="425"/>
        <w:jc w:val="both"/>
        <w:textAlignment w:val="baseline"/>
      </w:pPr>
      <w:r>
        <w:t xml:space="preserve">Cllr Grange said that the outstanding details of the original project are being </w:t>
      </w:r>
      <w:r w:rsidR="00641341">
        <w:t>closed</w:t>
      </w:r>
      <w:r>
        <w:t xml:space="preserve"> and </w:t>
      </w:r>
      <w:r w:rsidR="004C6E1F">
        <w:t>property and land that was compulsory purchased is being offered back to its original owners.</w:t>
      </w:r>
    </w:p>
    <w:p w14:paraId="640A28BD" w14:textId="65E8412C" w:rsidR="00700DC3" w:rsidRPr="00002658" w:rsidRDefault="00700DC3" w:rsidP="00002658">
      <w:pPr>
        <w:pStyle w:val="xmsonormal"/>
        <w:numPr>
          <w:ilvl w:val="0"/>
          <w:numId w:val="48"/>
        </w:numPr>
        <w:shd w:val="clear" w:color="auto" w:fill="FFFFFF"/>
        <w:spacing w:before="0" w:beforeAutospacing="0" w:after="0" w:afterAutospacing="0"/>
        <w:ind w:left="1276" w:hanging="425"/>
        <w:jc w:val="both"/>
        <w:textAlignment w:val="baseline"/>
      </w:pPr>
      <w:r w:rsidRPr="00002658">
        <w:t xml:space="preserve">Cllr Grange </w:t>
      </w:r>
      <w:r w:rsidRPr="00002658">
        <w:rPr>
          <w:color w:val="080809"/>
        </w:rPr>
        <w:t>attended a meeting at Sacrewell along with Sam Carling, MP, other Parish Councillors and other interested bodies to discuss the safety concerns along the A47 that will remain now that the plans to dual the A47 between Wansford and Sutton have been dropped.  The Parish Councillors expressed disappointment that over £10 million had been spent on preparing for the dualling of the A47.  The consensus was that it was unlikely that National Highways would undertake any safety work on the A47, but a further meeting is planned to pursue the concerns.</w:t>
      </w:r>
      <w:r w:rsidR="00002658">
        <w:rPr>
          <w:color w:val="080809"/>
        </w:rPr>
        <w:t xml:space="preserve">  </w:t>
      </w:r>
      <w:r w:rsidR="00FD1053">
        <w:rPr>
          <w:color w:val="080809"/>
        </w:rPr>
        <w:t xml:space="preserve">The Chair and Cllr Grange </w:t>
      </w:r>
      <w:r w:rsidR="00232B77">
        <w:rPr>
          <w:color w:val="080809"/>
        </w:rPr>
        <w:t>had met with the Engineering Safety Manager on 12</w:t>
      </w:r>
      <w:r w:rsidR="00232B77" w:rsidRPr="00232B77">
        <w:rPr>
          <w:color w:val="080809"/>
          <w:vertAlign w:val="superscript"/>
        </w:rPr>
        <w:t>th</w:t>
      </w:r>
      <w:r w:rsidR="00232B77">
        <w:rPr>
          <w:color w:val="080809"/>
        </w:rPr>
        <w:t xml:space="preserve"> September </w:t>
      </w:r>
      <w:proofErr w:type="gramStart"/>
      <w:r w:rsidR="00232B77">
        <w:rPr>
          <w:color w:val="080809"/>
        </w:rPr>
        <w:t>2025</w:t>
      </w:r>
      <w:proofErr w:type="gramEnd"/>
      <w:r w:rsidR="00232B77">
        <w:rPr>
          <w:color w:val="080809"/>
        </w:rPr>
        <w:t xml:space="preserve"> </w:t>
      </w:r>
      <w:r w:rsidR="00D44D38">
        <w:rPr>
          <w:color w:val="080809"/>
        </w:rPr>
        <w:t>and he</w:t>
      </w:r>
      <w:r w:rsidR="00232B77">
        <w:rPr>
          <w:color w:val="080809"/>
        </w:rPr>
        <w:t xml:space="preserve"> had indicated it would take 2 – 3 years for any safety work to be undertaken.</w:t>
      </w:r>
      <w:r w:rsidR="005D1641">
        <w:rPr>
          <w:color w:val="080809"/>
        </w:rPr>
        <w:t xml:space="preserve">  However, there is an emergency process that can be evoked.</w:t>
      </w:r>
      <w:r w:rsidR="00E3026E">
        <w:rPr>
          <w:color w:val="080809"/>
        </w:rPr>
        <w:t xml:space="preserve">  Crash Maps have data which s</w:t>
      </w:r>
      <w:r w:rsidR="008A014F">
        <w:rPr>
          <w:color w:val="080809"/>
        </w:rPr>
        <w:t>h</w:t>
      </w:r>
      <w:r w:rsidR="00E3026E">
        <w:rPr>
          <w:color w:val="080809"/>
        </w:rPr>
        <w:t>ows all incidents on the A47 from the start of the project until 2024.  They show that there have been two deaths during this time.</w:t>
      </w:r>
      <w:r w:rsidR="008A014F">
        <w:rPr>
          <w:color w:val="080809"/>
        </w:rPr>
        <w:t xml:space="preserve">  The Engineering Safety Manager has agreed to send the </w:t>
      </w:r>
      <w:r w:rsidR="00631349">
        <w:rPr>
          <w:color w:val="080809"/>
        </w:rPr>
        <w:t>up-to-date</w:t>
      </w:r>
      <w:r w:rsidR="008A014F">
        <w:rPr>
          <w:color w:val="080809"/>
        </w:rPr>
        <w:t xml:space="preserve"> data to the Parish Council.</w:t>
      </w:r>
      <w:r w:rsidR="00631349">
        <w:rPr>
          <w:color w:val="080809"/>
        </w:rPr>
        <w:t xml:space="preserve">  An Experimental Order can be commenced but</w:t>
      </w:r>
      <w:r w:rsidR="002C70F3">
        <w:rPr>
          <w:color w:val="080809"/>
        </w:rPr>
        <w:t>,</w:t>
      </w:r>
      <w:r w:rsidR="00631349">
        <w:rPr>
          <w:color w:val="080809"/>
        </w:rPr>
        <w:t xml:space="preserve"> if funds cannot be raised, the next release of monies is not until 2026.</w:t>
      </w:r>
    </w:p>
    <w:p w14:paraId="1EF397B2" w14:textId="77777777" w:rsidR="009620C6" w:rsidRPr="002B011A" w:rsidRDefault="009620C6" w:rsidP="00571264">
      <w:pPr>
        <w:pStyle w:val="xmsonormal"/>
        <w:shd w:val="clear" w:color="auto" w:fill="FFFFFF"/>
        <w:spacing w:before="0" w:beforeAutospacing="0" w:after="0" w:afterAutospacing="0"/>
        <w:jc w:val="both"/>
        <w:textAlignment w:val="baseline"/>
        <w:rPr>
          <w:bdr w:val="none" w:sz="0" w:space="0" w:color="auto" w:frame="1"/>
        </w:rPr>
      </w:pPr>
    </w:p>
    <w:p w14:paraId="59CCBA11" w14:textId="7D800CDA" w:rsidR="00DB0B61" w:rsidRPr="002B011A" w:rsidRDefault="002555BB" w:rsidP="002555BB">
      <w:pPr>
        <w:pStyle w:val="xmsonormal"/>
        <w:shd w:val="clear" w:color="auto" w:fill="FFFFFF"/>
        <w:spacing w:before="0" w:beforeAutospacing="0" w:after="0" w:afterAutospacing="0"/>
        <w:ind w:left="851" w:hanging="425"/>
        <w:jc w:val="both"/>
        <w:textAlignment w:val="baseline"/>
      </w:pPr>
      <w:r w:rsidRPr="002B011A">
        <w:rPr>
          <w:b/>
          <w:bCs/>
        </w:rPr>
        <w:t>c)</w:t>
      </w:r>
      <w:r w:rsidRPr="002B011A">
        <w:rPr>
          <w:b/>
          <w:bCs/>
        </w:rPr>
        <w:tab/>
      </w:r>
      <w:r w:rsidR="00DB0B61" w:rsidRPr="002B011A">
        <w:rPr>
          <w:b/>
          <w:bCs/>
        </w:rPr>
        <w:t>Peterborough Cycle West</w:t>
      </w:r>
      <w:r w:rsidR="00DB0B61" w:rsidRPr="002B011A">
        <w:t xml:space="preserve"> </w:t>
      </w:r>
    </w:p>
    <w:p w14:paraId="5828916A" w14:textId="71B13B43" w:rsidR="009E2252" w:rsidRPr="002B011A" w:rsidRDefault="00702F84" w:rsidP="00EB65F1">
      <w:pPr>
        <w:pStyle w:val="ListParagraph"/>
        <w:spacing w:after="0"/>
        <w:ind w:left="851"/>
        <w:jc w:val="both"/>
        <w:rPr>
          <w:rFonts w:ascii="Times New Roman" w:hAnsi="Times New Roman" w:cs="Times New Roman"/>
          <w:sz w:val="24"/>
          <w:szCs w:val="24"/>
        </w:rPr>
      </w:pPr>
      <w:r>
        <w:rPr>
          <w:rFonts w:ascii="Times New Roman" w:hAnsi="Times New Roman" w:cs="Times New Roman"/>
          <w:sz w:val="24"/>
          <w:szCs w:val="24"/>
          <w:shd w:val="clear" w:color="auto" w:fill="FFFFFF"/>
        </w:rPr>
        <w:t>Cllr Grange reported that there has been no change, but some pipework has been started to ensure the application is kept ‘live’</w:t>
      </w:r>
      <w:r w:rsidR="00EB65F1" w:rsidRPr="002B01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terborough Cycle West has no funds</w:t>
      </w:r>
      <w:r w:rsidR="00C1264B">
        <w:rPr>
          <w:rFonts w:ascii="Times New Roman" w:hAnsi="Times New Roman" w:cs="Times New Roman"/>
          <w:sz w:val="24"/>
          <w:szCs w:val="24"/>
          <w:shd w:val="clear" w:color="auto" w:fill="FFFFFF"/>
        </w:rPr>
        <w:t xml:space="preserve"> to undertake</w:t>
      </w:r>
      <w:r w:rsidR="002C70F3">
        <w:rPr>
          <w:rFonts w:ascii="Times New Roman" w:hAnsi="Times New Roman" w:cs="Times New Roman"/>
          <w:sz w:val="24"/>
          <w:szCs w:val="24"/>
          <w:shd w:val="clear" w:color="auto" w:fill="FFFFFF"/>
        </w:rPr>
        <w:t xml:space="preserve"> further work on</w:t>
      </w:r>
      <w:r w:rsidR="00C1264B">
        <w:rPr>
          <w:rFonts w:ascii="Times New Roman" w:hAnsi="Times New Roman" w:cs="Times New Roman"/>
          <w:sz w:val="24"/>
          <w:szCs w:val="24"/>
          <w:shd w:val="clear" w:color="auto" w:fill="FFFFFF"/>
        </w:rPr>
        <w:t xml:space="preserve"> the project currently.</w:t>
      </w:r>
    </w:p>
    <w:p w14:paraId="3C6B6EA1" w14:textId="77777777" w:rsidR="00EB65F1" w:rsidRPr="002B011A" w:rsidRDefault="00EB65F1" w:rsidP="002555BB">
      <w:pPr>
        <w:pStyle w:val="ListParagraph"/>
        <w:spacing w:after="0"/>
        <w:ind w:left="851" w:hanging="425"/>
        <w:jc w:val="both"/>
        <w:rPr>
          <w:rFonts w:ascii="Times New Roman" w:hAnsi="Times New Roman" w:cs="Times New Roman"/>
          <w:sz w:val="24"/>
          <w:szCs w:val="24"/>
          <w:shd w:val="clear" w:color="auto" w:fill="FFFFFF"/>
        </w:rPr>
      </w:pPr>
    </w:p>
    <w:p w14:paraId="71E459E4" w14:textId="10B25AAE" w:rsidR="003E1560" w:rsidRPr="002B011A" w:rsidRDefault="002555BB" w:rsidP="002555BB">
      <w:pPr>
        <w:pStyle w:val="ListParagraph"/>
        <w:spacing w:after="0"/>
        <w:ind w:left="851" w:hanging="425"/>
        <w:jc w:val="both"/>
        <w:rPr>
          <w:rFonts w:ascii="Times New Roman" w:hAnsi="Times New Roman" w:cs="Times New Roman"/>
          <w:sz w:val="24"/>
          <w:szCs w:val="24"/>
        </w:rPr>
      </w:pPr>
      <w:r w:rsidRPr="002B011A">
        <w:rPr>
          <w:rFonts w:ascii="Times New Roman" w:hAnsi="Times New Roman" w:cs="Times New Roman"/>
          <w:b/>
          <w:bCs/>
          <w:sz w:val="24"/>
          <w:szCs w:val="24"/>
          <w:shd w:val="clear" w:color="auto" w:fill="FFFFFF"/>
        </w:rPr>
        <w:t>d)</w:t>
      </w:r>
      <w:r w:rsidRPr="002B011A">
        <w:rPr>
          <w:rFonts w:ascii="Times New Roman" w:hAnsi="Times New Roman" w:cs="Times New Roman"/>
          <w:b/>
          <w:bCs/>
          <w:sz w:val="24"/>
          <w:szCs w:val="24"/>
          <w:shd w:val="clear" w:color="auto" w:fill="FFFFFF"/>
        </w:rPr>
        <w:tab/>
      </w:r>
      <w:r w:rsidR="003E1560" w:rsidRPr="002B011A">
        <w:rPr>
          <w:rFonts w:ascii="Times New Roman" w:hAnsi="Times New Roman" w:cs="Times New Roman"/>
          <w:b/>
          <w:bCs/>
          <w:sz w:val="24"/>
          <w:szCs w:val="24"/>
          <w:shd w:val="clear" w:color="auto" w:fill="FFFFFF"/>
        </w:rPr>
        <w:t>Sutton Neighbourhood Plan</w:t>
      </w:r>
      <w:r w:rsidR="003E1560" w:rsidRPr="002B011A">
        <w:rPr>
          <w:rFonts w:ascii="Times New Roman" w:hAnsi="Times New Roman" w:cs="Times New Roman"/>
          <w:sz w:val="24"/>
          <w:szCs w:val="24"/>
          <w:shd w:val="clear" w:color="auto" w:fill="FFFFFF"/>
        </w:rPr>
        <w:t xml:space="preserve"> </w:t>
      </w:r>
    </w:p>
    <w:p w14:paraId="0B2F3E9D" w14:textId="729FFA19" w:rsidR="0046398D" w:rsidRPr="002B011A" w:rsidRDefault="00C1264B" w:rsidP="0046398D">
      <w:pPr>
        <w:pStyle w:val="ListParagraph"/>
        <w:shd w:val="clear" w:color="auto" w:fill="FFFFFF"/>
        <w:ind w:left="851"/>
        <w:jc w:val="both"/>
        <w:rPr>
          <w:rFonts w:ascii="Times New Roman" w:hAnsi="Times New Roman" w:cs="Times New Roman"/>
          <w:sz w:val="24"/>
          <w:szCs w:val="24"/>
        </w:rPr>
      </w:pPr>
      <w:r>
        <w:rPr>
          <w:rFonts w:ascii="Times New Roman" w:hAnsi="Times New Roman" w:cs="Times New Roman"/>
          <w:sz w:val="24"/>
          <w:szCs w:val="24"/>
        </w:rPr>
        <w:t xml:space="preserve">Simon Scriven </w:t>
      </w:r>
      <w:r w:rsidR="0040758F">
        <w:rPr>
          <w:rFonts w:ascii="Times New Roman" w:hAnsi="Times New Roman" w:cs="Times New Roman"/>
          <w:sz w:val="24"/>
          <w:szCs w:val="24"/>
        </w:rPr>
        <w:t xml:space="preserve">said that the group had met to work on the responses to 4. </w:t>
      </w:r>
      <w:r w:rsidR="00C1597D">
        <w:rPr>
          <w:rFonts w:ascii="Times New Roman" w:hAnsi="Times New Roman" w:cs="Times New Roman"/>
          <w:sz w:val="24"/>
          <w:szCs w:val="24"/>
        </w:rPr>
        <w:t>g</w:t>
      </w:r>
      <w:r w:rsidR="0040758F">
        <w:rPr>
          <w:rFonts w:ascii="Times New Roman" w:hAnsi="Times New Roman" w:cs="Times New Roman"/>
          <w:sz w:val="24"/>
          <w:szCs w:val="24"/>
        </w:rPr>
        <w:t>) below.</w:t>
      </w:r>
      <w:r w:rsidR="00AB5F31">
        <w:rPr>
          <w:rFonts w:ascii="Times New Roman" w:hAnsi="Times New Roman" w:cs="Times New Roman"/>
          <w:sz w:val="24"/>
          <w:szCs w:val="24"/>
        </w:rPr>
        <w:t xml:space="preserve">  The group is due to meet with Kate Wood, the Planning Consultant a week before the Planning Committee meet which is at 1.30 pm on </w:t>
      </w:r>
      <w:r w:rsidR="003E6BB5">
        <w:rPr>
          <w:rFonts w:ascii="Times New Roman" w:hAnsi="Times New Roman" w:cs="Times New Roman"/>
          <w:sz w:val="24"/>
          <w:szCs w:val="24"/>
        </w:rPr>
        <w:t>21</w:t>
      </w:r>
      <w:r w:rsidR="003E6BB5" w:rsidRPr="003E6BB5">
        <w:rPr>
          <w:rFonts w:ascii="Times New Roman" w:hAnsi="Times New Roman" w:cs="Times New Roman"/>
          <w:sz w:val="24"/>
          <w:szCs w:val="24"/>
          <w:vertAlign w:val="superscript"/>
        </w:rPr>
        <w:t>st</w:t>
      </w:r>
      <w:r w:rsidR="003E6BB5">
        <w:rPr>
          <w:rFonts w:ascii="Times New Roman" w:hAnsi="Times New Roman" w:cs="Times New Roman"/>
          <w:sz w:val="24"/>
          <w:szCs w:val="24"/>
        </w:rPr>
        <w:t xml:space="preserve"> October 2025.  </w:t>
      </w:r>
      <w:r w:rsidR="00404A5A">
        <w:rPr>
          <w:rFonts w:ascii="Times New Roman" w:hAnsi="Times New Roman" w:cs="Times New Roman"/>
          <w:sz w:val="24"/>
          <w:szCs w:val="24"/>
        </w:rPr>
        <w:t xml:space="preserve">Some </w:t>
      </w:r>
      <w:r w:rsidR="003E6BB5">
        <w:rPr>
          <w:rFonts w:ascii="Times New Roman" w:hAnsi="Times New Roman" w:cs="Times New Roman"/>
          <w:sz w:val="24"/>
          <w:szCs w:val="24"/>
        </w:rPr>
        <w:t>work has been undertaken on the website</w:t>
      </w:r>
      <w:r w:rsidR="00404A5A">
        <w:rPr>
          <w:rFonts w:ascii="Times New Roman" w:hAnsi="Times New Roman" w:cs="Times New Roman"/>
          <w:sz w:val="24"/>
          <w:szCs w:val="24"/>
        </w:rPr>
        <w:t xml:space="preserve"> (Limited </w:t>
      </w:r>
      <w:r w:rsidR="009C6B58">
        <w:rPr>
          <w:rFonts w:ascii="Times New Roman" w:hAnsi="Times New Roman" w:cs="Times New Roman"/>
          <w:sz w:val="24"/>
          <w:szCs w:val="24"/>
        </w:rPr>
        <w:t xml:space="preserve">Access page).  There is some doubt as to whether the Draft Local Plan will be published </w:t>
      </w:r>
      <w:r w:rsidR="005011B8">
        <w:rPr>
          <w:rFonts w:ascii="Times New Roman" w:hAnsi="Times New Roman" w:cs="Times New Roman"/>
          <w:sz w:val="24"/>
          <w:szCs w:val="24"/>
        </w:rPr>
        <w:t>due</w:t>
      </w:r>
      <w:r w:rsidR="004D3B9B">
        <w:rPr>
          <w:rFonts w:ascii="Times New Roman" w:hAnsi="Times New Roman" w:cs="Times New Roman"/>
          <w:sz w:val="24"/>
          <w:szCs w:val="24"/>
        </w:rPr>
        <w:t xml:space="preserve"> to</w:t>
      </w:r>
      <w:r w:rsidR="005011B8">
        <w:rPr>
          <w:rFonts w:ascii="Times New Roman" w:hAnsi="Times New Roman" w:cs="Times New Roman"/>
          <w:sz w:val="24"/>
          <w:szCs w:val="24"/>
        </w:rPr>
        <w:t xml:space="preserve"> </w:t>
      </w:r>
      <w:r w:rsidR="00C344EB">
        <w:rPr>
          <w:rFonts w:ascii="Times New Roman" w:hAnsi="Times New Roman" w:cs="Times New Roman"/>
          <w:sz w:val="24"/>
          <w:szCs w:val="24"/>
        </w:rPr>
        <w:t xml:space="preserve">plans to </w:t>
      </w:r>
      <w:r w:rsidR="00C9085E">
        <w:rPr>
          <w:rFonts w:ascii="Times New Roman" w:hAnsi="Times New Roman" w:cs="Times New Roman"/>
          <w:sz w:val="24"/>
          <w:szCs w:val="24"/>
        </w:rPr>
        <w:t xml:space="preserve">create three unitary councils across Peterborough and Cambridgeshire.  Simon was thanked for his </w:t>
      </w:r>
      <w:r w:rsidR="009B0B4D">
        <w:rPr>
          <w:rFonts w:ascii="Times New Roman" w:hAnsi="Times New Roman" w:cs="Times New Roman"/>
          <w:sz w:val="24"/>
          <w:szCs w:val="24"/>
        </w:rPr>
        <w:t>report.</w:t>
      </w:r>
    </w:p>
    <w:p w14:paraId="22561779" w14:textId="77777777" w:rsidR="009745FC" w:rsidRPr="002B011A" w:rsidRDefault="009745FC" w:rsidP="00B6103E">
      <w:pPr>
        <w:pStyle w:val="ListParagraph"/>
        <w:shd w:val="clear" w:color="auto" w:fill="FFFFFF"/>
        <w:ind w:left="851"/>
        <w:jc w:val="both"/>
        <w:rPr>
          <w:rFonts w:ascii="Times New Roman" w:hAnsi="Times New Roman" w:cs="Times New Roman"/>
          <w:sz w:val="24"/>
          <w:szCs w:val="24"/>
          <w:shd w:val="clear" w:color="auto" w:fill="FFFFFF"/>
        </w:rPr>
      </w:pPr>
    </w:p>
    <w:p w14:paraId="33FD0223" w14:textId="0936907D" w:rsidR="000818C0" w:rsidRPr="002B011A" w:rsidRDefault="00EF51F7" w:rsidP="009D1874">
      <w:pPr>
        <w:pStyle w:val="ListParagraph"/>
        <w:shd w:val="clear" w:color="auto" w:fill="FFFFFF"/>
        <w:spacing w:after="0"/>
        <w:ind w:left="851" w:hanging="42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e</w:t>
      </w:r>
      <w:r w:rsidR="00AB782C" w:rsidRPr="002B011A">
        <w:rPr>
          <w:rFonts w:ascii="Times New Roman" w:hAnsi="Times New Roman" w:cs="Times New Roman"/>
          <w:b/>
          <w:bCs/>
          <w:sz w:val="24"/>
          <w:szCs w:val="24"/>
          <w:shd w:val="clear" w:color="auto" w:fill="FFFFFF"/>
        </w:rPr>
        <w:t>)</w:t>
      </w:r>
      <w:r w:rsidR="00AB782C" w:rsidRPr="002B011A">
        <w:rPr>
          <w:rFonts w:ascii="Times New Roman" w:hAnsi="Times New Roman" w:cs="Times New Roman"/>
          <w:b/>
          <w:bCs/>
          <w:sz w:val="24"/>
          <w:szCs w:val="24"/>
          <w:shd w:val="clear" w:color="auto" w:fill="FFFFFF"/>
        </w:rPr>
        <w:tab/>
      </w:r>
      <w:r w:rsidR="005730D0" w:rsidRPr="002B011A">
        <w:rPr>
          <w:rFonts w:ascii="Times New Roman" w:hAnsi="Times New Roman" w:cs="Times New Roman"/>
          <w:b/>
          <w:bCs/>
          <w:sz w:val="24"/>
          <w:szCs w:val="24"/>
          <w:shd w:val="clear" w:color="auto" w:fill="FFFFFF"/>
        </w:rPr>
        <w:t>Neighbourhood Watch</w:t>
      </w:r>
      <w:r w:rsidR="005730D0" w:rsidRPr="002B011A">
        <w:rPr>
          <w:rFonts w:ascii="Times New Roman" w:hAnsi="Times New Roman" w:cs="Times New Roman"/>
          <w:sz w:val="24"/>
          <w:szCs w:val="24"/>
          <w:shd w:val="clear" w:color="auto" w:fill="FFFFFF"/>
        </w:rPr>
        <w:t xml:space="preserve"> </w:t>
      </w:r>
    </w:p>
    <w:p w14:paraId="5129BE4C" w14:textId="63A9A149" w:rsidR="009E2252" w:rsidRPr="002B011A" w:rsidRDefault="00972922" w:rsidP="009D1874">
      <w:pPr>
        <w:pStyle w:val="ListParagraph"/>
        <w:spacing w:after="0"/>
        <w:ind w:left="851"/>
        <w:jc w:val="both"/>
        <w:rPr>
          <w:rFonts w:ascii="Times New Roman" w:hAnsi="Times New Roman" w:cs="Times New Roman"/>
          <w:sz w:val="24"/>
          <w:szCs w:val="24"/>
          <w:shd w:val="clear" w:color="auto" w:fill="FFFFFF"/>
        </w:rPr>
      </w:pPr>
      <w:r w:rsidRPr="002B011A">
        <w:rPr>
          <w:rFonts w:ascii="Times New Roman" w:hAnsi="Times New Roman" w:cs="Times New Roman"/>
          <w:sz w:val="24"/>
          <w:szCs w:val="24"/>
          <w:shd w:val="clear" w:color="auto" w:fill="FFFFFF"/>
        </w:rPr>
        <w:t xml:space="preserve">Cllr Bodily </w:t>
      </w:r>
      <w:r w:rsidR="009B0B4D">
        <w:rPr>
          <w:rFonts w:ascii="Times New Roman" w:hAnsi="Times New Roman" w:cs="Times New Roman"/>
          <w:sz w:val="24"/>
          <w:szCs w:val="24"/>
          <w:shd w:val="clear" w:color="auto" w:fill="FFFFFF"/>
        </w:rPr>
        <w:t>had no updates but asked that all residents are vigilant now that the evenings are becoming darker earlier.</w:t>
      </w:r>
    </w:p>
    <w:p w14:paraId="5CE05817" w14:textId="77777777" w:rsidR="009E2252" w:rsidRPr="002B011A" w:rsidRDefault="009E2252" w:rsidP="009D1874">
      <w:pPr>
        <w:pStyle w:val="ListParagraph"/>
        <w:spacing w:after="0"/>
        <w:ind w:left="851" w:hanging="425"/>
        <w:jc w:val="both"/>
        <w:rPr>
          <w:rFonts w:ascii="Times New Roman" w:hAnsi="Times New Roman" w:cs="Times New Roman"/>
          <w:b/>
          <w:bCs/>
          <w:sz w:val="24"/>
          <w:szCs w:val="24"/>
          <w:shd w:val="clear" w:color="auto" w:fill="FFFFFF"/>
        </w:rPr>
      </w:pPr>
    </w:p>
    <w:p w14:paraId="2572F92C" w14:textId="142BDB1B" w:rsidR="00D62F00" w:rsidRPr="002B011A" w:rsidRDefault="00EF51F7" w:rsidP="009D1874">
      <w:pPr>
        <w:spacing w:after="0"/>
        <w:ind w:firstLine="426"/>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w:t>
      </w:r>
      <w:r w:rsidR="00AB782C" w:rsidRPr="002B011A">
        <w:rPr>
          <w:rFonts w:ascii="Times New Roman" w:hAnsi="Times New Roman" w:cs="Times New Roman"/>
          <w:b/>
          <w:bCs/>
          <w:sz w:val="24"/>
          <w:szCs w:val="24"/>
          <w:shd w:val="clear" w:color="auto" w:fill="FFFFFF"/>
        </w:rPr>
        <w:t>)</w:t>
      </w:r>
      <w:r w:rsidR="00AB782C" w:rsidRPr="002B011A">
        <w:rPr>
          <w:rFonts w:ascii="Times New Roman" w:hAnsi="Times New Roman" w:cs="Times New Roman"/>
          <w:b/>
          <w:bCs/>
          <w:sz w:val="24"/>
          <w:szCs w:val="24"/>
          <w:shd w:val="clear" w:color="auto" w:fill="FFFFFF"/>
        </w:rPr>
        <w:tab/>
      </w:r>
      <w:r w:rsidR="00A65EB6" w:rsidRPr="002B011A">
        <w:rPr>
          <w:rFonts w:ascii="Times New Roman" w:hAnsi="Times New Roman" w:cs="Times New Roman"/>
          <w:b/>
          <w:bCs/>
          <w:sz w:val="24"/>
          <w:szCs w:val="24"/>
          <w:shd w:val="clear" w:color="auto" w:fill="FFFFFF"/>
        </w:rPr>
        <w:t xml:space="preserve">  </w:t>
      </w:r>
      <w:r w:rsidR="00CC2A05" w:rsidRPr="002B011A">
        <w:rPr>
          <w:rFonts w:ascii="Times New Roman" w:hAnsi="Times New Roman" w:cs="Times New Roman"/>
          <w:b/>
          <w:bCs/>
          <w:sz w:val="24"/>
          <w:szCs w:val="24"/>
          <w:shd w:val="clear" w:color="auto" w:fill="FFFFFF"/>
        </w:rPr>
        <w:t>Sale of Garden Extension Allotment Land</w:t>
      </w:r>
    </w:p>
    <w:p w14:paraId="69C65361" w14:textId="7AD46BF3" w:rsidR="002F60F0" w:rsidRPr="002B011A" w:rsidRDefault="00886846" w:rsidP="009D1874">
      <w:pPr>
        <w:pStyle w:val="ListParagraph"/>
        <w:spacing w:after="0"/>
        <w:ind w:left="851"/>
        <w:jc w:val="both"/>
        <w:rPr>
          <w:rFonts w:ascii="Times New Roman" w:hAnsi="Times New Roman" w:cs="Times New Roman"/>
          <w:sz w:val="24"/>
          <w:szCs w:val="24"/>
        </w:rPr>
      </w:pPr>
      <w:r w:rsidRPr="002B011A">
        <w:rPr>
          <w:rFonts w:ascii="Times New Roman" w:hAnsi="Times New Roman" w:cs="Times New Roman"/>
          <w:sz w:val="24"/>
          <w:szCs w:val="24"/>
        </w:rPr>
        <w:t xml:space="preserve">The Chair </w:t>
      </w:r>
      <w:r w:rsidR="00456A93">
        <w:rPr>
          <w:rFonts w:ascii="Times New Roman" w:hAnsi="Times New Roman" w:cs="Times New Roman"/>
          <w:sz w:val="24"/>
          <w:szCs w:val="24"/>
        </w:rPr>
        <w:t xml:space="preserve">confirmed that matters were progressing between the Parish Council’s solicitor and the </w:t>
      </w:r>
      <w:r w:rsidR="00D37E00">
        <w:rPr>
          <w:rFonts w:ascii="Times New Roman" w:hAnsi="Times New Roman" w:cs="Times New Roman"/>
          <w:sz w:val="24"/>
          <w:szCs w:val="24"/>
        </w:rPr>
        <w:t>buyer’s</w:t>
      </w:r>
      <w:r w:rsidR="00456A93">
        <w:rPr>
          <w:rFonts w:ascii="Times New Roman" w:hAnsi="Times New Roman" w:cs="Times New Roman"/>
          <w:sz w:val="24"/>
          <w:szCs w:val="24"/>
        </w:rPr>
        <w:t xml:space="preserve"> solicito</w:t>
      </w:r>
      <w:r w:rsidR="00D37E00">
        <w:rPr>
          <w:rFonts w:ascii="Times New Roman" w:hAnsi="Times New Roman" w:cs="Times New Roman"/>
          <w:sz w:val="24"/>
          <w:szCs w:val="24"/>
        </w:rPr>
        <w:t xml:space="preserve">r at 11a.  Negotiations are taking place regarding </w:t>
      </w:r>
      <w:r w:rsidR="004D3B9B">
        <w:rPr>
          <w:rFonts w:ascii="Times New Roman" w:hAnsi="Times New Roman" w:cs="Times New Roman"/>
          <w:sz w:val="24"/>
          <w:szCs w:val="24"/>
        </w:rPr>
        <w:t xml:space="preserve">the rear of No. </w:t>
      </w:r>
      <w:r w:rsidR="00D37E00">
        <w:rPr>
          <w:rFonts w:ascii="Times New Roman" w:hAnsi="Times New Roman" w:cs="Times New Roman"/>
          <w:sz w:val="24"/>
          <w:szCs w:val="24"/>
        </w:rPr>
        <w:t>6.</w:t>
      </w:r>
    </w:p>
    <w:p w14:paraId="06B98376" w14:textId="77777777" w:rsidR="009E2252" w:rsidRPr="002B011A" w:rsidRDefault="009E2252" w:rsidP="009D1874">
      <w:pPr>
        <w:pStyle w:val="ListParagraph"/>
        <w:spacing w:after="0"/>
        <w:ind w:left="851" w:hanging="425"/>
        <w:jc w:val="both"/>
        <w:rPr>
          <w:rFonts w:ascii="Times New Roman" w:hAnsi="Times New Roman" w:cs="Times New Roman"/>
          <w:sz w:val="24"/>
          <w:szCs w:val="24"/>
        </w:rPr>
      </w:pPr>
    </w:p>
    <w:p w14:paraId="70EF0392" w14:textId="0962CFA9" w:rsidR="009E2252" w:rsidRPr="002B011A" w:rsidRDefault="00EF51F7" w:rsidP="009D1874">
      <w:pPr>
        <w:pStyle w:val="ListParagraph"/>
        <w:spacing w:after="0"/>
        <w:ind w:left="851" w:hanging="425"/>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g</w:t>
      </w:r>
      <w:r w:rsidR="00AB782C" w:rsidRPr="002B011A">
        <w:rPr>
          <w:rFonts w:ascii="Times New Roman" w:hAnsi="Times New Roman" w:cs="Times New Roman"/>
          <w:b/>
          <w:bCs/>
          <w:sz w:val="24"/>
          <w:szCs w:val="24"/>
          <w:shd w:val="clear" w:color="auto" w:fill="FFFFFF"/>
        </w:rPr>
        <w:t>)</w:t>
      </w:r>
      <w:r w:rsidR="00AB782C" w:rsidRPr="002B011A">
        <w:rPr>
          <w:rFonts w:ascii="Times New Roman" w:hAnsi="Times New Roman" w:cs="Times New Roman"/>
          <w:b/>
          <w:bCs/>
          <w:sz w:val="24"/>
          <w:szCs w:val="24"/>
          <w:shd w:val="clear" w:color="auto" w:fill="FFFFFF"/>
        </w:rPr>
        <w:tab/>
      </w:r>
      <w:r w:rsidR="009E2252" w:rsidRPr="002B011A">
        <w:rPr>
          <w:rFonts w:ascii="Times New Roman" w:hAnsi="Times New Roman" w:cs="Times New Roman"/>
          <w:b/>
          <w:bCs/>
          <w:sz w:val="24"/>
          <w:szCs w:val="24"/>
          <w:shd w:val="clear" w:color="auto" w:fill="FFFFFF"/>
        </w:rPr>
        <w:t>24/01440/FUL - Change of use of land to cemetery including ceremony building, maintenance building, car parking and soft landscaping at land to the South of Old Peterborough Road, Sutton </w:t>
      </w:r>
    </w:p>
    <w:p w14:paraId="1C07BF66" w14:textId="6F6157BD" w:rsidR="0070053B" w:rsidRPr="002B011A" w:rsidRDefault="0070053B" w:rsidP="002973BE">
      <w:pPr>
        <w:spacing w:after="0"/>
        <w:ind w:left="993" w:hanging="284"/>
        <w:jc w:val="both"/>
        <w:rPr>
          <w:rFonts w:ascii="Times New Roman" w:hAnsi="Times New Roman" w:cs="Times New Roman"/>
          <w:sz w:val="24"/>
          <w:szCs w:val="24"/>
        </w:rPr>
      </w:pPr>
      <w:r w:rsidRPr="002B011A">
        <w:rPr>
          <w:rFonts w:ascii="Times New Roman" w:hAnsi="Times New Roman" w:cs="Times New Roman"/>
          <w:sz w:val="24"/>
          <w:szCs w:val="24"/>
        </w:rPr>
        <w:t xml:space="preserve"> </w:t>
      </w:r>
      <w:r w:rsidR="00004838">
        <w:rPr>
          <w:rFonts w:ascii="Times New Roman" w:hAnsi="Times New Roman" w:cs="Times New Roman"/>
          <w:sz w:val="24"/>
          <w:szCs w:val="24"/>
        </w:rPr>
        <w:t xml:space="preserve">  </w:t>
      </w:r>
      <w:r w:rsidR="00C1597D">
        <w:rPr>
          <w:rFonts w:ascii="Times New Roman" w:hAnsi="Times New Roman" w:cs="Times New Roman"/>
          <w:sz w:val="24"/>
          <w:szCs w:val="24"/>
        </w:rPr>
        <w:t>This had already been covered under 4. d)</w:t>
      </w:r>
      <w:r w:rsidR="002973BE">
        <w:rPr>
          <w:rFonts w:ascii="Times New Roman" w:hAnsi="Times New Roman" w:cs="Times New Roman"/>
          <w:sz w:val="24"/>
          <w:szCs w:val="24"/>
        </w:rPr>
        <w:t xml:space="preserve"> above.  Kate Wood has suggested that residents should be encouraged to attend the meeting.</w:t>
      </w:r>
      <w:r w:rsidR="00ED59A2">
        <w:rPr>
          <w:rFonts w:ascii="Times New Roman" w:hAnsi="Times New Roman" w:cs="Times New Roman"/>
          <w:sz w:val="24"/>
          <w:szCs w:val="24"/>
        </w:rPr>
        <w:t xml:space="preserve">  Mick will send the details of the meeting</w:t>
      </w:r>
      <w:r w:rsidR="005011B8">
        <w:rPr>
          <w:rFonts w:ascii="Times New Roman" w:hAnsi="Times New Roman" w:cs="Times New Roman"/>
          <w:sz w:val="24"/>
          <w:szCs w:val="24"/>
        </w:rPr>
        <w:t xml:space="preserve"> to residents.</w:t>
      </w:r>
    </w:p>
    <w:p w14:paraId="38DEA79E" w14:textId="77777777" w:rsidR="00D40F8E" w:rsidRPr="002B011A" w:rsidRDefault="00D40F8E" w:rsidP="005011B8">
      <w:pPr>
        <w:spacing w:after="0"/>
        <w:jc w:val="both"/>
        <w:rPr>
          <w:rFonts w:ascii="Times New Roman" w:hAnsi="Times New Roman" w:cs="Times New Roman"/>
          <w:sz w:val="24"/>
          <w:szCs w:val="24"/>
          <w:shd w:val="clear" w:color="auto" w:fill="FFFFFF"/>
        </w:rPr>
      </w:pPr>
    </w:p>
    <w:p w14:paraId="55510D6D" w14:textId="56EDDB95" w:rsidR="00C56C57" w:rsidRPr="002B011A" w:rsidRDefault="00C56C57" w:rsidP="00C56C57">
      <w:pPr>
        <w:spacing w:after="0" w:line="240" w:lineRule="auto"/>
        <w:ind w:hanging="142"/>
        <w:rPr>
          <w:rFonts w:ascii="Times New Roman" w:hAnsi="Times New Roman" w:cs="Times New Roman"/>
          <w:sz w:val="24"/>
          <w:szCs w:val="24"/>
        </w:rPr>
      </w:pPr>
      <w:r w:rsidRPr="002B011A">
        <w:rPr>
          <w:rFonts w:ascii="Times New Roman" w:hAnsi="Times New Roman" w:cs="Times New Roman"/>
          <w:b/>
          <w:bCs/>
          <w:sz w:val="24"/>
          <w:szCs w:val="24"/>
          <w:shd w:val="clear" w:color="auto" w:fill="FFFFFF"/>
        </w:rPr>
        <w:t xml:space="preserve"> </w:t>
      </w:r>
      <w:r w:rsidR="003618BA" w:rsidRPr="002B011A">
        <w:rPr>
          <w:rFonts w:ascii="Times New Roman" w:hAnsi="Times New Roman" w:cs="Times New Roman"/>
          <w:b/>
          <w:bCs/>
          <w:sz w:val="24"/>
          <w:szCs w:val="24"/>
          <w:shd w:val="clear" w:color="auto" w:fill="FFFFFF"/>
        </w:rPr>
        <w:t>5</w:t>
      </w:r>
      <w:r w:rsidR="00AB782C" w:rsidRPr="002B011A">
        <w:rPr>
          <w:rFonts w:ascii="Times New Roman" w:hAnsi="Times New Roman" w:cs="Times New Roman"/>
          <w:b/>
          <w:bCs/>
          <w:sz w:val="24"/>
          <w:szCs w:val="24"/>
          <w:shd w:val="clear" w:color="auto" w:fill="FFFFFF"/>
        </w:rPr>
        <w:t>.</w:t>
      </w:r>
      <w:r w:rsidRPr="002B011A">
        <w:rPr>
          <w:rFonts w:ascii="Times New Roman" w:hAnsi="Times New Roman" w:cs="Times New Roman"/>
          <w:b/>
          <w:bCs/>
          <w:sz w:val="24"/>
          <w:szCs w:val="24"/>
          <w:shd w:val="clear" w:color="auto" w:fill="FFFFFF"/>
        </w:rPr>
        <w:t xml:space="preserve">    </w:t>
      </w:r>
      <w:r w:rsidRPr="002B011A">
        <w:rPr>
          <w:rFonts w:ascii="Times New Roman" w:hAnsi="Times New Roman" w:cs="Times New Roman"/>
          <w:b/>
          <w:bCs/>
          <w:sz w:val="24"/>
          <w:szCs w:val="24"/>
        </w:rPr>
        <w:t xml:space="preserve">To </w:t>
      </w:r>
      <w:r w:rsidR="002425C6">
        <w:rPr>
          <w:rFonts w:ascii="Times New Roman" w:hAnsi="Times New Roman" w:cs="Times New Roman"/>
          <w:b/>
          <w:bCs/>
          <w:sz w:val="24"/>
          <w:szCs w:val="24"/>
        </w:rPr>
        <w:t>Note</w:t>
      </w:r>
      <w:r w:rsidRPr="002B011A">
        <w:rPr>
          <w:rFonts w:ascii="Times New Roman" w:hAnsi="Times New Roman" w:cs="Times New Roman"/>
          <w:b/>
          <w:bCs/>
          <w:sz w:val="24"/>
          <w:szCs w:val="24"/>
        </w:rPr>
        <w:t xml:space="preserve"> the Following Planning Applications:</w:t>
      </w:r>
    </w:p>
    <w:p w14:paraId="39A33B11" w14:textId="77777777" w:rsidR="003003F0" w:rsidRPr="00201E26" w:rsidRDefault="003003F0" w:rsidP="001C30F6">
      <w:pPr>
        <w:pStyle w:val="ListParagraph"/>
        <w:numPr>
          <w:ilvl w:val="1"/>
          <w:numId w:val="47"/>
        </w:numPr>
        <w:tabs>
          <w:tab w:val="left" w:pos="851"/>
        </w:tabs>
        <w:spacing w:after="0"/>
        <w:ind w:left="851" w:hanging="425"/>
        <w:jc w:val="both"/>
        <w:rPr>
          <w:rFonts w:ascii="Times New Roman" w:hAnsi="Times New Roman" w:cs="Times New Roman"/>
          <w:color w:val="000000"/>
          <w:sz w:val="24"/>
          <w:szCs w:val="24"/>
          <w:shd w:val="clear" w:color="auto" w:fill="FFFFFF"/>
        </w:rPr>
      </w:pPr>
      <w:r w:rsidRPr="00201E26">
        <w:rPr>
          <w:rFonts w:ascii="Times New Roman" w:hAnsi="Times New Roman" w:cs="Times New Roman"/>
          <w:sz w:val="24"/>
          <w:szCs w:val="24"/>
        </w:rPr>
        <w:t xml:space="preserve">25/00762/CTR </w:t>
      </w:r>
      <w:r w:rsidRPr="00201E26">
        <w:rPr>
          <w:rFonts w:ascii="Times New Roman" w:hAnsi="Times New Roman" w:cs="Times New Roman"/>
          <w:color w:val="000000"/>
          <w:sz w:val="24"/>
          <w:szCs w:val="24"/>
          <w:shd w:val="clear" w:color="auto" w:fill="FFFFFF"/>
        </w:rPr>
        <w:t>Cherry Tree – Fell</w:t>
      </w:r>
      <w:r w:rsidRPr="00201E26">
        <w:rPr>
          <w:rFonts w:ascii="Times New Roman" w:hAnsi="Times New Roman" w:cs="Times New Roman"/>
          <w:color w:val="000000"/>
          <w:sz w:val="24"/>
          <w:szCs w:val="24"/>
        </w:rPr>
        <w:t xml:space="preserve"> at </w:t>
      </w:r>
      <w:r w:rsidRPr="00201E26">
        <w:rPr>
          <w:rFonts w:ascii="Times New Roman" w:hAnsi="Times New Roman" w:cs="Times New Roman"/>
          <w:color w:val="000000"/>
          <w:sz w:val="24"/>
          <w:szCs w:val="24"/>
          <w:shd w:val="clear" w:color="auto" w:fill="FFFFFF"/>
        </w:rPr>
        <w:t>6 Graeme Road, Sutton - Permitted</w:t>
      </w:r>
    </w:p>
    <w:p w14:paraId="461DDFA8" w14:textId="62711B26" w:rsidR="003003F0" w:rsidRPr="00201E26" w:rsidRDefault="003003F0" w:rsidP="001C30F6">
      <w:pPr>
        <w:pStyle w:val="ListParagraph"/>
        <w:numPr>
          <w:ilvl w:val="1"/>
          <w:numId w:val="47"/>
        </w:numPr>
        <w:tabs>
          <w:tab w:val="left" w:pos="851"/>
        </w:tabs>
        <w:spacing w:after="0"/>
        <w:ind w:left="851" w:hanging="425"/>
        <w:jc w:val="both"/>
        <w:rPr>
          <w:rFonts w:ascii="Times New Roman" w:hAnsi="Times New Roman" w:cs="Times New Roman"/>
          <w:color w:val="000000"/>
          <w:sz w:val="24"/>
          <w:szCs w:val="24"/>
          <w:shd w:val="clear" w:color="auto" w:fill="FFFFFF"/>
        </w:rPr>
      </w:pPr>
      <w:r w:rsidRPr="00201E26">
        <w:rPr>
          <w:rFonts w:ascii="Times New Roman" w:hAnsi="Times New Roman" w:cs="Times New Roman"/>
          <w:color w:val="000000"/>
          <w:sz w:val="24"/>
          <w:szCs w:val="24"/>
          <w:shd w:val="clear" w:color="auto" w:fill="FFFFFF"/>
        </w:rPr>
        <w:t>25/00761/CTR – Ash (Sgl/481208)  Removal due to proven damage to nearby structure</w:t>
      </w:r>
      <w:r w:rsidRPr="00201E26">
        <w:rPr>
          <w:rFonts w:ascii="Times New Roman" w:hAnsi="Times New Roman" w:cs="Times New Roman"/>
          <w:color w:val="000000"/>
          <w:sz w:val="24"/>
          <w:szCs w:val="24"/>
        </w:rPr>
        <w:t xml:space="preserve"> at </w:t>
      </w:r>
      <w:r w:rsidRPr="00201E26">
        <w:rPr>
          <w:rFonts w:ascii="Times New Roman" w:hAnsi="Times New Roman" w:cs="Times New Roman"/>
          <w:color w:val="000000"/>
          <w:sz w:val="24"/>
          <w:szCs w:val="24"/>
          <w:shd w:val="clear" w:color="auto" w:fill="FFFFFF"/>
        </w:rPr>
        <w:t>11 Manor Road, Sutton - Permitted</w:t>
      </w:r>
    </w:p>
    <w:p w14:paraId="0319F9C4" w14:textId="5E33BA09" w:rsidR="003003F0" w:rsidRPr="00201E26" w:rsidRDefault="003003F0" w:rsidP="001C30F6">
      <w:pPr>
        <w:pStyle w:val="ListParagraph"/>
        <w:numPr>
          <w:ilvl w:val="1"/>
          <w:numId w:val="47"/>
        </w:numPr>
        <w:tabs>
          <w:tab w:val="left" w:pos="851"/>
        </w:tabs>
        <w:spacing w:after="0"/>
        <w:ind w:left="851" w:hanging="425"/>
        <w:jc w:val="both"/>
        <w:rPr>
          <w:rFonts w:ascii="Times New Roman" w:hAnsi="Times New Roman" w:cs="Times New Roman"/>
          <w:sz w:val="24"/>
          <w:szCs w:val="24"/>
          <w:shd w:val="clear" w:color="auto" w:fill="FFFFFF"/>
        </w:rPr>
      </w:pPr>
      <w:r w:rsidRPr="00201E26">
        <w:rPr>
          <w:rFonts w:ascii="Times New Roman" w:hAnsi="Times New Roman" w:cs="Times New Roman"/>
          <w:sz w:val="24"/>
          <w:szCs w:val="24"/>
          <w:shd w:val="clear" w:color="auto" w:fill="FFFFFF"/>
        </w:rPr>
        <w:t>25/00875/CTR - (T1) Removal of willow tree</w:t>
      </w:r>
      <w:r w:rsidRPr="00201E26">
        <w:rPr>
          <w:rFonts w:ascii="Times New Roman" w:hAnsi="Times New Roman" w:cs="Times New Roman"/>
          <w:sz w:val="24"/>
          <w:szCs w:val="24"/>
        </w:rPr>
        <w:t xml:space="preserve"> at </w:t>
      </w:r>
      <w:r w:rsidRPr="00201E26">
        <w:rPr>
          <w:rFonts w:ascii="Times New Roman" w:hAnsi="Times New Roman" w:cs="Times New Roman"/>
          <w:sz w:val="24"/>
          <w:szCs w:val="24"/>
          <w:shd w:val="clear" w:color="auto" w:fill="FFFFFF"/>
        </w:rPr>
        <w:t>12 &amp; 14 Graeme Road, Sutton – Permitted</w:t>
      </w:r>
    </w:p>
    <w:p w14:paraId="168F7D7E" w14:textId="6E40B753" w:rsidR="003003F0" w:rsidRPr="00201E26" w:rsidRDefault="003003F0" w:rsidP="001C30F6">
      <w:pPr>
        <w:pStyle w:val="ListParagraph"/>
        <w:numPr>
          <w:ilvl w:val="1"/>
          <w:numId w:val="47"/>
        </w:numPr>
        <w:tabs>
          <w:tab w:val="left" w:pos="851"/>
        </w:tabs>
        <w:spacing w:after="0"/>
        <w:ind w:left="851" w:hanging="425"/>
        <w:jc w:val="both"/>
        <w:rPr>
          <w:rFonts w:ascii="Times New Roman" w:hAnsi="Times New Roman" w:cs="Times New Roman"/>
          <w:color w:val="000000"/>
          <w:sz w:val="24"/>
          <w:szCs w:val="24"/>
          <w:shd w:val="clear" w:color="auto" w:fill="FFFFFF"/>
        </w:rPr>
      </w:pPr>
      <w:r w:rsidRPr="00201E26">
        <w:rPr>
          <w:rFonts w:ascii="Times New Roman" w:hAnsi="Times New Roman" w:cs="Times New Roman"/>
          <w:sz w:val="24"/>
          <w:szCs w:val="24"/>
        </w:rPr>
        <w:t xml:space="preserve">25/00900/CTR </w:t>
      </w:r>
      <w:r w:rsidRPr="00201E26">
        <w:rPr>
          <w:rFonts w:ascii="Times New Roman" w:hAnsi="Times New Roman" w:cs="Times New Roman"/>
          <w:color w:val="000000"/>
          <w:sz w:val="24"/>
          <w:szCs w:val="24"/>
          <w:shd w:val="clear" w:color="auto" w:fill="FFFFFF"/>
        </w:rPr>
        <w:t>T1- Leyland Cypress - Fell, T.2 - Bay - Reduction of up to 2m to reshape</w:t>
      </w:r>
      <w:r w:rsidRPr="00201E26">
        <w:rPr>
          <w:rFonts w:ascii="Times New Roman" w:hAnsi="Times New Roman" w:cs="Times New Roman"/>
          <w:color w:val="000000"/>
          <w:sz w:val="24"/>
          <w:szCs w:val="24"/>
        </w:rPr>
        <w:t xml:space="preserve"> at </w:t>
      </w:r>
      <w:r w:rsidRPr="00201E26">
        <w:rPr>
          <w:rFonts w:ascii="Times New Roman" w:hAnsi="Times New Roman" w:cs="Times New Roman"/>
          <w:color w:val="000000"/>
          <w:sz w:val="24"/>
          <w:szCs w:val="24"/>
          <w:shd w:val="clear" w:color="auto" w:fill="FFFFFF"/>
        </w:rPr>
        <w:t>14 Nene Way, Sutton – Permitted</w:t>
      </w:r>
    </w:p>
    <w:p w14:paraId="4644F626" w14:textId="77777777" w:rsidR="00C56C57" w:rsidRPr="002B011A" w:rsidRDefault="00C56C57" w:rsidP="00CA2B30">
      <w:pPr>
        <w:spacing w:after="0"/>
        <w:rPr>
          <w:rFonts w:ascii="Times New Roman" w:hAnsi="Times New Roman" w:cs="Times New Roman"/>
          <w:sz w:val="24"/>
          <w:szCs w:val="24"/>
        </w:rPr>
      </w:pPr>
    </w:p>
    <w:p w14:paraId="5B4AC67A" w14:textId="7429CD5A" w:rsidR="00D70EEA" w:rsidRPr="002B011A" w:rsidRDefault="00C56C57" w:rsidP="00C56C57">
      <w:pPr>
        <w:pStyle w:val="ListParagraph"/>
        <w:spacing w:after="0"/>
        <w:ind w:left="426" w:hanging="568"/>
        <w:jc w:val="both"/>
        <w:rPr>
          <w:rFonts w:ascii="Times New Roman" w:hAnsi="Times New Roman" w:cs="Times New Roman"/>
          <w:sz w:val="24"/>
          <w:szCs w:val="24"/>
        </w:rPr>
      </w:pPr>
      <w:r w:rsidRPr="002B011A">
        <w:rPr>
          <w:rFonts w:ascii="Times New Roman" w:hAnsi="Times New Roman" w:cs="Times New Roman"/>
          <w:b/>
          <w:bCs/>
          <w:sz w:val="24"/>
          <w:szCs w:val="24"/>
        </w:rPr>
        <w:t xml:space="preserve"> </w:t>
      </w:r>
      <w:r w:rsidR="003618BA" w:rsidRPr="002B011A">
        <w:rPr>
          <w:rFonts w:ascii="Times New Roman" w:hAnsi="Times New Roman" w:cs="Times New Roman"/>
          <w:b/>
          <w:bCs/>
          <w:sz w:val="24"/>
          <w:szCs w:val="24"/>
        </w:rPr>
        <w:t>6</w:t>
      </w:r>
      <w:r w:rsidR="00AB782C" w:rsidRPr="002B011A">
        <w:rPr>
          <w:rFonts w:ascii="Times New Roman" w:hAnsi="Times New Roman" w:cs="Times New Roman"/>
          <w:b/>
          <w:bCs/>
          <w:sz w:val="24"/>
          <w:szCs w:val="24"/>
        </w:rPr>
        <w:t>.</w:t>
      </w:r>
      <w:r w:rsidRPr="002B011A">
        <w:rPr>
          <w:rFonts w:ascii="Times New Roman" w:hAnsi="Times New Roman" w:cs="Times New Roman"/>
          <w:b/>
          <w:bCs/>
          <w:sz w:val="24"/>
          <w:szCs w:val="24"/>
        </w:rPr>
        <w:t xml:space="preserve">     </w:t>
      </w:r>
      <w:r w:rsidR="009B1FBB" w:rsidRPr="002B011A">
        <w:rPr>
          <w:rFonts w:ascii="Times New Roman" w:hAnsi="Times New Roman" w:cs="Times New Roman"/>
          <w:b/>
          <w:bCs/>
          <w:sz w:val="24"/>
          <w:szCs w:val="24"/>
        </w:rPr>
        <w:t>Finan</w:t>
      </w:r>
      <w:r w:rsidR="006B6B47" w:rsidRPr="002B011A">
        <w:rPr>
          <w:rFonts w:ascii="Times New Roman" w:hAnsi="Times New Roman" w:cs="Times New Roman"/>
          <w:b/>
          <w:bCs/>
          <w:sz w:val="24"/>
          <w:szCs w:val="24"/>
        </w:rPr>
        <w:t xml:space="preserve">ce </w:t>
      </w:r>
    </w:p>
    <w:p w14:paraId="1B02FC73" w14:textId="2B662310" w:rsidR="00552872" w:rsidRPr="002B011A" w:rsidRDefault="00552872" w:rsidP="00552872">
      <w:pPr>
        <w:numPr>
          <w:ilvl w:val="0"/>
          <w:numId w:val="17"/>
        </w:numPr>
        <w:spacing w:after="0" w:line="240" w:lineRule="auto"/>
        <w:ind w:left="851" w:hanging="425"/>
        <w:rPr>
          <w:rFonts w:ascii="Times New Roman" w:hAnsi="Times New Roman" w:cs="Times New Roman"/>
          <w:sz w:val="24"/>
          <w:szCs w:val="24"/>
        </w:rPr>
      </w:pPr>
      <w:r w:rsidRPr="002B011A">
        <w:rPr>
          <w:rFonts w:ascii="Times New Roman" w:hAnsi="Times New Roman" w:cs="Times New Roman"/>
          <w:sz w:val="24"/>
          <w:szCs w:val="24"/>
        </w:rPr>
        <w:t>Accounts for Payment:</w:t>
      </w:r>
    </w:p>
    <w:p w14:paraId="5C9B855E" w14:textId="125B33E5" w:rsidR="00552872" w:rsidRPr="002B011A" w:rsidRDefault="00552872" w:rsidP="00552872">
      <w:pPr>
        <w:spacing w:after="0"/>
        <w:ind w:left="851" w:hanging="425"/>
        <w:rPr>
          <w:rFonts w:ascii="Times New Roman" w:hAnsi="Times New Roman" w:cs="Times New Roman"/>
          <w:sz w:val="24"/>
          <w:szCs w:val="24"/>
        </w:rPr>
      </w:pPr>
      <w:r w:rsidRPr="002B011A">
        <w:rPr>
          <w:rFonts w:ascii="Times New Roman" w:hAnsi="Times New Roman" w:cs="Times New Roman"/>
          <w:sz w:val="24"/>
          <w:szCs w:val="24"/>
        </w:rPr>
        <w:t xml:space="preserve">       Clerk’s Salary &amp; HMRC (May &amp; June) (£420.00)</w:t>
      </w:r>
    </w:p>
    <w:p w14:paraId="3E0AB277" w14:textId="48DFCFD5" w:rsidR="00CA2B30" w:rsidRPr="00CA2B30" w:rsidRDefault="00CA2B30" w:rsidP="00CA2B30">
      <w:pPr>
        <w:spacing w:after="0"/>
        <w:ind w:left="709" w:firstLine="142"/>
        <w:rPr>
          <w:rFonts w:ascii="Times New Roman" w:hAnsi="Times New Roman" w:cs="Times New Roman"/>
          <w:sz w:val="24"/>
          <w:szCs w:val="24"/>
        </w:rPr>
      </w:pPr>
      <w:r w:rsidRPr="00CA2B30">
        <w:rPr>
          <w:rFonts w:ascii="Times New Roman" w:hAnsi="Times New Roman" w:cs="Times New Roman"/>
          <w:sz w:val="24"/>
          <w:szCs w:val="24"/>
        </w:rPr>
        <w:t>Bank Charges (July &amp; August) £16.00</w:t>
      </w:r>
    </w:p>
    <w:p w14:paraId="3B6D59F8" w14:textId="0E6DA5C4" w:rsidR="00CA2B30" w:rsidRPr="00CA2B30" w:rsidRDefault="00CA2B30" w:rsidP="00CA2B30">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Pr="00CA2B30">
        <w:rPr>
          <w:rFonts w:ascii="Times New Roman" w:hAnsi="Times New Roman" w:cs="Times New Roman"/>
          <w:sz w:val="24"/>
          <w:szCs w:val="24"/>
        </w:rPr>
        <w:t>Eon (July &amp; August) £34.16 net, £35.87 gross</w:t>
      </w:r>
    </w:p>
    <w:p w14:paraId="6D2157A8" w14:textId="77777777" w:rsidR="00CA2B30" w:rsidRPr="00CA2B30" w:rsidRDefault="00CA2B30" w:rsidP="00CA2B30">
      <w:pPr>
        <w:spacing w:after="0"/>
        <w:ind w:left="709" w:firstLine="142"/>
        <w:rPr>
          <w:rFonts w:ascii="Times New Roman" w:hAnsi="Times New Roman" w:cs="Times New Roman"/>
          <w:sz w:val="24"/>
          <w:szCs w:val="24"/>
        </w:rPr>
      </w:pPr>
      <w:r w:rsidRPr="00CA2B30">
        <w:rPr>
          <w:rFonts w:ascii="Times New Roman" w:hAnsi="Times New Roman" w:cs="Times New Roman"/>
          <w:sz w:val="24"/>
          <w:szCs w:val="24"/>
        </w:rPr>
        <w:t>Hegarty’s £418.00 net, £501.60 gross</w:t>
      </w:r>
    </w:p>
    <w:p w14:paraId="62ED9E55" w14:textId="776EBA38" w:rsidR="00552872" w:rsidRPr="00CA2B30" w:rsidRDefault="00CA2B30" w:rsidP="00CA2B30">
      <w:pPr>
        <w:spacing w:after="0"/>
        <w:ind w:left="709" w:firstLine="142"/>
        <w:rPr>
          <w:rFonts w:ascii="Times New Roman" w:hAnsi="Times New Roman" w:cs="Times New Roman"/>
          <w:sz w:val="24"/>
          <w:szCs w:val="24"/>
        </w:rPr>
      </w:pPr>
      <w:r w:rsidRPr="00CA2B30">
        <w:rPr>
          <w:rFonts w:ascii="Times New Roman" w:hAnsi="Times New Roman" w:cs="Times New Roman"/>
          <w:sz w:val="24"/>
          <w:szCs w:val="24"/>
        </w:rPr>
        <w:t>Nurture £390.00 net, £468.00 gross</w:t>
      </w:r>
    </w:p>
    <w:p w14:paraId="27EEFD40" w14:textId="77777777" w:rsidR="00D70EEA" w:rsidRPr="002B011A" w:rsidRDefault="00D70EEA" w:rsidP="00D70EEA">
      <w:pPr>
        <w:tabs>
          <w:tab w:val="num" w:pos="851"/>
        </w:tabs>
        <w:spacing w:after="0"/>
        <w:rPr>
          <w:rFonts w:ascii="Times New Roman" w:hAnsi="Times New Roman" w:cs="Times New Roman"/>
          <w:sz w:val="24"/>
          <w:szCs w:val="24"/>
        </w:rPr>
      </w:pPr>
    </w:p>
    <w:p w14:paraId="044BAB0F" w14:textId="6E1C229E" w:rsidR="00D70EEA" w:rsidRPr="002B011A" w:rsidRDefault="00E8096F" w:rsidP="00D70EEA">
      <w:pPr>
        <w:numPr>
          <w:ilvl w:val="0"/>
          <w:numId w:val="17"/>
        </w:numPr>
        <w:tabs>
          <w:tab w:val="num" w:pos="851"/>
        </w:tabs>
        <w:spacing w:after="0" w:line="240" w:lineRule="auto"/>
        <w:ind w:hanging="926"/>
        <w:rPr>
          <w:rFonts w:ascii="Times New Roman" w:hAnsi="Times New Roman" w:cs="Times New Roman"/>
          <w:sz w:val="24"/>
          <w:szCs w:val="24"/>
        </w:rPr>
      </w:pPr>
      <w:r w:rsidRPr="002B011A">
        <w:rPr>
          <w:rFonts w:ascii="Times New Roman" w:hAnsi="Times New Roman" w:cs="Times New Roman"/>
          <w:sz w:val="24"/>
          <w:szCs w:val="24"/>
        </w:rPr>
        <w:t xml:space="preserve">i)    </w:t>
      </w:r>
      <w:r w:rsidR="00D70EEA" w:rsidRPr="002B011A">
        <w:rPr>
          <w:rFonts w:ascii="Times New Roman" w:hAnsi="Times New Roman" w:cs="Times New Roman"/>
          <w:sz w:val="24"/>
          <w:szCs w:val="24"/>
        </w:rPr>
        <w:t>Grants: Spreadsheet (already circulated)</w:t>
      </w:r>
    </w:p>
    <w:p w14:paraId="7F2DA847" w14:textId="63B44D74" w:rsidR="008C0218" w:rsidRDefault="00E8096F" w:rsidP="0010009E">
      <w:pPr>
        <w:spacing w:after="0" w:line="240" w:lineRule="auto"/>
        <w:ind w:left="1276" w:hanging="425"/>
        <w:jc w:val="both"/>
        <w:rPr>
          <w:rFonts w:ascii="Times New Roman" w:hAnsi="Times New Roman" w:cs="Times New Roman"/>
          <w:sz w:val="24"/>
          <w:szCs w:val="24"/>
        </w:rPr>
      </w:pPr>
      <w:r w:rsidRPr="002B011A">
        <w:rPr>
          <w:rFonts w:ascii="Times New Roman" w:hAnsi="Times New Roman" w:cs="Times New Roman"/>
          <w:sz w:val="24"/>
          <w:szCs w:val="24"/>
        </w:rPr>
        <w:t xml:space="preserve">ii)   Lovers’ Lane Reading Room and Village Storage </w:t>
      </w:r>
      <w:r w:rsidR="00ED59A2">
        <w:rPr>
          <w:rFonts w:ascii="Times New Roman" w:hAnsi="Times New Roman" w:cs="Times New Roman"/>
          <w:sz w:val="24"/>
          <w:szCs w:val="24"/>
        </w:rPr>
        <w:t>– Mick is tracking grants</w:t>
      </w:r>
      <w:r w:rsidR="005E0634">
        <w:rPr>
          <w:rFonts w:ascii="Times New Roman" w:hAnsi="Times New Roman" w:cs="Times New Roman"/>
          <w:sz w:val="24"/>
          <w:szCs w:val="24"/>
        </w:rPr>
        <w:t xml:space="preserve"> but many of the grants require a contribution from the Parish </w:t>
      </w:r>
      <w:r w:rsidR="00F32FD6">
        <w:rPr>
          <w:rFonts w:ascii="Times New Roman" w:hAnsi="Times New Roman" w:cs="Times New Roman"/>
          <w:sz w:val="24"/>
          <w:szCs w:val="24"/>
        </w:rPr>
        <w:t>Council,</w:t>
      </w:r>
      <w:r w:rsidR="005E0634">
        <w:rPr>
          <w:rFonts w:ascii="Times New Roman" w:hAnsi="Times New Roman" w:cs="Times New Roman"/>
          <w:sz w:val="24"/>
          <w:szCs w:val="24"/>
        </w:rPr>
        <w:t xml:space="preserve"> so he is waiting until the sale of the </w:t>
      </w:r>
      <w:r w:rsidR="0010009E">
        <w:rPr>
          <w:rFonts w:ascii="Times New Roman" w:hAnsi="Times New Roman" w:cs="Times New Roman"/>
          <w:sz w:val="24"/>
          <w:szCs w:val="24"/>
        </w:rPr>
        <w:t>Garden Extension Allotments is finalised.</w:t>
      </w:r>
    </w:p>
    <w:p w14:paraId="6C665E92" w14:textId="77777777" w:rsidR="002E26CF" w:rsidRPr="002B011A" w:rsidRDefault="002E26CF" w:rsidP="002E26CF">
      <w:pPr>
        <w:tabs>
          <w:tab w:val="num" w:pos="709"/>
        </w:tabs>
        <w:spacing w:after="0"/>
        <w:rPr>
          <w:rFonts w:ascii="Times New Roman" w:hAnsi="Times New Roman" w:cs="Times New Roman"/>
          <w:sz w:val="24"/>
          <w:szCs w:val="24"/>
        </w:rPr>
      </w:pPr>
    </w:p>
    <w:p w14:paraId="5DF9EBAB" w14:textId="326C7DD3" w:rsidR="009B1FBB" w:rsidRPr="002B011A" w:rsidRDefault="003618BA" w:rsidP="002E26CF">
      <w:pPr>
        <w:pStyle w:val="ListParagraph"/>
        <w:spacing w:after="0" w:line="240" w:lineRule="auto"/>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7</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9B1FBB" w:rsidRPr="002B011A">
        <w:rPr>
          <w:rFonts w:ascii="Times New Roman" w:hAnsi="Times New Roman" w:cs="Times New Roman"/>
          <w:b/>
          <w:bCs/>
          <w:sz w:val="24"/>
          <w:szCs w:val="24"/>
        </w:rPr>
        <w:t>Correspondence</w:t>
      </w:r>
    </w:p>
    <w:p w14:paraId="0B6DAF57" w14:textId="1554DE1D" w:rsidR="00E27E40" w:rsidRPr="002B011A" w:rsidRDefault="00A65EB6" w:rsidP="002E26CF">
      <w:pPr>
        <w:pStyle w:val="ListParagraph"/>
        <w:spacing w:after="0" w:line="240" w:lineRule="auto"/>
        <w:ind w:left="709" w:hanging="283"/>
        <w:jc w:val="both"/>
        <w:rPr>
          <w:rFonts w:ascii="Times New Roman" w:hAnsi="Times New Roman" w:cs="Times New Roman"/>
          <w:sz w:val="24"/>
          <w:szCs w:val="24"/>
        </w:rPr>
      </w:pPr>
      <w:r w:rsidRPr="002B011A">
        <w:rPr>
          <w:rFonts w:ascii="Times New Roman" w:hAnsi="Times New Roman" w:cs="Times New Roman"/>
          <w:sz w:val="24"/>
          <w:szCs w:val="24"/>
        </w:rPr>
        <w:t>a)</w:t>
      </w:r>
      <w:r w:rsidRPr="002B011A">
        <w:rPr>
          <w:rFonts w:ascii="Times New Roman" w:hAnsi="Times New Roman" w:cs="Times New Roman"/>
          <w:sz w:val="24"/>
          <w:szCs w:val="24"/>
        </w:rPr>
        <w:tab/>
        <w:t xml:space="preserve"> </w:t>
      </w:r>
      <w:r w:rsidR="002041B7" w:rsidRPr="002B011A">
        <w:rPr>
          <w:rFonts w:ascii="Times New Roman" w:hAnsi="Times New Roman" w:cs="Times New Roman"/>
          <w:sz w:val="24"/>
          <w:szCs w:val="24"/>
        </w:rPr>
        <w:t>Various CAPALC Bulletins</w:t>
      </w:r>
      <w:r w:rsidR="0031755C" w:rsidRPr="002B011A">
        <w:rPr>
          <w:rFonts w:ascii="Times New Roman" w:hAnsi="Times New Roman" w:cs="Times New Roman"/>
          <w:sz w:val="24"/>
          <w:szCs w:val="24"/>
        </w:rPr>
        <w:t xml:space="preserve"> </w:t>
      </w:r>
    </w:p>
    <w:p w14:paraId="49A2F89F" w14:textId="77777777" w:rsidR="0030208A" w:rsidRPr="002B011A" w:rsidRDefault="0030208A" w:rsidP="002E26CF">
      <w:pPr>
        <w:spacing w:after="0"/>
        <w:rPr>
          <w:rFonts w:ascii="Times New Roman" w:hAnsi="Times New Roman" w:cs="Times New Roman"/>
        </w:rPr>
      </w:pPr>
    </w:p>
    <w:p w14:paraId="0CFB4CF5" w14:textId="4308E6F5" w:rsidR="006471CA" w:rsidRPr="002B011A" w:rsidRDefault="003618BA" w:rsidP="002E26CF">
      <w:pPr>
        <w:pStyle w:val="ListParagraph"/>
        <w:spacing w:after="0" w:line="240" w:lineRule="auto"/>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8</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6471CA" w:rsidRPr="002B011A">
        <w:rPr>
          <w:rFonts w:ascii="Times New Roman" w:hAnsi="Times New Roman" w:cs="Times New Roman"/>
          <w:b/>
          <w:bCs/>
          <w:sz w:val="24"/>
          <w:szCs w:val="24"/>
        </w:rPr>
        <w:t>Village Events</w:t>
      </w:r>
    </w:p>
    <w:p w14:paraId="2D9F8056" w14:textId="4D0FD78C" w:rsidR="0031755C" w:rsidRPr="002B011A" w:rsidRDefault="009745FC" w:rsidP="002E26CF">
      <w:pPr>
        <w:pStyle w:val="ListParagraph"/>
        <w:spacing w:after="0"/>
        <w:ind w:left="426"/>
        <w:jc w:val="both"/>
        <w:rPr>
          <w:rFonts w:ascii="Times New Roman" w:hAnsi="Times New Roman" w:cs="Times New Roman"/>
          <w:sz w:val="24"/>
          <w:szCs w:val="24"/>
        </w:rPr>
      </w:pPr>
      <w:r w:rsidRPr="002B011A">
        <w:rPr>
          <w:rFonts w:ascii="Times New Roman" w:hAnsi="Times New Roman" w:cs="Times New Roman"/>
          <w:sz w:val="24"/>
          <w:szCs w:val="24"/>
        </w:rPr>
        <w:t xml:space="preserve">The </w:t>
      </w:r>
      <w:r w:rsidR="00D40F8E" w:rsidRPr="002B011A">
        <w:rPr>
          <w:rFonts w:ascii="Times New Roman" w:hAnsi="Times New Roman" w:cs="Times New Roman"/>
          <w:sz w:val="24"/>
          <w:szCs w:val="24"/>
        </w:rPr>
        <w:t>social event with live music</w:t>
      </w:r>
      <w:r w:rsidRPr="002B011A">
        <w:rPr>
          <w:rFonts w:ascii="Times New Roman" w:hAnsi="Times New Roman" w:cs="Times New Roman"/>
          <w:sz w:val="24"/>
          <w:szCs w:val="24"/>
        </w:rPr>
        <w:t xml:space="preserve"> held at </w:t>
      </w:r>
      <w:r w:rsidR="00604871">
        <w:rPr>
          <w:rFonts w:ascii="Times New Roman" w:hAnsi="Times New Roman" w:cs="Times New Roman"/>
          <w:sz w:val="24"/>
          <w:szCs w:val="24"/>
        </w:rPr>
        <w:t>Manor Farm</w:t>
      </w:r>
      <w:r w:rsidRPr="002B011A">
        <w:rPr>
          <w:rFonts w:ascii="Times New Roman" w:hAnsi="Times New Roman" w:cs="Times New Roman"/>
          <w:sz w:val="24"/>
          <w:szCs w:val="24"/>
        </w:rPr>
        <w:t xml:space="preserve"> </w:t>
      </w:r>
      <w:r w:rsidR="0010009E">
        <w:rPr>
          <w:rFonts w:ascii="Times New Roman" w:hAnsi="Times New Roman" w:cs="Times New Roman"/>
          <w:sz w:val="24"/>
          <w:szCs w:val="24"/>
        </w:rPr>
        <w:t>was a great success and enjoyed by all those who had been able to attend.</w:t>
      </w:r>
      <w:r w:rsidR="00F32FD6">
        <w:rPr>
          <w:rFonts w:ascii="Times New Roman" w:hAnsi="Times New Roman" w:cs="Times New Roman"/>
          <w:sz w:val="24"/>
          <w:szCs w:val="24"/>
        </w:rPr>
        <w:t xml:space="preserve">  The Chair had given a talk to two U3A Visiting Church Groups who had </w:t>
      </w:r>
      <w:r w:rsidR="00F32FD6">
        <w:rPr>
          <w:rFonts w:ascii="Times New Roman" w:hAnsi="Times New Roman" w:cs="Times New Roman"/>
          <w:sz w:val="24"/>
          <w:szCs w:val="24"/>
        </w:rPr>
        <w:lastRenderedPageBreak/>
        <w:t>visited the church and the village.  Over £300 had been raised for the church.</w:t>
      </w:r>
      <w:r w:rsidR="00C713C7">
        <w:rPr>
          <w:rFonts w:ascii="Times New Roman" w:hAnsi="Times New Roman" w:cs="Times New Roman"/>
          <w:sz w:val="24"/>
          <w:szCs w:val="24"/>
        </w:rPr>
        <w:t xml:space="preserve">  The Harvest Festival takes place on 28</w:t>
      </w:r>
      <w:r w:rsidR="00C713C7" w:rsidRPr="00C713C7">
        <w:rPr>
          <w:rFonts w:ascii="Times New Roman" w:hAnsi="Times New Roman" w:cs="Times New Roman"/>
          <w:sz w:val="24"/>
          <w:szCs w:val="24"/>
          <w:vertAlign w:val="superscript"/>
        </w:rPr>
        <w:t>th</w:t>
      </w:r>
      <w:r w:rsidR="00C713C7">
        <w:rPr>
          <w:rFonts w:ascii="Times New Roman" w:hAnsi="Times New Roman" w:cs="Times New Roman"/>
          <w:sz w:val="24"/>
          <w:szCs w:val="24"/>
        </w:rPr>
        <w:t xml:space="preserve"> October </w:t>
      </w:r>
      <w:r w:rsidR="00641341">
        <w:rPr>
          <w:rFonts w:ascii="Times New Roman" w:hAnsi="Times New Roman" w:cs="Times New Roman"/>
          <w:sz w:val="24"/>
          <w:szCs w:val="24"/>
        </w:rPr>
        <w:t>2025,</w:t>
      </w:r>
      <w:r w:rsidR="00C713C7">
        <w:rPr>
          <w:rFonts w:ascii="Times New Roman" w:hAnsi="Times New Roman" w:cs="Times New Roman"/>
          <w:sz w:val="24"/>
          <w:szCs w:val="24"/>
        </w:rPr>
        <w:t xml:space="preserve"> and it will be the last event with Sh</w:t>
      </w:r>
      <w:r w:rsidR="00B27F78">
        <w:rPr>
          <w:rFonts w:ascii="Times New Roman" w:hAnsi="Times New Roman" w:cs="Times New Roman"/>
          <w:sz w:val="24"/>
          <w:szCs w:val="24"/>
        </w:rPr>
        <w:t>i</w:t>
      </w:r>
      <w:r w:rsidR="00C713C7">
        <w:rPr>
          <w:rFonts w:ascii="Times New Roman" w:hAnsi="Times New Roman" w:cs="Times New Roman"/>
          <w:sz w:val="24"/>
          <w:szCs w:val="24"/>
        </w:rPr>
        <w:t>lo, the curate as he is leaving to join another parish.</w:t>
      </w:r>
      <w:r w:rsidR="0016107F">
        <w:rPr>
          <w:rFonts w:ascii="Times New Roman" w:hAnsi="Times New Roman" w:cs="Times New Roman"/>
          <w:sz w:val="24"/>
          <w:szCs w:val="24"/>
        </w:rPr>
        <w:t xml:space="preserve">  The Christmas Drinks’ Evening will take place on 7</w:t>
      </w:r>
      <w:r w:rsidR="0016107F" w:rsidRPr="0016107F">
        <w:rPr>
          <w:rFonts w:ascii="Times New Roman" w:hAnsi="Times New Roman" w:cs="Times New Roman"/>
          <w:sz w:val="24"/>
          <w:szCs w:val="24"/>
          <w:vertAlign w:val="superscript"/>
        </w:rPr>
        <w:t>th</w:t>
      </w:r>
      <w:r w:rsidR="0016107F">
        <w:rPr>
          <w:rFonts w:ascii="Times New Roman" w:hAnsi="Times New Roman" w:cs="Times New Roman"/>
          <w:sz w:val="24"/>
          <w:szCs w:val="24"/>
        </w:rPr>
        <w:t xml:space="preserve"> December 2025 in the church.</w:t>
      </w:r>
      <w:r w:rsidR="001D3134">
        <w:rPr>
          <w:rFonts w:ascii="Times New Roman" w:hAnsi="Times New Roman" w:cs="Times New Roman"/>
          <w:sz w:val="24"/>
          <w:szCs w:val="24"/>
        </w:rPr>
        <w:t xml:space="preserve">  The Village Quiz will take place on 30</w:t>
      </w:r>
      <w:r w:rsidR="001D3134" w:rsidRPr="001D3134">
        <w:rPr>
          <w:rFonts w:ascii="Times New Roman" w:hAnsi="Times New Roman" w:cs="Times New Roman"/>
          <w:sz w:val="24"/>
          <w:szCs w:val="24"/>
          <w:vertAlign w:val="superscript"/>
        </w:rPr>
        <w:t>th</w:t>
      </w:r>
      <w:r w:rsidR="001D3134">
        <w:rPr>
          <w:rFonts w:ascii="Times New Roman" w:hAnsi="Times New Roman" w:cs="Times New Roman"/>
          <w:sz w:val="24"/>
          <w:szCs w:val="24"/>
        </w:rPr>
        <w:t xml:space="preserve"> January 2026.</w:t>
      </w:r>
    </w:p>
    <w:p w14:paraId="3E2C0684" w14:textId="77777777" w:rsidR="007B463E" w:rsidRPr="002B011A" w:rsidRDefault="007B463E" w:rsidP="002E26CF">
      <w:pPr>
        <w:spacing w:after="0"/>
        <w:jc w:val="both"/>
        <w:rPr>
          <w:rFonts w:ascii="Times New Roman" w:hAnsi="Times New Roman" w:cs="Times New Roman"/>
          <w:sz w:val="24"/>
          <w:szCs w:val="24"/>
        </w:rPr>
      </w:pPr>
    </w:p>
    <w:p w14:paraId="53B23217" w14:textId="55A25035" w:rsidR="006471CA" w:rsidRPr="002B011A" w:rsidRDefault="003618BA" w:rsidP="002E26CF">
      <w:pPr>
        <w:spacing w:after="0" w:line="240" w:lineRule="auto"/>
        <w:ind w:left="426" w:hanging="426"/>
        <w:jc w:val="both"/>
        <w:rPr>
          <w:rFonts w:ascii="Times New Roman" w:hAnsi="Times New Roman" w:cs="Times New Roman"/>
          <w:b/>
          <w:bCs/>
          <w:sz w:val="24"/>
          <w:szCs w:val="24"/>
        </w:rPr>
      </w:pPr>
      <w:r w:rsidRPr="002B011A">
        <w:rPr>
          <w:rFonts w:ascii="Times New Roman" w:hAnsi="Times New Roman" w:cs="Times New Roman"/>
          <w:b/>
          <w:bCs/>
          <w:sz w:val="24"/>
          <w:szCs w:val="24"/>
        </w:rPr>
        <w:t>9</w:t>
      </w:r>
      <w:r w:rsidR="00AB782C" w:rsidRPr="002B011A">
        <w:rPr>
          <w:rFonts w:ascii="Times New Roman" w:hAnsi="Times New Roman" w:cs="Times New Roman"/>
          <w:b/>
          <w:bCs/>
          <w:sz w:val="24"/>
          <w:szCs w:val="24"/>
        </w:rPr>
        <w:t>.</w:t>
      </w:r>
      <w:r w:rsidR="00AB782C" w:rsidRPr="002B011A">
        <w:rPr>
          <w:rFonts w:ascii="Times New Roman" w:hAnsi="Times New Roman" w:cs="Times New Roman"/>
          <w:b/>
          <w:bCs/>
          <w:sz w:val="24"/>
          <w:szCs w:val="24"/>
        </w:rPr>
        <w:tab/>
      </w:r>
      <w:r w:rsidR="006471CA" w:rsidRPr="002B011A">
        <w:rPr>
          <w:rFonts w:ascii="Times New Roman" w:hAnsi="Times New Roman" w:cs="Times New Roman"/>
          <w:b/>
          <w:bCs/>
          <w:sz w:val="24"/>
          <w:szCs w:val="24"/>
        </w:rPr>
        <w:t>Matters for Consideration</w:t>
      </w:r>
    </w:p>
    <w:p w14:paraId="38483F13" w14:textId="627DF720" w:rsidR="0030208A" w:rsidRPr="002B011A" w:rsidRDefault="00A440E6" w:rsidP="002E26CF">
      <w:pPr>
        <w:shd w:val="clear" w:color="auto" w:fill="FFFFFF"/>
        <w:spacing w:after="0"/>
        <w:ind w:left="851" w:hanging="425"/>
        <w:jc w:val="both"/>
        <w:rPr>
          <w:rFonts w:ascii="Times New Roman" w:hAnsi="Times New Roman" w:cs="Times New Roman"/>
          <w:sz w:val="24"/>
          <w:szCs w:val="24"/>
        </w:rPr>
      </w:pPr>
      <w:r w:rsidRPr="002B011A">
        <w:rPr>
          <w:rFonts w:ascii="Times New Roman" w:hAnsi="Times New Roman" w:cs="Times New Roman"/>
          <w:sz w:val="24"/>
          <w:szCs w:val="24"/>
        </w:rPr>
        <w:t>a)</w:t>
      </w:r>
      <w:r w:rsidR="009745FC" w:rsidRPr="002B011A">
        <w:rPr>
          <w:rFonts w:ascii="Times New Roman" w:hAnsi="Times New Roman" w:cs="Times New Roman"/>
          <w:sz w:val="24"/>
          <w:szCs w:val="24"/>
        </w:rPr>
        <w:t xml:space="preserve">   IT Policy</w:t>
      </w:r>
      <w:r w:rsidR="001D3134">
        <w:rPr>
          <w:rFonts w:ascii="Times New Roman" w:hAnsi="Times New Roman" w:cs="Times New Roman"/>
          <w:sz w:val="24"/>
          <w:szCs w:val="24"/>
        </w:rPr>
        <w:t xml:space="preserve"> – it was agreed to</w:t>
      </w:r>
      <w:r w:rsidR="00FE197C">
        <w:rPr>
          <w:rFonts w:ascii="Times New Roman" w:hAnsi="Times New Roman" w:cs="Times New Roman"/>
          <w:sz w:val="24"/>
          <w:szCs w:val="24"/>
        </w:rPr>
        <w:t xml:space="preserve"> see if there is a template that the Parish Council can use.</w:t>
      </w:r>
    </w:p>
    <w:p w14:paraId="2B88309F" w14:textId="663E6130" w:rsidR="00A440E6" w:rsidRPr="002B011A" w:rsidRDefault="00A440E6" w:rsidP="009745FC">
      <w:pPr>
        <w:shd w:val="clear" w:color="auto" w:fill="FFFFFF"/>
        <w:spacing w:after="0"/>
        <w:ind w:left="851" w:hanging="425"/>
        <w:jc w:val="both"/>
        <w:rPr>
          <w:rFonts w:ascii="Times New Roman" w:hAnsi="Times New Roman" w:cs="Times New Roman"/>
          <w:sz w:val="24"/>
          <w:szCs w:val="24"/>
        </w:rPr>
      </w:pPr>
      <w:r w:rsidRPr="002B011A">
        <w:rPr>
          <w:rFonts w:ascii="Times New Roman" w:hAnsi="Times New Roman" w:cs="Times New Roman"/>
          <w:sz w:val="24"/>
          <w:szCs w:val="24"/>
        </w:rPr>
        <w:t>b)</w:t>
      </w:r>
      <w:r w:rsidR="00FE197C">
        <w:rPr>
          <w:rFonts w:ascii="Times New Roman" w:hAnsi="Times New Roman" w:cs="Times New Roman"/>
          <w:sz w:val="24"/>
          <w:szCs w:val="24"/>
        </w:rPr>
        <w:t xml:space="preserve">  Cllr Grange reported that the fly-tipping at Muckhole Corner has been removed following some to-ing and fro</w:t>
      </w:r>
      <w:r w:rsidR="00775691">
        <w:rPr>
          <w:rFonts w:ascii="Times New Roman" w:hAnsi="Times New Roman" w:cs="Times New Roman"/>
          <w:sz w:val="24"/>
          <w:szCs w:val="24"/>
        </w:rPr>
        <w:t xml:space="preserve">-ing between </w:t>
      </w:r>
      <w:r w:rsidR="00121D0E">
        <w:rPr>
          <w:rFonts w:ascii="Times New Roman" w:hAnsi="Times New Roman" w:cs="Times New Roman"/>
          <w:sz w:val="24"/>
          <w:szCs w:val="24"/>
        </w:rPr>
        <w:t xml:space="preserve">himself, </w:t>
      </w:r>
      <w:r w:rsidR="00775691">
        <w:rPr>
          <w:rFonts w:ascii="Times New Roman" w:hAnsi="Times New Roman" w:cs="Times New Roman"/>
          <w:sz w:val="24"/>
          <w:szCs w:val="24"/>
        </w:rPr>
        <w:t>PCC and Aragon</w:t>
      </w:r>
      <w:r w:rsidR="00121D0E">
        <w:rPr>
          <w:rFonts w:ascii="Times New Roman" w:hAnsi="Times New Roman" w:cs="Times New Roman"/>
          <w:sz w:val="24"/>
          <w:szCs w:val="24"/>
        </w:rPr>
        <w:t xml:space="preserve"> as to whom is responsible for this area.</w:t>
      </w:r>
    </w:p>
    <w:p w14:paraId="105F62F3" w14:textId="77777777" w:rsidR="00A440E6" w:rsidRPr="002B011A" w:rsidRDefault="00A440E6" w:rsidP="002E26CF">
      <w:pPr>
        <w:shd w:val="clear" w:color="auto" w:fill="FFFFFF"/>
        <w:spacing w:after="0"/>
        <w:jc w:val="both"/>
        <w:rPr>
          <w:rFonts w:ascii="Times New Roman" w:hAnsi="Times New Roman" w:cs="Times New Roman"/>
          <w:sz w:val="24"/>
          <w:szCs w:val="24"/>
        </w:rPr>
      </w:pPr>
    </w:p>
    <w:p w14:paraId="41B66B18" w14:textId="173458FD" w:rsidR="00B6103E" w:rsidRPr="002B011A" w:rsidRDefault="00B6103E" w:rsidP="00B6103E">
      <w:pPr>
        <w:spacing w:after="0"/>
        <w:jc w:val="both"/>
        <w:rPr>
          <w:rFonts w:ascii="Times New Roman" w:hAnsi="Times New Roman" w:cs="Times New Roman"/>
          <w:sz w:val="24"/>
          <w:szCs w:val="24"/>
        </w:rPr>
      </w:pPr>
      <w:r w:rsidRPr="002B011A">
        <w:rPr>
          <w:rFonts w:ascii="Times New Roman" w:hAnsi="Times New Roman" w:cs="Times New Roman"/>
          <w:b/>
          <w:bCs/>
          <w:sz w:val="24"/>
          <w:szCs w:val="24"/>
        </w:rPr>
        <w:t>10.</w:t>
      </w:r>
      <w:r w:rsidR="006E4529" w:rsidRPr="002B011A">
        <w:t xml:space="preserve">     </w:t>
      </w:r>
      <w:r w:rsidRPr="002B011A">
        <w:rPr>
          <w:rFonts w:ascii="Times New Roman" w:hAnsi="Times New Roman" w:cs="Times New Roman"/>
          <w:b/>
          <w:bCs/>
          <w:sz w:val="24"/>
          <w:szCs w:val="24"/>
        </w:rPr>
        <w:t>Public Forum</w:t>
      </w:r>
    </w:p>
    <w:p w14:paraId="0E374A85" w14:textId="4FB18781" w:rsidR="00B6103E" w:rsidRPr="002B011A" w:rsidRDefault="00A54967" w:rsidP="00025EAF">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Cllr Grange reported that the amount of dog foul in the village is appalling.  It was agreed to look at installing a notice in the Recreational Ground.  The Chair said some of it was likely to be </w:t>
      </w:r>
      <w:r w:rsidR="00641341">
        <w:rPr>
          <w:rFonts w:ascii="Times New Roman" w:hAnsi="Times New Roman" w:cs="Times New Roman"/>
          <w:sz w:val="24"/>
          <w:szCs w:val="24"/>
        </w:rPr>
        <w:t>foxes’</w:t>
      </w:r>
      <w:r w:rsidR="00F13AB6">
        <w:rPr>
          <w:rFonts w:ascii="Times New Roman" w:hAnsi="Times New Roman" w:cs="Times New Roman"/>
          <w:sz w:val="24"/>
          <w:szCs w:val="24"/>
        </w:rPr>
        <w:t xml:space="preserve"> foul.</w:t>
      </w:r>
    </w:p>
    <w:p w14:paraId="3809A133" w14:textId="77777777" w:rsidR="00025EAF" w:rsidRPr="002B011A" w:rsidRDefault="00025EAF" w:rsidP="00025EAF">
      <w:pPr>
        <w:spacing w:after="0"/>
        <w:ind w:left="567"/>
        <w:jc w:val="both"/>
        <w:rPr>
          <w:rFonts w:ascii="Times New Roman" w:hAnsi="Times New Roman" w:cs="Times New Roman"/>
          <w:sz w:val="24"/>
          <w:szCs w:val="24"/>
        </w:rPr>
      </w:pPr>
    </w:p>
    <w:p w14:paraId="7A3278C6" w14:textId="3F1DCF8E" w:rsidR="00B6103E" w:rsidRPr="002B011A" w:rsidRDefault="00B6103E" w:rsidP="00B6103E">
      <w:pPr>
        <w:spacing w:after="0"/>
        <w:jc w:val="both"/>
        <w:rPr>
          <w:rFonts w:ascii="Times New Roman" w:hAnsi="Times New Roman" w:cs="Times New Roman"/>
          <w:sz w:val="24"/>
          <w:szCs w:val="24"/>
        </w:rPr>
      </w:pPr>
      <w:r w:rsidRPr="002B011A">
        <w:rPr>
          <w:rFonts w:ascii="Times New Roman" w:hAnsi="Times New Roman" w:cs="Times New Roman"/>
          <w:b/>
          <w:bCs/>
          <w:sz w:val="24"/>
          <w:szCs w:val="24"/>
        </w:rPr>
        <w:t>11.</w:t>
      </w:r>
      <w:r w:rsidR="006E4529" w:rsidRPr="002B011A">
        <w:rPr>
          <w:rFonts w:ascii="Times New Roman" w:hAnsi="Times New Roman" w:cs="Times New Roman"/>
          <w:sz w:val="24"/>
          <w:szCs w:val="24"/>
        </w:rPr>
        <w:t xml:space="preserve">    </w:t>
      </w:r>
      <w:r w:rsidRPr="002B011A">
        <w:rPr>
          <w:rFonts w:ascii="Times New Roman" w:hAnsi="Times New Roman" w:cs="Times New Roman"/>
          <w:b/>
          <w:bCs/>
          <w:sz w:val="24"/>
          <w:szCs w:val="24"/>
        </w:rPr>
        <w:t>Confidential Item</w:t>
      </w:r>
      <w:r w:rsidRPr="002B011A">
        <w:rPr>
          <w:rFonts w:ascii="Times New Roman" w:hAnsi="Times New Roman" w:cs="Times New Roman"/>
          <w:sz w:val="24"/>
          <w:szCs w:val="24"/>
        </w:rPr>
        <w:t xml:space="preserve"> </w:t>
      </w:r>
    </w:p>
    <w:p w14:paraId="7D50476D" w14:textId="51FFECC0" w:rsidR="00B6103E" w:rsidRPr="002B011A" w:rsidRDefault="00B6103E" w:rsidP="006E4529">
      <w:pPr>
        <w:spacing w:after="0"/>
        <w:ind w:left="851" w:hanging="284"/>
        <w:jc w:val="both"/>
        <w:rPr>
          <w:rFonts w:ascii="Times New Roman" w:hAnsi="Times New Roman" w:cs="Times New Roman"/>
          <w:sz w:val="24"/>
          <w:szCs w:val="24"/>
        </w:rPr>
      </w:pPr>
      <w:r w:rsidRPr="002B011A">
        <w:rPr>
          <w:rFonts w:ascii="Times New Roman" w:hAnsi="Times New Roman" w:cs="Times New Roman"/>
          <w:sz w:val="24"/>
          <w:szCs w:val="24"/>
        </w:rPr>
        <w:t>a)  Review of Agricultural Tenanc</w:t>
      </w:r>
      <w:r w:rsidR="00604871">
        <w:rPr>
          <w:rFonts w:ascii="Times New Roman" w:hAnsi="Times New Roman" w:cs="Times New Roman"/>
          <w:sz w:val="24"/>
          <w:szCs w:val="24"/>
        </w:rPr>
        <w:t>ies</w:t>
      </w:r>
      <w:r w:rsidR="006E4529" w:rsidRPr="002B011A">
        <w:rPr>
          <w:rFonts w:ascii="Times New Roman" w:hAnsi="Times New Roman" w:cs="Times New Roman"/>
          <w:sz w:val="24"/>
          <w:szCs w:val="24"/>
        </w:rPr>
        <w:t xml:space="preserve"> </w:t>
      </w:r>
      <w:r w:rsidR="00775691">
        <w:rPr>
          <w:rFonts w:ascii="Times New Roman" w:hAnsi="Times New Roman" w:cs="Times New Roman"/>
          <w:sz w:val="24"/>
          <w:szCs w:val="24"/>
        </w:rPr>
        <w:t>– the Clerk will check with Cllr Grange when his report has been finalised.</w:t>
      </w:r>
    </w:p>
    <w:p w14:paraId="0BD11869" w14:textId="77777777" w:rsidR="00B6103E" w:rsidRPr="002B011A" w:rsidRDefault="00B6103E" w:rsidP="00B6103E">
      <w:pPr>
        <w:spacing w:after="0"/>
        <w:rPr>
          <w:rFonts w:ascii="Times New Roman" w:hAnsi="Times New Roman" w:cs="Times New Roman"/>
          <w:sz w:val="24"/>
          <w:szCs w:val="24"/>
        </w:rPr>
      </w:pPr>
    </w:p>
    <w:p w14:paraId="6FA238B4" w14:textId="30DEA210" w:rsidR="00B6103E" w:rsidRPr="002B011A" w:rsidRDefault="00B6103E" w:rsidP="00B6103E">
      <w:pPr>
        <w:spacing w:after="0"/>
        <w:rPr>
          <w:rFonts w:ascii="Times New Roman" w:hAnsi="Times New Roman" w:cs="Times New Roman"/>
          <w:sz w:val="24"/>
          <w:szCs w:val="24"/>
        </w:rPr>
      </w:pPr>
      <w:r w:rsidRPr="002B011A">
        <w:rPr>
          <w:rFonts w:ascii="Times New Roman" w:hAnsi="Times New Roman" w:cs="Times New Roman"/>
          <w:b/>
          <w:bCs/>
          <w:sz w:val="24"/>
          <w:szCs w:val="24"/>
        </w:rPr>
        <w:t>12.</w:t>
      </w:r>
      <w:r w:rsidR="00F16E5E" w:rsidRPr="002B011A">
        <w:rPr>
          <w:rFonts w:ascii="Times New Roman" w:hAnsi="Times New Roman" w:cs="Times New Roman"/>
          <w:sz w:val="24"/>
          <w:szCs w:val="24"/>
        </w:rPr>
        <w:t xml:space="preserve">    </w:t>
      </w:r>
      <w:r w:rsidRPr="002B011A">
        <w:rPr>
          <w:rFonts w:ascii="Times New Roman" w:hAnsi="Times New Roman" w:cs="Times New Roman"/>
          <w:b/>
          <w:bCs/>
          <w:sz w:val="24"/>
          <w:szCs w:val="24"/>
        </w:rPr>
        <w:t>Date of Next Meeting:</w:t>
      </w:r>
      <w:r w:rsidRPr="002B011A">
        <w:rPr>
          <w:rFonts w:ascii="Times New Roman" w:hAnsi="Times New Roman" w:cs="Times New Roman"/>
          <w:sz w:val="24"/>
          <w:szCs w:val="24"/>
        </w:rPr>
        <w:t xml:space="preserve">   7.30 pm on </w:t>
      </w:r>
      <w:r w:rsidR="0046398D">
        <w:rPr>
          <w:rFonts w:ascii="Times New Roman" w:hAnsi="Times New Roman" w:cs="Times New Roman"/>
          <w:sz w:val="24"/>
          <w:szCs w:val="24"/>
        </w:rPr>
        <w:t>18</w:t>
      </w:r>
      <w:r w:rsidR="0046398D" w:rsidRPr="0046398D">
        <w:rPr>
          <w:rFonts w:ascii="Times New Roman" w:hAnsi="Times New Roman" w:cs="Times New Roman"/>
          <w:sz w:val="24"/>
          <w:szCs w:val="24"/>
          <w:vertAlign w:val="superscript"/>
        </w:rPr>
        <w:t>th</w:t>
      </w:r>
      <w:r w:rsidR="0046398D">
        <w:rPr>
          <w:rFonts w:ascii="Times New Roman" w:hAnsi="Times New Roman" w:cs="Times New Roman"/>
          <w:sz w:val="24"/>
          <w:szCs w:val="24"/>
        </w:rPr>
        <w:t xml:space="preserve"> November</w:t>
      </w:r>
      <w:r w:rsidRPr="002B011A">
        <w:rPr>
          <w:rFonts w:ascii="Times New Roman" w:hAnsi="Times New Roman" w:cs="Times New Roman"/>
          <w:sz w:val="24"/>
          <w:szCs w:val="24"/>
        </w:rPr>
        <w:t xml:space="preserve"> 2025.  </w:t>
      </w:r>
    </w:p>
    <w:p w14:paraId="2D0EC833" w14:textId="5B77DBC0" w:rsidR="0042532B" w:rsidRPr="002B011A" w:rsidRDefault="0042532B" w:rsidP="002E26CF">
      <w:pPr>
        <w:tabs>
          <w:tab w:val="left" w:pos="7830"/>
        </w:tabs>
        <w:spacing w:after="0"/>
        <w:rPr>
          <w:rFonts w:ascii="Times New Roman" w:hAnsi="Times New Roman" w:cs="Times New Roman"/>
          <w:sz w:val="24"/>
          <w:szCs w:val="24"/>
        </w:rPr>
      </w:pPr>
      <w:r w:rsidRPr="002B011A">
        <w:rPr>
          <w:rFonts w:ascii="Times New Roman" w:hAnsi="Times New Roman" w:cs="Times New Roman"/>
          <w:sz w:val="24"/>
          <w:szCs w:val="24"/>
        </w:rPr>
        <w:tab/>
      </w:r>
    </w:p>
    <w:sectPr w:rsidR="0042532B" w:rsidRPr="002B011A" w:rsidSect="005F536E">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69D4" w14:textId="77777777" w:rsidR="00660BFD" w:rsidRDefault="00660BFD" w:rsidP="00B83216">
      <w:pPr>
        <w:spacing w:after="0" w:line="240" w:lineRule="auto"/>
      </w:pPr>
      <w:r>
        <w:separator/>
      </w:r>
    </w:p>
  </w:endnote>
  <w:endnote w:type="continuationSeparator" w:id="0">
    <w:p w14:paraId="039B6ECC" w14:textId="77777777" w:rsidR="00660BFD" w:rsidRDefault="00660BFD" w:rsidP="00B8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6967" w14:textId="77777777" w:rsidR="00B83216" w:rsidRDefault="00B8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145F" w14:textId="77777777" w:rsidR="00B83216" w:rsidRDefault="00B8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87B4" w14:textId="77777777" w:rsidR="00B83216" w:rsidRDefault="00B8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CD71" w14:textId="77777777" w:rsidR="00660BFD" w:rsidRDefault="00660BFD" w:rsidP="00B83216">
      <w:pPr>
        <w:spacing w:after="0" w:line="240" w:lineRule="auto"/>
      </w:pPr>
      <w:r>
        <w:separator/>
      </w:r>
    </w:p>
  </w:footnote>
  <w:footnote w:type="continuationSeparator" w:id="0">
    <w:p w14:paraId="387C297B" w14:textId="77777777" w:rsidR="00660BFD" w:rsidRDefault="00660BFD" w:rsidP="00B8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7270" w14:textId="77777777" w:rsidR="00B83216" w:rsidRDefault="00B8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B44D" w14:textId="6AE3E5D9" w:rsidR="00B83216" w:rsidRDefault="00B8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6E63" w14:textId="77777777" w:rsidR="00B83216" w:rsidRDefault="00B8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CB"/>
    <w:multiLevelType w:val="hybridMultilevel"/>
    <w:tmpl w:val="BAFA770C"/>
    <w:lvl w:ilvl="0" w:tplc="C2A0F47C">
      <w:start w:val="1"/>
      <w:numFmt w:val="lowerLetter"/>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6227EA"/>
    <w:multiLevelType w:val="hybridMultilevel"/>
    <w:tmpl w:val="1A1ACC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D37716"/>
    <w:multiLevelType w:val="hybridMultilevel"/>
    <w:tmpl w:val="3DC8AE14"/>
    <w:lvl w:ilvl="0" w:tplc="CC4ADEC2">
      <w:start w:val="1"/>
      <w:numFmt w:val="lowerLetter"/>
      <w:lvlText w:val="%1)"/>
      <w:lvlJc w:val="left"/>
      <w:pPr>
        <w:ind w:left="928"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663"/>
    <w:multiLevelType w:val="hybridMultilevel"/>
    <w:tmpl w:val="DB6661F0"/>
    <w:lvl w:ilvl="0" w:tplc="69D451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704428D"/>
    <w:multiLevelType w:val="hybridMultilevel"/>
    <w:tmpl w:val="A43AD3D2"/>
    <w:lvl w:ilvl="0" w:tplc="47D87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733009"/>
    <w:multiLevelType w:val="hybridMultilevel"/>
    <w:tmpl w:val="194839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0C652B39"/>
    <w:multiLevelType w:val="hybridMultilevel"/>
    <w:tmpl w:val="EDF094E6"/>
    <w:lvl w:ilvl="0" w:tplc="2C122B64">
      <w:start w:val="1"/>
      <w:numFmt w:val="lowerLetter"/>
      <w:lvlText w:val="%1)"/>
      <w:lvlJc w:val="left"/>
      <w:pPr>
        <w:tabs>
          <w:tab w:val="num" w:pos="4500"/>
        </w:tabs>
        <w:ind w:left="45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D5923"/>
    <w:multiLevelType w:val="hybridMultilevel"/>
    <w:tmpl w:val="2A3CC31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E36D59"/>
    <w:multiLevelType w:val="hybridMultilevel"/>
    <w:tmpl w:val="75E07CA4"/>
    <w:lvl w:ilvl="0" w:tplc="2C122B64">
      <w:start w:val="1"/>
      <w:numFmt w:val="lowerLetter"/>
      <w:lvlText w:val="%1)"/>
      <w:lvlJc w:val="left"/>
      <w:pPr>
        <w:tabs>
          <w:tab w:val="num" w:pos="4500"/>
        </w:tabs>
        <w:ind w:left="45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85636"/>
    <w:multiLevelType w:val="hybridMultilevel"/>
    <w:tmpl w:val="B8A89A8C"/>
    <w:lvl w:ilvl="0" w:tplc="BD54E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7A7606"/>
    <w:multiLevelType w:val="hybridMultilevel"/>
    <w:tmpl w:val="AD729FAC"/>
    <w:lvl w:ilvl="0" w:tplc="2BA48C80">
      <w:start w:val="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250A0"/>
    <w:multiLevelType w:val="hybridMultilevel"/>
    <w:tmpl w:val="B0983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21611"/>
    <w:multiLevelType w:val="hybridMultilevel"/>
    <w:tmpl w:val="6E983FBA"/>
    <w:lvl w:ilvl="0" w:tplc="C8920FE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474B77"/>
    <w:multiLevelType w:val="hybridMultilevel"/>
    <w:tmpl w:val="54A266FA"/>
    <w:lvl w:ilvl="0" w:tplc="08090017">
      <w:start w:val="1"/>
      <w:numFmt w:val="lowerLetter"/>
      <w:lvlText w:val="%1)"/>
      <w:lvlJc w:val="left"/>
      <w:pPr>
        <w:ind w:left="1494" w:hanging="360"/>
      </w:pPr>
      <w:rPr>
        <w:rFonts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9B12294"/>
    <w:multiLevelType w:val="hybridMultilevel"/>
    <w:tmpl w:val="C10EE352"/>
    <w:lvl w:ilvl="0" w:tplc="08090001">
      <w:start w:val="1"/>
      <w:numFmt w:val="bullet"/>
      <w:lvlText w:val=""/>
      <w:lvlJc w:val="left"/>
      <w:pPr>
        <w:ind w:left="1494" w:hanging="360"/>
      </w:pPr>
      <w:rPr>
        <w:rFonts w:ascii="Symbol" w:hAnsi="Symbol" w:hint="default"/>
        <w:color w:val="0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AD8566B"/>
    <w:multiLevelType w:val="hybridMultilevel"/>
    <w:tmpl w:val="234A13E2"/>
    <w:lvl w:ilvl="0" w:tplc="08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right"/>
      <w:pPr>
        <w:ind w:left="6558" w:hanging="180"/>
      </w:pPr>
      <w:rPr>
        <w:rFonts w:ascii="Times New Roman" w:eastAsiaTheme="minorHAnsi"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C4F4F"/>
    <w:multiLevelType w:val="hybridMultilevel"/>
    <w:tmpl w:val="B8A89A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C0624C"/>
    <w:multiLevelType w:val="hybridMultilevel"/>
    <w:tmpl w:val="B172E570"/>
    <w:lvl w:ilvl="0" w:tplc="0809000F">
      <w:start w:val="1"/>
      <w:numFmt w:val="decimal"/>
      <w:lvlText w:val="%1."/>
      <w:lvlJc w:val="left"/>
      <w:pPr>
        <w:tabs>
          <w:tab w:val="num" w:pos="1080"/>
        </w:tabs>
        <w:ind w:left="1080" w:hanging="720"/>
      </w:pPr>
      <w:rPr>
        <w:rFonts w:hint="default"/>
        <w:b w:val="0"/>
        <w:sz w:val="24"/>
        <w:szCs w:val="24"/>
      </w:rPr>
    </w:lvl>
    <w:lvl w:ilvl="1" w:tplc="FFFFFFFF">
      <w:start w:val="1"/>
      <w:numFmt w:val="decimal"/>
      <w:lvlText w:val="%2."/>
      <w:lvlJc w:val="left"/>
      <w:pPr>
        <w:tabs>
          <w:tab w:val="num" w:pos="1800"/>
        </w:tabs>
        <w:ind w:left="1800" w:hanging="720"/>
      </w:pPr>
      <w:rPr>
        <w:rFonts w:hint="default"/>
        <w:b w:val="0"/>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3A16E1"/>
    <w:multiLevelType w:val="hybridMultilevel"/>
    <w:tmpl w:val="59F6B9BC"/>
    <w:lvl w:ilvl="0" w:tplc="DCC40C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256DA2"/>
    <w:multiLevelType w:val="hybridMultilevel"/>
    <w:tmpl w:val="7BE2ED82"/>
    <w:lvl w:ilvl="0" w:tplc="22EC1D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6231592"/>
    <w:multiLevelType w:val="hybridMultilevel"/>
    <w:tmpl w:val="99DE8442"/>
    <w:lvl w:ilvl="0" w:tplc="6742CDE6">
      <w:start w:val="1"/>
      <w:numFmt w:val="lowerLetter"/>
      <w:lvlText w:val="%1)"/>
      <w:lvlJc w:val="left"/>
      <w:pPr>
        <w:ind w:left="1352" w:hanging="360"/>
      </w:pPr>
      <w:rPr>
        <w:rFonts w:hint="default"/>
      </w:rPr>
    </w:lvl>
    <w:lvl w:ilvl="1" w:tplc="08090019">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1" w15:restartNumberingAfterBreak="0">
    <w:nsid w:val="38C944DC"/>
    <w:multiLevelType w:val="hybridMultilevel"/>
    <w:tmpl w:val="055AA9B2"/>
    <w:lvl w:ilvl="0" w:tplc="6F3858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8D922EA"/>
    <w:multiLevelType w:val="hybridMultilevel"/>
    <w:tmpl w:val="351A8C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D3D1B8A"/>
    <w:multiLevelType w:val="hybridMultilevel"/>
    <w:tmpl w:val="74EE2C9A"/>
    <w:lvl w:ilvl="0" w:tplc="C9BCB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D11B29"/>
    <w:multiLevelType w:val="hybridMultilevel"/>
    <w:tmpl w:val="1D7688E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141BF"/>
    <w:multiLevelType w:val="hybridMultilevel"/>
    <w:tmpl w:val="D536255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1792D"/>
    <w:multiLevelType w:val="hybridMultilevel"/>
    <w:tmpl w:val="2E9E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48F8083F"/>
    <w:multiLevelType w:val="hybridMultilevel"/>
    <w:tmpl w:val="F3C43924"/>
    <w:lvl w:ilvl="0" w:tplc="828A4EF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AE21181"/>
    <w:multiLevelType w:val="hybridMultilevel"/>
    <w:tmpl w:val="31E47B48"/>
    <w:lvl w:ilvl="0" w:tplc="A66CF9BC">
      <w:start w:val="1"/>
      <w:numFmt w:val="lowerLetter"/>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BC0996"/>
    <w:multiLevelType w:val="hybridMultilevel"/>
    <w:tmpl w:val="D14CCCDC"/>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810674"/>
    <w:multiLevelType w:val="hybridMultilevel"/>
    <w:tmpl w:val="E6C233D6"/>
    <w:lvl w:ilvl="0" w:tplc="281C3ED8">
      <w:start w:val="1"/>
      <w:numFmt w:val="lowerLetter"/>
      <w:lvlText w:val="%1)"/>
      <w:lvlJc w:val="left"/>
      <w:pPr>
        <w:ind w:left="786" w:hanging="360"/>
      </w:pPr>
      <w:rPr>
        <w:rFonts w:hint="default"/>
        <w:b w:val="0"/>
        <w:bCs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Letter"/>
      <w:lvlText w:val="%6)"/>
      <w:lvlJc w:val="right"/>
      <w:pPr>
        <w:ind w:left="6984" w:hanging="180"/>
      </w:pPr>
      <w:rPr>
        <w:rFonts w:ascii="Times New Roman" w:eastAsiaTheme="minorHAnsi" w:hAnsi="Times New Roman" w:cs="Times New Roman"/>
      </w:r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4EAE32D2"/>
    <w:multiLevelType w:val="hybridMultilevel"/>
    <w:tmpl w:val="27E62E52"/>
    <w:lvl w:ilvl="0" w:tplc="7FCEA436">
      <w:start w:val="1"/>
      <w:numFmt w:val="lowerRoman"/>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623A34"/>
    <w:multiLevelType w:val="hybridMultilevel"/>
    <w:tmpl w:val="3342EC32"/>
    <w:lvl w:ilvl="0" w:tplc="3906EF2E">
      <w:start w:val="1"/>
      <w:numFmt w:val="lowerLetter"/>
      <w:lvlText w:val="%1)"/>
      <w:lvlJc w:val="righ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07D4E"/>
    <w:multiLevelType w:val="hybridMultilevel"/>
    <w:tmpl w:val="BD4ED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B4591"/>
    <w:multiLevelType w:val="hybridMultilevel"/>
    <w:tmpl w:val="C3DC85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D8564C"/>
    <w:multiLevelType w:val="hybridMultilevel"/>
    <w:tmpl w:val="C28062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6" w15:restartNumberingAfterBreak="0">
    <w:nsid w:val="5BED6EDA"/>
    <w:multiLevelType w:val="hybridMultilevel"/>
    <w:tmpl w:val="381273B0"/>
    <w:lvl w:ilvl="0" w:tplc="4D1C87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21F07D6"/>
    <w:multiLevelType w:val="hybridMultilevel"/>
    <w:tmpl w:val="89621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35C79"/>
    <w:multiLevelType w:val="hybridMultilevel"/>
    <w:tmpl w:val="A844C9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9274683"/>
    <w:multiLevelType w:val="hybridMultilevel"/>
    <w:tmpl w:val="8E34CB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C0283"/>
    <w:multiLevelType w:val="hybridMultilevel"/>
    <w:tmpl w:val="9828D716"/>
    <w:lvl w:ilvl="0" w:tplc="2E000B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669F2"/>
    <w:multiLevelType w:val="hybridMultilevel"/>
    <w:tmpl w:val="5762AF5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6EFE4423"/>
    <w:multiLevelType w:val="hybridMultilevel"/>
    <w:tmpl w:val="C3DC85F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083878"/>
    <w:multiLevelType w:val="hybridMultilevel"/>
    <w:tmpl w:val="41A24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E1B8B"/>
    <w:multiLevelType w:val="hybridMultilevel"/>
    <w:tmpl w:val="F28808D2"/>
    <w:lvl w:ilvl="0" w:tplc="E7149FE2">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3906EF2E">
      <w:start w:val="1"/>
      <w:numFmt w:val="lowerLetter"/>
      <w:lvlText w:val="%6)"/>
      <w:lvlJc w:val="right"/>
      <w:pPr>
        <w:ind w:left="6558" w:hanging="180"/>
      </w:pPr>
      <w:rPr>
        <w:rFonts w:ascii="Times New Roman" w:eastAsiaTheme="minorHAnsi" w:hAnsi="Times New Roman" w:cs="Times New Roman"/>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7E0740"/>
    <w:multiLevelType w:val="hybridMultilevel"/>
    <w:tmpl w:val="377E5B0A"/>
    <w:lvl w:ilvl="0" w:tplc="E5ACB69C">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6" w15:restartNumberingAfterBreak="0">
    <w:nsid w:val="79686155"/>
    <w:multiLevelType w:val="hybridMultilevel"/>
    <w:tmpl w:val="AD16C514"/>
    <w:lvl w:ilvl="0" w:tplc="E5101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522631"/>
    <w:multiLevelType w:val="hybridMultilevel"/>
    <w:tmpl w:val="AC246E9C"/>
    <w:lvl w:ilvl="0" w:tplc="08090011">
      <w:start w:val="1"/>
      <w:numFmt w:val="decimal"/>
      <w:lvlText w:val="%1)"/>
      <w:lvlJc w:val="left"/>
      <w:pPr>
        <w:tabs>
          <w:tab w:val="num" w:pos="2345"/>
        </w:tabs>
        <w:ind w:left="2345" w:hanging="360"/>
      </w:pPr>
      <w:rPr>
        <w:b w:val="0"/>
        <w:i w:val="0"/>
      </w:rPr>
    </w:lvl>
    <w:lvl w:ilvl="1" w:tplc="08090017">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C1BCF040">
      <w:start w:val="1"/>
      <w:numFmt w:val="lowerLetter"/>
      <w:lvlText w:val="(%4)"/>
      <w:lvlJc w:val="left"/>
      <w:pPr>
        <w:tabs>
          <w:tab w:val="num" w:pos="2880"/>
        </w:tabs>
        <w:ind w:left="2880" w:hanging="360"/>
      </w:pPr>
      <w:rPr>
        <w:rFonts w:hint="default"/>
      </w:rPr>
    </w:lvl>
    <w:lvl w:ilvl="4" w:tplc="90407426">
      <w:start w:val="1"/>
      <w:numFmt w:val="lowerLetter"/>
      <w:lvlText w:val="%5)"/>
      <w:lvlJc w:val="left"/>
      <w:pPr>
        <w:tabs>
          <w:tab w:val="num" w:pos="3600"/>
        </w:tabs>
        <w:ind w:left="3600" w:hanging="360"/>
      </w:pPr>
      <w:rPr>
        <w:rFonts w:hint="default"/>
        <w:b w:val="0"/>
        <w:i w:val="0"/>
      </w:rPr>
    </w:lvl>
    <w:lvl w:ilvl="5" w:tplc="2C122B64">
      <w:start w:val="1"/>
      <w:numFmt w:val="lowerLetter"/>
      <w:lvlText w:val="%6)"/>
      <w:lvlJc w:val="left"/>
      <w:pPr>
        <w:tabs>
          <w:tab w:val="num" w:pos="4500"/>
        </w:tabs>
        <w:ind w:left="4500" w:hanging="360"/>
      </w:pPr>
      <w:rPr>
        <w:b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56213210">
    <w:abstractNumId w:val="44"/>
  </w:num>
  <w:num w:numId="2" w16cid:durableId="1762530584">
    <w:abstractNumId w:val="21"/>
  </w:num>
  <w:num w:numId="3" w16cid:durableId="1087576405">
    <w:abstractNumId w:val="26"/>
  </w:num>
  <w:num w:numId="4" w16cid:durableId="1234968379">
    <w:abstractNumId w:val="35"/>
  </w:num>
  <w:num w:numId="5" w16cid:durableId="954138967">
    <w:abstractNumId w:val="0"/>
  </w:num>
  <w:num w:numId="6" w16cid:durableId="1474523681">
    <w:abstractNumId w:val="17"/>
  </w:num>
  <w:num w:numId="7" w16cid:durableId="2025204049">
    <w:abstractNumId w:val="45"/>
  </w:num>
  <w:num w:numId="8" w16cid:durableId="43797460">
    <w:abstractNumId w:val="36"/>
  </w:num>
  <w:num w:numId="9" w16cid:durableId="1381125430">
    <w:abstractNumId w:val="10"/>
  </w:num>
  <w:num w:numId="10" w16cid:durableId="965355479">
    <w:abstractNumId w:val="5"/>
  </w:num>
  <w:num w:numId="11" w16cid:durableId="1326930969">
    <w:abstractNumId w:val="19"/>
  </w:num>
  <w:num w:numId="12" w16cid:durableId="2062900821">
    <w:abstractNumId w:val="3"/>
  </w:num>
  <w:num w:numId="13" w16cid:durableId="72436901">
    <w:abstractNumId w:val="23"/>
  </w:num>
  <w:num w:numId="14" w16cid:durableId="1002242560">
    <w:abstractNumId w:val="46"/>
  </w:num>
  <w:num w:numId="15" w16cid:durableId="689718590">
    <w:abstractNumId w:val="18"/>
  </w:num>
  <w:num w:numId="16" w16cid:durableId="625938135">
    <w:abstractNumId w:val="7"/>
  </w:num>
  <w:num w:numId="17" w16cid:durableId="371921450">
    <w:abstractNumId w:val="20"/>
  </w:num>
  <w:num w:numId="18" w16cid:durableId="1158689039">
    <w:abstractNumId w:val="31"/>
  </w:num>
  <w:num w:numId="19" w16cid:durableId="632443163">
    <w:abstractNumId w:val="40"/>
  </w:num>
  <w:num w:numId="20" w16cid:durableId="1518808461">
    <w:abstractNumId w:val="14"/>
  </w:num>
  <w:num w:numId="21" w16cid:durableId="310015045">
    <w:abstractNumId w:val="13"/>
  </w:num>
  <w:num w:numId="22" w16cid:durableId="505487259">
    <w:abstractNumId w:val="11"/>
  </w:num>
  <w:num w:numId="23" w16cid:durableId="1626739414">
    <w:abstractNumId w:val="27"/>
  </w:num>
  <w:num w:numId="24" w16cid:durableId="519658669">
    <w:abstractNumId w:val="4"/>
  </w:num>
  <w:num w:numId="25" w16cid:durableId="1039432580">
    <w:abstractNumId w:val="12"/>
  </w:num>
  <w:num w:numId="26" w16cid:durableId="2032561389">
    <w:abstractNumId w:val="47"/>
  </w:num>
  <w:num w:numId="27" w16cid:durableId="2002612736">
    <w:abstractNumId w:val="38"/>
  </w:num>
  <w:num w:numId="28" w16cid:durableId="1716923205">
    <w:abstractNumId w:val="9"/>
  </w:num>
  <w:num w:numId="29" w16cid:durableId="277958483">
    <w:abstractNumId w:val="8"/>
  </w:num>
  <w:num w:numId="30" w16cid:durableId="1742949636">
    <w:abstractNumId w:val="43"/>
  </w:num>
  <w:num w:numId="31" w16cid:durableId="1272785579">
    <w:abstractNumId w:val="16"/>
  </w:num>
  <w:num w:numId="32" w16cid:durableId="1223758616">
    <w:abstractNumId w:val="29"/>
  </w:num>
  <w:num w:numId="33" w16cid:durableId="757404535">
    <w:abstractNumId w:val="6"/>
  </w:num>
  <w:num w:numId="34" w16cid:durableId="1952741404">
    <w:abstractNumId w:val="39"/>
  </w:num>
  <w:num w:numId="35" w16cid:durableId="2034916008">
    <w:abstractNumId w:val="30"/>
  </w:num>
  <w:num w:numId="36" w16cid:durableId="744961556">
    <w:abstractNumId w:val="2"/>
  </w:num>
  <w:num w:numId="37" w16cid:durableId="1858929426">
    <w:abstractNumId w:val="42"/>
  </w:num>
  <w:num w:numId="38" w16cid:durableId="537350687">
    <w:abstractNumId w:val="28"/>
  </w:num>
  <w:num w:numId="39" w16cid:durableId="810748473">
    <w:abstractNumId w:val="33"/>
  </w:num>
  <w:num w:numId="40" w16cid:durableId="1439524186">
    <w:abstractNumId w:val="32"/>
  </w:num>
  <w:num w:numId="41" w16cid:durableId="735057821">
    <w:abstractNumId w:val="15"/>
  </w:num>
  <w:num w:numId="42" w16cid:durableId="1155028436">
    <w:abstractNumId w:val="34"/>
  </w:num>
  <w:num w:numId="43" w16cid:durableId="1144155528">
    <w:abstractNumId w:val="25"/>
  </w:num>
  <w:num w:numId="44" w16cid:durableId="66656536">
    <w:abstractNumId w:val="1"/>
  </w:num>
  <w:num w:numId="45" w16cid:durableId="1173376493">
    <w:abstractNumId w:val="41"/>
  </w:num>
  <w:num w:numId="46" w16cid:durableId="1648316059">
    <w:abstractNumId w:val="37"/>
  </w:num>
  <w:num w:numId="47" w16cid:durableId="692191265">
    <w:abstractNumId w:val="24"/>
  </w:num>
  <w:num w:numId="48" w16cid:durableId="534080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AB"/>
    <w:rsid w:val="00002658"/>
    <w:rsid w:val="00004838"/>
    <w:rsid w:val="000048A2"/>
    <w:rsid w:val="00012E55"/>
    <w:rsid w:val="00014239"/>
    <w:rsid w:val="00020E56"/>
    <w:rsid w:val="00025EAF"/>
    <w:rsid w:val="00032C36"/>
    <w:rsid w:val="00034704"/>
    <w:rsid w:val="00036C44"/>
    <w:rsid w:val="00043525"/>
    <w:rsid w:val="00045B2E"/>
    <w:rsid w:val="0004649D"/>
    <w:rsid w:val="000467E3"/>
    <w:rsid w:val="000477B6"/>
    <w:rsid w:val="0005075E"/>
    <w:rsid w:val="00054A04"/>
    <w:rsid w:val="000563A4"/>
    <w:rsid w:val="000707FA"/>
    <w:rsid w:val="00071815"/>
    <w:rsid w:val="000728D9"/>
    <w:rsid w:val="00077921"/>
    <w:rsid w:val="00077B3C"/>
    <w:rsid w:val="000818C0"/>
    <w:rsid w:val="00084248"/>
    <w:rsid w:val="000848D0"/>
    <w:rsid w:val="000912B8"/>
    <w:rsid w:val="00093B03"/>
    <w:rsid w:val="00097467"/>
    <w:rsid w:val="000A090A"/>
    <w:rsid w:val="000A4502"/>
    <w:rsid w:val="000A45B7"/>
    <w:rsid w:val="000A500E"/>
    <w:rsid w:val="000A70D2"/>
    <w:rsid w:val="000B04C1"/>
    <w:rsid w:val="000B10BD"/>
    <w:rsid w:val="000B2CC3"/>
    <w:rsid w:val="000B6006"/>
    <w:rsid w:val="000B6AE6"/>
    <w:rsid w:val="000C513F"/>
    <w:rsid w:val="000C6FAC"/>
    <w:rsid w:val="000D6E92"/>
    <w:rsid w:val="000D7A1C"/>
    <w:rsid w:val="000E03B0"/>
    <w:rsid w:val="000E2D27"/>
    <w:rsid w:val="000E34BF"/>
    <w:rsid w:val="000E3ECB"/>
    <w:rsid w:val="000F1EF8"/>
    <w:rsid w:val="000F2040"/>
    <w:rsid w:val="000F3ADF"/>
    <w:rsid w:val="000F495E"/>
    <w:rsid w:val="0010009E"/>
    <w:rsid w:val="00101480"/>
    <w:rsid w:val="00105087"/>
    <w:rsid w:val="00121D0E"/>
    <w:rsid w:val="00121D6B"/>
    <w:rsid w:val="00130A1A"/>
    <w:rsid w:val="00130AD3"/>
    <w:rsid w:val="001337BB"/>
    <w:rsid w:val="00136B6E"/>
    <w:rsid w:val="001461C7"/>
    <w:rsid w:val="00147557"/>
    <w:rsid w:val="00147E9A"/>
    <w:rsid w:val="00150872"/>
    <w:rsid w:val="00152AD4"/>
    <w:rsid w:val="00157335"/>
    <w:rsid w:val="0016107F"/>
    <w:rsid w:val="0017166C"/>
    <w:rsid w:val="00172835"/>
    <w:rsid w:val="001775CB"/>
    <w:rsid w:val="00182D9B"/>
    <w:rsid w:val="00184D33"/>
    <w:rsid w:val="00185B95"/>
    <w:rsid w:val="00191FEA"/>
    <w:rsid w:val="001928CA"/>
    <w:rsid w:val="001939D1"/>
    <w:rsid w:val="00195CB5"/>
    <w:rsid w:val="001967FB"/>
    <w:rsid w:val="001A1CFB"/>
    <w:rsid w:val="001A39C0"/>
    <w:rsid w:val="001A5221"/>
    <w:rsid w:val="001A7BD1"/>
    <w:rsid w:val="001B0FB3"/>
    <w:rsid w:val="001B23B2"/>
    <w:rsid w:val="001C30F6"/>
    <w:rsid w:val="001C422E"/>
    <w:rsid w:val="001C5397"/>
    <w:rsid w:val="001D3134"/>
    <w:rsid w:val="001D435B"/>
    <w:rsid w:val="001D7DFF"/>
    <w:rsid w:val="001E66E5"/>
    <w:rsid w:val="001F05B1"/>
    <w:rsid w:val="001F2387"/>
    <w:rsid w:val="001F4C0A"/>
    <w:rsid w:val="001F67FC"/>
    <w:rsid w:val="001F6F51"/>
    <w:rsid w:val="001F74DC"/>
    <w:rsid w:val="00201E26"/>
    <w:rsid w:val="00201F76"/>
    <w:rsid w:val="00202AA1"/>
    <w:rsid w:val="002041B7"/>
    <w:rsid w:val="0020513F"/>
    <w:rsid w:val="00206172"/>
    <w:rsid w:val="00207643"/>
    <w:rsid w:val="00207FD7"/>
    <w:rsid w:val="00222733"/>
    <w:rsid w:val="00227852"/>
    <w:rsid w:val="00227F3C"/>
    <w:rsid w:val="00231644"/>
    <w:rsid w:val="00232B77"/>
    <w:rsid w:val="0023376D"/>
    <w:rsid w:val="0024010B"/>
    <w:rsid w:val="002425C6"/>
    <w:rsid w:val="002530A8"/>
    <w:rsid w:val="002555BB"/>
    <w:rsid w:val="00260E22"/>
    <w:rsid w:val="00262E23"/>
    <w:rsid w:val="002631DD"/>
    <w:rsid w:val="00263D99"/>
    <w:rsid w:val="00264809"/>
    <w:rsid w:val="00267A50"/>
    <w:rsid w:val="00267E46"/>
    <w:rsid w:val="0027015A"/>
    <w:rsid w:val="00270194"/>
    <w:rsid w:val="00271E76"/>
    <w:rsid w:val="00280FB3"/>
    <w:rsid w:val="00290981"/>
    <w:rsid w:val="00290D54"/>
    <w:rsid w:val="0029370D"/>
    <w:rsid w:val="002973BE"/>
    <w:rsid w:val="002A4932"/>
    <w:rsid w:val="002A4B1B"/>
    <w:rsid w:val="002A5792"/>
    <w:rsid w:val="002A6716"/>
    <w:rsid w:val="002A76F3"/>
    <w:rsid w:val="002B011A"/>
    <w:rsid w:val="002C4125"/>
    <w:rsid w:val="002C70F3"/>
    <w:rsid w:val="002C7569"/>
    <w:rsid w:val="002E26CF"/>
    <w:rsid w:val="002E2FCF"/>
    <w:rsid w:val="002F141D"/>
    <w:rsid w:val="002F60F0"/>
    <w:rsid w:val="002F6562"/>
    <w:rsid w:val="003003F0"/>
    <w:rsid w:val="0030208A"/>
    <w:rsid w:val="00306BE4"/>
    <w:rsid w:val="00310012"/>
    <w:rsid w:val="003131F4"/>
    <w:rsid w:val="0031755C"/>
    <w:rsid w:val="00331703"/>
    <w:rsid w:val="0034095F"/>
    <w:rsid w:val="00340AAE"/>
    <w:rsid w:val="00341F4F"/>
    <w:rsid w:val="00343DD6"/>
    <w:rsid w:val="003479A9"/>
    <w:rsid w:val="00353479"/>
    <w:rsid w:val="00355BF2"/>
    <w:rsid w:val="0035668C"/>
    <w:rsid w:val="00360C88"/>
    <w:rsid w:val="003618BA"/>
    <w:rsid w:val="00364A01"/>
    <w:rsid w:val="00366657"/>
    <w:rsid w:val="0036722A"/>
    <w:rsid w:val="003806DD"/>
    <w:rsid w:val="003829BF"/>
    <w:rsid w:val="00382D1E"/>
    <w:rsid w:val="00383F38"/>
    <w:rsid w:val="00384066"/>
    <w:rsid w:val="003875B4"/>
    <w:rsid w:val="00391976"/>
    <w:rsid w:val="003A2B63"/>
    <w:rsid w:val="003A5758"/>
    <w:rsid w:val="003A68A3"/>
    <w:rsid w:val="003B2951"/>
    <w:rsid w:val="003B7398"/>
    <w:rsid w:val="003C2052"/>
    <w:rsid w:val="003C26DB"/>
    <w:rsid w:val="003C344F"/>
    <w:rsid w:val="003C4E06"/>
    <w:rsid w:val="003C552F"/>
    <w:rsid w:val="003D22FD"/>
    <w:rsid w:val="003D4567"/>
    <w:rsid w:val="003E1560"/>
    <w:rsid w:val="003E6BB5"/>
    <w:rsid w:val="003F0EC7"/>
    <w:rsid w:val="003F2177"/>
    <w:rsid w:val="003F2B08"/>
    <w:rsid w:val="00404A5A"/>
    <w:rsid w:val="0040758F"/>
    <w:rsid w:val="004114A4"/>
    <w:rsid w:val="00411746"/>
    <w:rsid w:val="0041360D"/>
    <w:rsid w:val="00413D0E"/>
    <w:rsid w:val="0042514E"/>
    <w:rsid w:val="0042532B"/>
    <w:rsid w:val="00426B79"/>
    <w:rsid w:val="004351D2"/>
    <w:rsid w:val="0043534E"/>
    <w:rsid w:val="00442CB2"/>
    <w:rsid w:val="0044790F"/>
    <w:rsid w:val="0045373D"/>
    <w:rsid w:val="004564AE"/>
    <w:rsid w:val="00456A93"/>
    <w:rsid w:val="00456E35"/>
    <w:rsid w:val="00461361"/>
    <w:rsid w:val="0046396D"/>
    <w:rsid w:val="0046398D"/>
    <w:rsid w:val="0046697E"/>
    <w:rsid w:val="004716E8"/>
    <w:rsid w:val="00472EEE"/>
    <w:rsid w:val="0047345F"/>
    <w:rsid w:val="00483950"/>
    <w:rsid w:val="004867C6"/>
    <w:rsid w:val="004904EE"/>
    <w:rsid w:val="00490AA3"/>
    <w:rsid w:val="00491079"/>
    <w:rsid w:val="00497E5B"/>
    <w:rsid w:val="004A04A8"/>
    <w:rsid w:val="004A1BE8"/>
    <w:rsid w:val="004A29A0"/>
    <w:rsid w:val="004B2E0F"/>
    <w:rsid w:val="004B7315"/>
    <w:rsid w:val="004C26ED"/>
    <w:rsid w:val="004C3820"/>
    <w:rsid w:val="004C5620"/>
    <w:rsid w:val="004C6245"/>
    <w:rsid w:val="004C6E1F"/>
    <w:rsid w:val="004D01C2"/>
    <w:rsid w:val="004D0EEA"/>
    <w:rsid w:val="004D111F"/>
    <w:rsid w:val="004D3B9B"/>
    <w:rsid w:val="004D4632"/>
    <w:rsid w:val="004D5015"/>
    <w:rsid w:val="004E0009"/>
    <w:rsid w:val="004E224B"/>
    <w:rsid w:val="004E62AD"/>
    <w:rsid w:val="004E6EFD"/>
    <w:rsid w:val="004E70E0"/>
    <w:rsid w:val="004F5B6D"/>
    <w:rsid w:val="005011B8"/>
    <w:rsid w:val="00502E15"/>
    <w:rsid w:val="005042EF"/>
    <w:rsid w:val="00505F65"/>
    <w:rsid w:val="005102BF"/>
    <w:rsid w:val="00511C2B"/>
    <w:rsid w:val="0051370D"/>
    <w:rsid w:val="00514C77"/>
    <w:rsid w:val="00521417"/>
    <w:rsid w:val="0052567D"/>
    <w:rsid w:val="00535AD7"/>
    <w:rsid w:val="005438CE"/>
    <w:rsid w:val="00546EDC"/>
    <w:rsid w:val="00552872"/>
    <w:rsid w:val="00554DD7"/>
    <w:rsid w:val="005556C5"/>
    <w:rsid w:val="00560111"/>
    <w:rsid w:val="00560E01"/>
    <w:rsid w:val="00561982"/>
    <w:rsid w:val="00562A7D"/>
    <w:rsid w:val="005636A9"/>
    <w:rsid w:val="005640E7"/>
    <w:rsid w:val="0056498F"/>
    <w:rsid w:val="00571264"/>
    <w:rsid w:val="005730D0"/>
    <w:rsid w:val="00574A8F"/>
    <w:rsid w:val="00574B10"/>
    <w:rsid w:val="005777E4"/>
    <w:rsid w:val="00577919"/>
    <w:rsid w:val="00580EC2"/>
    <w:rsid w:val="00582AC6"/>
    <w:rsid w:val="00583282"/>
    <w:rsid w:val="00585C61"/>
    <w:rsid w:val="00586710"/>
    <w:rsid w:val="00586C04"/>
    <w:rsid w:val="00587A0C"/>
    <w:rsid w:val="00591511"/>
    <w:rsid w:val="00592D03"/>
    <w:rsid w:val="00595857"/>
    <w:rsid w:val="005A0FBC"/>
    <w:rsid w:val="005B090E"/>
    <w:rsid w:val="005B502E"/>
    <w:rsid w:val="005B70BF"/>
    <w:rsid w:val="005C432D"/>
    <w:rsid w:val="005D1641"/>
    <w:rsid w:val="005D1FEA"/>
    <w:rsid w:val="005D4177"/>
    <w:rsid w:val="005D446F"/>
    <w:rsid w:val="005D5DE6"/>
    <w:rsid w:val="005E0634"/>
    <w:rsid w:val="005E226A"/>
    <w:rsid w:val="005E3C3B"/>
    <w:rsid w:val="005E6854"/>
    <w:rsid w:val="005E6B59"/>
    <w:rsid w:val="005E7F08"/>
    <w:rsid w:val="005F0D78"/>
    <w:rsid w:val="005F0DF0"/>
    <w:rsid w:val="005F20EA"/>
    <w:rsid w:val="005F536E"/>
    <w:rsid w:val="00604871"/>
    <w:rsid w:val="00606248"/>
    <w:rsid w:val="00610604"/>
    <w:rsid w:val="006146CE"/>
    <w:rsid w:val="00615593"/>
    <w:rsid w:val="00615DAE"/>
    <w:rsid w:val="006165A7"/>
    <w:rsid w:val="00616E73"/>
    <w:rsid w:val="00622B13"/>
    <w:rsid w:val="006231E5"/>
    <w:rsid w:val="006259C6"/>
    <w:rsid w:val="006261E6"/>
    <w:rsid w:val="006266D3"/>
    <w:rsid w:val="00630AB4"/>
    <w:rsid w:val="00631349"/>
    <w:rsid w:val="00632779"/>
    <w:rsid w:val="006337C9"/>
    <w:rsid w:val="00634819"/>
    <w:rsid w:val="00641341"/>
    <w:rsid w:val="00641794"/>
    <w:rsid w:val="00643707"/>
    <w:rsid w:val="00644FCF"/>
    <w:rsid w:val="006471CA"/>
    <w:rsid w:val="006473AC"/>
    <w:rsid w:val="00650BB1"/>
    <w:rsid w:val="00653EB0"/>
    <w:rsid w:val="00657F0C"/>
    <w:rsid w:val="00660BFD"/>
    <w:rsid w:val="00663197"/>
    <w:rsid w:val="00667874"/>
    <w:rsid w:val="00670284"/>
    <w:rsid w:val="00674B1B"/>
    <w:rsid w:val="006916E8"/>
    <w:rsid w:val="00691CAF"/>
    <w:rsid w:val="00694B3E"/>
    <w:rsid w:val="00695504"/>
    <w:rsid w:val="00697D76"/>
    <w:rsid w:val="006A37D4"/>
    <w:rsid w:val="006A5B04"/>
    <w:rsid w:val="006B0FA5"/>
    <w:rsid w:val="006B6A6D"/>
    <w:rsid w:val="006B6B47"/>
    <w:rsid w:val="006B6DDA"/>
    <w:rsid w:val="006C3A2C"/>
    <w:rsid w:val="006C4D77"/>
    <w:rsid w:val="006C50A1"/>
    <w:rsid w:val="006C6BD5"/>
    <w:rsid w:val="006D01F9"/>
    <w:rsid w:val="006D1407"/>
    <w:rsid w:val="006D3F1D"/>
    <w:rsid w:val="006D43F1"/>
    <w:rsid w:val="006D6182"/>
    <w:rsid w:val="006D6874"/>
    <w:rsid w:val="006E4529"/>
    <w:rsid w:val="006E6F39"/>
    <w:rsid w:val="006F339F"/>
    <w:rsid w:val="006F3ACC"/>
    <w:rsid w:val="006F50F7"/>
    <w:rsid w:val="0070053B"/>
    <w:rsid w:val="00700DC3"/>
    <w:rsid w:val="007023C0"/>
    <w:rsid w:val="00702F84"/>
    <w:rsid w:val="00703CA2"/>
    <w:rsid w:val="0071429A"/>
    <w:rsid w:val="00720817"/>
    <w:rsid w:val="00720CDB"/>
    <w:rsid w:val="007216E4"/>
    <w:rsid w:val="00721B1E"/>
    <w:rsid w:val="00722373"/>
    <w:rsid w:val="0072771F"/>
    <w:rsid w:val="007321C1"/>
    <w:rsid w:val="007338E1"/>
    <w:rsid w:val="007339CF"/>
    <w:rsid w:val="00736B38"/>
    <w:rsid w:val="00737D4C"/>
    <w:rsid w:val="0074546C"/>
    <w:rsid w:val="0075002A"/>
    <w:rsid w:val="00750DC0"/>
    <w:rsid w:val="007536DA"/>
    <w:rsid w:val="00756B26"/>
    <w:rsid w:val="00757A20"/>
    <w:rsid w:val="00773E34"/>
    <w:rsid w:val="00774161"/>
    <w:rsid w:val="0077441B"/>
    <w:rsid w:val="00775691"/>
    <w:rsid w:val="00775D36"/>
    <w:rsid w:val="007773CD"/>
    <w:rsid w:val="007809DF"/>
    <w:rsid w:val="00781994"/>
    <w:rsid w:val="00782F66"/>
    <w:rsid w:val="00785B88"/>
    <w:rsid w:val="00791B2B"/>
    <w:rsid w:val="00795EB7"/>
    <w:rsid w:val="007A1539"/>
    <w:rsid w:val="007A2E83"/>
    <w:rsid w:val="007A30BD"/>
    <w:rsid w:val="007A656D"/>
    <w:rsid w:val="007B463E"/>
    <w:rsid w:val="007B638D"/>
    <w:rsid w:val="007B6907"/>
    <w:rsid w:val="007B771B"/>
    <w:rsid w:val="007B7F89"/>
    <w:rsid w:val="007C0C63"/>
    <w:rsid w:val="007C5322"/>
    <w:rsid w:val="007C5353"/>
    <w:rsid w:val="007C57E4"/>
    <w:rsid w:val="007C69C4"/>
    <w:rsid w:val="007C7C29"/>
    <w:rsid w:val="007C7D0E"/>
    <w:rsid w:val="007D1A19"/>
    <w:rsid w:val="007D378F"/>
    <w:rsid w:val="007D3AB1"/>
    <w:rsid w:val="007D5141"/>
    <w:rsid w:val="007E0C8D"/>
    <w:rsid w:val="007E191E"/>
    <w:rsid w:val="007E382B"/>
    <w:rsid w:val="007F23D4"/>
    <w:rsid w:val="007F52C4"/>
    <w:rsid w:val="007F7813"/>
    <w:rsid w:val="0080107F"/>
    <w:rsid w:val="0080115E"/>
    <w:rsid w:val="00805CEE"/>
    <w:rsid w:val="00814E73"/>
    <w:rsid w:val="008168BA"/>
    <w:rsid w:val="00816CDB"/>
    <w:rsid w:val="00822EAA"/>
    <w:rsid w:val="00824CE9"/>
    <w:rsid w:val="00826D8C"/>
    <w:rsid w:val="00827AB5"/>
    <w:rsid w:val="00842986"/>
    <w:rsid w:val="00842C6E"/>
    <w:rsid w:val="00844FDF"/>
    <w:rsid w:val="00847455"/>
    <w:rsid w:val="00851DB8"/>
    <w:rsid w:val="00853E2A"/>
    <w:rsid w:val="00854137"/>
    <w:rsid w:val="0086353C"/>
    <w:rsid w:val="00863B8F"/>
    <w:rsid w:val="0086521A"/>
    <w:rsid w:val="00866AB6"/>
    <w:rsid w:val="00873761"/>
    <w:rsid w:val="0087609A"/>
    <w:rsid w:val="008779D8"/>
    <w:rsid w:val="00880884"/>
    <w:rsid w:val="00885139"/>
    <w:rsid w:val="00886846"/>
    <w:rsid w:val="0089136E"/>
    <w:rsid w:val="00894D56"/>
    <w:rsid w:val="008A014F"/>
    <w:rsid w:val="008A0A11"/>
    <w:rsid w:val="008A263E"/>
    <w:rsid w:val="008A5DF8"/>
    <w:rsid w:val="008B667E"/>
    <w:rsid w:val="008B7375"/>
    <w:rsid w:val="008C0218"/>
    <w:rsid w:val="008C462B"/>
    <w:rsid w:val="008C5366"/>
    <w:rsid w:val="008D10B9"/>
    <w:rsid w:val="008D56C5"/>
    <w:rsid w:val="008E2EE5"/>
    <w:rsid w:val="008E3F2C"/>
    <w:rsid w:val="008E4562"/>
    <w:rsid w:val="008E65E5"/>
    <w:rsid w:val="008E7B3F"/>
    <w:rsid w:val="008F4DAC"/>
    <w:rsid w:val="008F5513"/>
    <w:rsid w:val="009040F5"/>
    <w:rsid w:val="009118F0"/>
    <w:rsid w:val="00913307"/>
    <w:rsid w:val="00916196"/>
    <w:rsid w:val="009209DB"/>
    <w:rsid w:val="00922B35"/>
    <w:rsid w:val="00923973"/>
    <w:rsid w:val="0092405D"/>
    <w:rsid w:val="0092452D"/>
    <w:rsid w:val="00933CF9"/>
    <w:rsid w:val="00941AFA"/>
    <w:rsid w:val="00943793"/>
    <w:rsid w:val="00952D21"/>
    <w:rsid w:val="00957B98"/>
    <w:rsid w:val="009620C6"/>
    <w:rsid w:val="00964EFE"/>
    <w:rsid w:val="00966FB4"/>
    <w:rsid w:val="00972922"/>
    <w:rsid w:val="0097382E"/>
    <w:rsid w:val="00973CD1"/>
    <w:rsid w:val="009745FC"/>
    <w:rsid w:val="00974F04"/>
    <w:rsid w:val="009800EF"/>
    <w:rsid w:val="00985717"/>
    <w:rsid w:val="00994059"/>
    <w:rsid w:val="00997349"/>
    <w:rsid w:val="009A50AA"/>
    <w:rsid w:val="009B0B4D"/>
    <w:rsid w:val="009B1FBB"/>
    <w:rsid w:val="009B4B0A"/>
    <w:rsid w:val="009C0909"/>
    <w:rsid w:val="009C0B3A"/>
    <w:rsid w:val="009C2C2D"/>
    <w:rsid w:val="009C6B58"/>
    <w:rsid w:val="009C73ED"/>
    <w:rsid w:val="009D05CC"/>
    <w:rsid w:val="009D14EB"/>
    <w:rsid w:val="009D1874"/>
    <w:rsid w:val="009D2477"/>
    <w:rsid w:val="009D46B5"/>
    <w:rsid w:val="009D5D56"/>
    <w:rsid w:val="009D6401"/>
    <w:rsid w:val="009D6852"/>
    <w:rsid w:val="009E03F5"/>
    <w:rsid w:val="009E2252"/>
    <w:rsid w:val="009F569B"/>
    <w:rsid w:val="009F69AB"/>
    <w:rsid w:val="009F6D2A"/>
    <w:rsid w:val="00A007A3"/>
    <w:rsid w:val="00A01269"/>
    <w:rsid w:val="00A01652"/>
    <w:rsid w:val="00A04187"/>
    <w:rsid w:val="00A071F6"/>
    <w:rsid w:val="00A07856"/>
    <w:rsid w:val="00A1461F"/>
    <w:rsid w:val="00A16C48"/>
    <w:rsid w:val="00A205A1"/>
    <w:rsid w:val="00A20B4C"/>
    <w:rsid w:val="00A21A7E"/>
    <w:rsid w:val="00A22359"/>
    <w:rsid w:val="00A237A6"/>
    <w:rsid w:val="00A23B21"/>
    <w:rsid w:val="00A24AB2"/>
    <w:rsid w:val="00A24C0C"/>
    <w:rsid w:val="00A26549"/>
    <w:rsid w:val="00A26892"/>
    <w:rsid w:val="00A26B53"/>
    <w:rsid w:val="00A33CFC"/>
    <w:rsid w:val="00A4021D"/>
    <w:rsid w:val="00A41685"/>
    <w:rsid w:val="00A440E6"/>
    <w:rsid w:val="00A466A1"/>
    <w:rsid w:val="00A5168C"/>
    <w:rsid w:val="00A54967"/>
    <w:rsid w:val="00A562D6"/>
    <w:rsid w:val="00A56E5A"/>
    <w:rsid w:val="00A57391"/>
    <w:rsid w:val="00A613E9"/>
    <w:rsid w:val="00A61F76"/>
    <w:rsid w:val="00A6283F"/>
    <w:rsid w:val="00A65EB6"/>
    <w:rsid w:val="00A67ABB"/>
    <w:rsid w:val="00A72075"/>
    <w:rsid w:val="00A727E8"/>
    <w:rsid w:val="00A744B1"/>
    <w:rsid w:val="00A75F3D"/>
    <w:rsid w:val="00A85D67"/>
    <w:rsid w:val="00A85EE4"/>
    <w:rsid w:val="00A87180"/>
    <w:rsid w:val="00A97EE8"/>
    <w:rsid w:val="00AA439F"/>
    <w:rsid w:val="00AA4DAB"/>
    <w:rsid w:val="00AA633A"/>
    <w:rsid w:val="00AB422A"/>
    <w:rsid w:val="00AB5F31"/>
    <w:rsid w:val="00AB6053"/>
    <w:rsid w:val="00AB72B1"/>
    <w:rsid w:val="00AB782C"/>
    <w:rsid w:val="00AC0C60"/>
    <w:rsid w:val="00AC1A9C"/>
    <w:rsid w:val="00AC554C"/>
    <w:rsid w:val="00AC5F5D"/>
    <w:rsid w:val="00AC7BB6"/>
    <w:rsid w:val="00AC7F85"/>
    <w:rsid w:val="00AE0060"/>
    <w:rsid w:val="00AE25C9"/>
    <w:rsid w:val="00AE5B23"/>
    <w:rsid w:val="00AF1E63"/>
    <w:rsid w:val="00AF4F22"/>
    <w:rsid w:val="00AF61BC"/>
    <w:rsid w:val="00B025DB"/>
    <w:rsid w:val="00B0441B"/>
    <w:rsid w:val="00B05987"/>
    <w:rsid w:val="00B0691B"/>
    <w:rsid w:val="00B17D74"/>
    <w:rsid w:val="00B22F37"/>
    <w:rsid w:val="00B245D6"/>
    <w:rsid w:val="00B27335"/>
    <w:rsid w:val="00B27F78"/>
    <w:rsid w:val="00B3128B"/>
    <w:rsid w:val="00B36715"/>
    <w:rsid w:val="00B40B12"/>
    <w:rsid w:val="00B46AB0"/>
    <w:rsid w:val="00B60C47"/>
    <w:rsid w:val="00B6103E"/>
    <w:rsid w:val="00B63093"/>
    <w:rsid w:val="00B70D4A"/>
    <w:rsid w:val="00B722F0"/>
    <w:rsid w:val="00B73671"/>
    <w:rsid w:val="00B74180"/>
    <w:rsid w:val="00B742C5"/>
    <w:rsid w:val="00B77170"/>
    <w:rsid w:val="00B77CFF"/>
    <w:rsid w:val="00B81317"/>
    <w:rsid w:val="00B81892"/>
    <w:rsid w:val="00B82EA4"/>
    <w:rsid w:val="00B83216"/>
    <w:rsid w:val="00B85242"/>
    <w:rsid w:val="00B965A1"/>
    <w:rsid w:val="00BA45CD"/>
    <w:rsid w:val="00BA5377"/>
    <w:rsid w:val="00BA75CF"/>
    <w:rsid w:val="00BB07F7"/>
    <w:rsid w:val="00BB1BFA"/>
    <w:rsid w:val="00BB550E"/>
    <w:rsid w:val="00BB702B"/>
    <w:rsid w:val="00BB7D3A"/>
    <w:rsid w:val="00BD0972"/>
    <w:rsid w:val="00BD0D69"/>
    <w:rsid w:val="00BD1FAC"/>
    <w:rsid w:val="00BE05D6"/>
    <w:rsid w:val="00BE190B"/>
    <w:rsid w:val="00BE37BD"/>
    <w:rsid w:val="00BF322C"/>
    <w:rsid w:val="00BF5CE6"/>
    <w:rsid w:val="00BF78A0"/>
    <w:rsid w:val="00BF7B37"/>
    <w:rsid w:val="00C01F99"/>
    <w:rsid w:val="00C02855"/>
    <w:rsid w:val="00C114B8"/>
    <w:rsid w:val="00C1264B"/>
    <w:rsid w:val="00C12D45"/>
    <w:rsid w:val="00C14BEB"/>
    <w:rsid w:val="00C1597D"/>
    <w:rsid w:val="00C175A4"/>
    <w:rsid w:val="00C31CE1"/>
    <w:rsid w:val="00C344EB"/>
    <w:rsid w:val="00C352E1"/>
    <w:rsid w:val="00C40783"/>
    <w:rsid w:val="00C502F2"/>
    <w:rsid w:val="00C51B5A"/>
    <w:rsid w:val="00C51D48"/>
    <w:rsid w:val="00C551A6"/>
    <w:rsid w:val="00C56C57"/>
    <w:rsid w:val="00C64735"/>
    <w:rsid w:val="00C675E7"/>
    <w:rsid w:val="00C713C7"/>
    <w:rsid w:val="00C72470"/>
    <w:rsid w:val="00C76C32"/>
    <w:rsid w:val="00C81D29"/>
    <w:rsid w:val="00C9017F"/>
    <w:rsid w:val="00C9085E"/>
    <w:rsid w:val="00C952B9"/>
    <w:rsid w:val="00CA00E8"/>
    <w:rsid w:val="00CA0382"/>
    <w:rsid w:val="00CA2B30"/>
    <w:rsid w:val="00CA5682"/>
    <w:rsid w:val="00CA6A38"/>
    <w:rsid w:val="00CB099D"/>
    <w:rsid w:val="00CB15B1"/>
    <w:rsid w:val="00CB385F"/>
    <w:rsid w:val="00CB5648"/>
    <w:rsid w:val="00CC08C6"/>
    <w:rsid w:val="00CC26AC"/>
    <w:rsid w:val="00CC2A05"/>
    <w:rsid w:val="00CC2D3C"/>
    <w:rsid w:val="00CC34A2"/>
    <w:rsid w:val="00CC6978"/>
    <w:rsid w:val="00CE063E"/>
    <w:rsid w:val="00CE31E7"/>
    <w:rsid w:val="00CE4332"/>
    <w:rsid w:val="00CE5973"/>
    <w:rsid w:val="00CE70B3"/>
    <w:rsid w:val="00CF047F"/>
    <w:rsid w:val="00CF0CBA"/>
    <w:rsid w:val="00CF12C5"/>
    <w:rsid w:val="00CF3AAB"/>
    <w:rsid w:val="00CF4431"/>
    <w:rsid w:val="00CF4ADB"/>
    <w:rsid w:val="00CF4F9A"/>
    <w:rsid w:val="00D03388"/>
    <w:rsid w:val="00D05765"/>
    <w:rsid w:val="00D0619D"/>
    <w:rsid w:val="00D10C3E"/>
    <w:rsid w:val="00D14374"/>
    <w:rsid w:val="00D14CDF"/>
    <w:rsid w:val="00D2150B"/>
    <w:rsid w:val="00D21D1E"/>
    <w:rsid w:val="00D21EE4"/>
    <w:rsid w:val="00D22748"/>
    <w:rsid w:val="00D2292A"/>
    <w:rsid w:val="00D32564"/>
    <w:rsid w:val="00D37E00"/>
    <w:rsid w:val="00D40F8E"/>
    <w:rsid w:val="00D44D38"/>
    <w:rsid w:val="00D44E05"/>
    <w:rsid w:val="00D46EEA"/>
    <w:rsid w:val="00D5005E"/>
    <w:rsid w:val="00D53874"/>
    <w:rsid w:val="00D539C1"/>
    <w:rsid w:val="00D617D5"/>
    <w:rsid w:val="00D61EAB"/>
    <w:rsid w:val="00D62F00"/>
    <w:rsid w:val="00D6302F"/>
    <w:rsid w:val="00D65515"/>
    <w:rsid w:val="00D70EEA"/>
    <w:rsid w:val="00D7148F"/>
    <w:rsid w:val="00D72F8F"/>
    <w:rsid w:val="00D8198C"/>
    <w:rsid w:val="00D82152"/>
    <w:rsid w:val="00D87FBE"/>
    <w:rsid w:val="00D91AD6"/>
    <w:rsid w:val="00D95F72"/>
    <w:rsid w:val="00DA350E"/>
    <w:rsid w:val="00DA6F76"/>
    <w:rsid w:val="00DB0B61"/>
    <w:rsid w:val="00DB4E9F"/>
    <w:rsid w:val="00DC1B83"/>
    <w:rsid w:val="00DC33C1"/>
    <w:rsid w:val="00DC65F3"/>
    <w:rsid w:val="00DC6EC7"/>
    <w:rsid w:val="00DE1594"/>
    <w:rsid w:val="00DE29F9"/>
    <w:rsid w:val="00DE427A"/>
    <w:rsid w:val="00DE48C7"/>
    <w:rsid w:val="00DF36A5"/>
    <w:rsid w:val="00E009C8"/>
    <w:rsid w:val="00E03459"/>
    <w:rsid w:val="00E115B7"/>
    <w:rsid w:val="00E1550A"/>
    <w:rsid w:val="00E226EE"/>
    <w:rsid w:val="00E239C6"/>
    <w:rsid w:val="00E23DC6"/>
    <w:rsid w:val="00E27E40"/>
    <w:rsid w:val="00E3026E"/>
    <w:rsid w:val="00E335C6"/>
    <w:rsid w:val="00E36ECD"/>
    <w:rsid w:val="00E42766"/>
    <w:rsid w:val="00E43751"/>
    <w:rsid w:val="00E456FD"/>
    <w:rsid w:val="00E473B0"/>
    <w:rsid w:val="00E474AF"/>
    <w:rsid w:val="00E53F76"/>
    <w:rsid w:val="00E5470C"/>
    <w:rsid w:val="00E56403"/>
    <w:rsid w:val="00E63F5F"/>
    <w:rsid w:val="00E661D0"/>
    <w:rsid w:val="00E66F89"/>
    <w:rsid w:val="00E77CBE"/>
    <w:rsid w:val="00E80523"/>
    <w:rsid w:val="00E8096F"/>
    <w:rsid w:val="00E9044F"/>
    <w:rsid w:val="00E910F1"/>
    <w:rsid w:val="00E9194A"/>
    <w:rsid w:val="00E93F76"/>
    <w:rsid w:val="00E958AE"/>
    <w:rsid w:val="00E97ADE"/>
    <w:rsid w:val="00EA13E2"/>
    <w:rsid w:val="00EA2AB2"/>
    <w:rsid w:val="00EA3257"/>
    <w:rsid w:val="00EA5049"/>
    <w:rsid w:val="00EB2619"/>
    <w:rsid w:val="00EB65F1"/>
    <w:rsid w:val="00EC1B65"/>
    <w:rsid w:val="00ED2B69"/>
    <w:rsid w:val="00ED424A"/>
    <w:rsid w:val="00ED59A2"/>
    <w:rsid w:val="00EE0568"/>
    <w:rsid w:val="00EF1769"/>
    <w:rsid w:val="00EF2EE6"/>
    <w:rsid w:val="00EF4FAA"/>
    <w:rsid w:val="00EF51F7"/>
    <w:rsid w:val="00F1156F"/>
    <w:rsid w:val="00F13AB6"/>
    <w:rsid w:val="00F1685B"/>
    <w:rsid w:val="00F16E5E"/>
    <w:rsid w:val="00F271C0"/>
    <w:rsid w:val="00F27712"/>
    <w:rsid w:val="00F27AC5"/>
    <w:rsid w:val="00F3042F"/>
    <w:rsid w:val="00F32FD6"/>
    <w:rsid w:val="00F33E80"/>
    <w:rsid w:val="00F35EB4"/>
    <w:rsid w:val="00F371F1"/>
    <w:rsid w:val="00F41244"/>
    <w:rsid w:val="00F44653"/>
    <w:rsid w:val="00F457F8"/>
    <w:rsid w:val="00F47DE6"/>
    <w:rsid w:val="00F50071"/>
    <w:rsid w:val="00F513E1"/>
    <w:rsid w:val="00F544FE"/>
    <w:rsid w:val="00F566B6"/>
    <w:rsid w:val="00F56909"/>
    <w:rsid w:val="00F63288"/>
    <w:rsid w:val="00F64A4B"/>
    <w:rsid w:val="00F67A6E"/>
    <w:rsid w:val="00F743A9"/>
    <w:rsid w:val="00F768BD"/>
    <w:rsid w:val="00F800EB"/>
    <w:rsid w:val="00F81009"/>
    <w:rsid w:val="00F81B26"/>
    <w:rsid w:val="00F83F87"/>
    <w:rsid w:val="00F84D03"/>
    <w:rsid w:val="00F90B3F"/>
    <w:rsid w:val="00F924B4"/>
    <w:rsid w:val="00F9271B"/>
    <w:rsid w:val="00FA6BBF"/>
    <w:rsid w:val="00FA6EB2"/>
    <w:rsid w:val="00FB1269"/>
    <w:rsid w:val="00FB2306"/>
    <w:rsid w:val="00FC0D72"/>
    <w:rsid w:val="00FC3D6D"/>
    <w:rsid w:val="00FC607C"/>
    <w:rsid w:val="00FC7295"/>
    <w:rsid w:val="00FD1053"/>
    <w:rsid w:val="00FE0D1D"/>
    <w:rsid w:val="00FE197C"/>
    <w:rsid w:val="00FE3481"/>
    <w:rsid w:val="00FE460C"/>
    <w:rsid w:val="00FE77AB"/>
    <w:rsid w:val="00FE7ACC"/>
    <w:rsid w:val="00FF0451"/>
    <w:rsid w:val="00FF16DE"/>
    <w:rsid w:val="00FF203C"/>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878E"/>
  <w15:chartTrackingRefBased/>
  <w15:docId w15:val="{55F9C559-E8D0-4690-90AE-0206890F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7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7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7AB"/>
    <w:rPr>
      <w:rFonts w:eastAsiaTheme="majorEastAsia" w:cstheme="majorBidi"/>
      <w:color w:val="272727" w:themeColor="text1" w:themeTint="D8"/>
    </w:rPr>
  </w:style>
  <w:style w:type="paragraph" w:styleId="Title">
    <w:name w:val="Title"/>
    <w:basedOn w:val="Normal"/>
    <w:next w:val="Normal"/>
    <w:link w:val="TitleChar"/>
    <w:uiPriority w:val="10"/>
    <w:qFormat/>
    <w:rsid w:val="00FE7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7AB"/>
    <w:pPr>
      <w:spacing w:before="160"/>
      <w:jc w:val="center"/>
    </w:pPr>
    <w:rPr>
      <w:i/>
      <w:iCs/>
      <w:color w:val="404040" w:themeColor="text1" w:themeTint="BF"/>
    </w:rPr>
  </w:style>
  <w:style w:type="character" w:customStyle="1" w:styleId="QuoteChar">
    <w:name w:val="Quote Char"/>
    <w:basedOn w:val="DefaultParagraphFont"/>
    <w:link w:val="Quote"/>
    <w:uiPriority w:val="29"/>
    <w:rsid w:val="00FE77AB"/>
    <w:rPr>
      <w:i/>
      <w:iCs/>
      <w:color w:val="404040" w:themeColor="text1" w:themeTint="BF"/>
    </w:rPr>
  </w:style>
  <w:style w:type="paragraph" w:styleId="ListParagraph">
    <w:name w:val="List Paragraph"/>
    <w:basedOn w:val="Normal"/>
    <w:uiPriority w:val="34"/>
    <w:qFormat/>
    <w:rsid w:val="00FE77AB"/>
    <w:pPr>
      <w:ind w:left="720"/>
      <w:contextualSpacing/>
    </w:pPr>
  </w:style>
  <w:style w:type="character" w:styleId="IntenseEmphasis">
    <w:name w:val="Intense Emphasis"/>
    <w:basedOn w:val="DefaultParagraphFont"/>
    <w:uiPriority w:val="21"/>
    <w:qFormat/>
    <w:rsid w:val="00FE77AB"/>
    <w:rPr>
      <w:i/>
      <w:iCs/>
      <w:color w:val="0F4761" w:themeColor="accent1" w:themeShade="BF"/>
    </w:rPr>
  </w:style>
  <w:style w:type="paragraph" w:styleId="IntenseQuote">
    <w:name w:val="Intense Quote"/>
    <w:basedOn w:val="Normal"/>
    <w:next w:val="Normal"/>
    <w:link w:val="IntenseQuoteChar"/>
    <w:uiPriority w:val="30"/>
    <w:qFormat/>
    <w:rsid w:val="00FE7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7AB"/>
    <w:rPr>
      <w:i/>
      <w:iCs/>
      <w:color w:val="0F4761" w:themeColor="accent1" w:themeShade="BF"/>
    </w:rPr>
  </w:style>
  <w:style w:type="character" w:styleId="IntenseReference">
    <w:name w:val="Intense Reference"/>
    <w:basedOn w:val="DefaultParagraphFont"/>
    <w:uiPriority w:val="32"/>
    <w:qFormat/>
    <w:rsid w:val="00FE77AB"/>
    <w:rPr>
      <w:b/>
      <w:bCs/>
      <w:smallCaps/>
      <w:color w:val="0F4761" w:themeColor="accent1" w:themeShade="BF"/>
      <w:spacing w:val="5"/>
    </w:rPr>
  </w:style>
  <w:style w:type="character" w:styleId="Strong">
    <w:name w:val="Strong"/>
    <w:uiPriority w:val="22"/>
    <w:qFormat/>
    <w:rsid w:val="009B1FBB"/>
    <w:rPr>
      <w:b/>
      <w:bCs/>
    </w:rPr>
  </w:style>
  <w:style w:type="character" w:styleId="Hyperlink">
    <w:name w:val="Hyperlink"/>
    <w:basedOn w:val="DefaultParagraphFont"/>
    <w:uiPriority w:val="99"/>
    <w:unhideWhenUsed/>
    <w:rsid w:val="000E3ECB"/>
    <w:rPr>
      <w:color w:val="0000FF"/>
      <w:u w:val="single"/>
    </w:rPr>
  </w:style>
  <w:style w:type="paragraph" w:customStyle="1" w:styleId="xmsonormal">
    <w:name w:val="x_msonormal"/>
    <w:basedOn w:val="Normal"/>
    <w:rsid w:val="00DE4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paragraph">
    <w:name w:val="x_paragraph"/>
    <w:basedOn w:val="Normal"/>
    <w:rsid w:val="00DE4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normaltextrun">
    <w:name w:val="x_normaltextrun"/>
    <w:basedOn w:val="DefaultParagraphFont"/>
    <w:rsid w:val="00DE48C7"/>
  </w:style>
  <w:style w:type="character" w:customStyle="1" w:styleId="xeop">
    <w:name w:val="x_eop"/>
    <w:basedOn w:val="DefaultParagraphFont"/>
    <w:rsid w:val="00DE48C7"/>
  </w:style>
  <w:style w:type="character" w:styleId="UnresolvedMention">
    <w:name w:val="Unresolved Mention"/>
    <w:basedOn w:val="DefaultParagraphFont"/>
    <w:uiPriority w:val="99"/>
    <w:semiHidden/>
    <w:unhideWhenUsed/>
    <w:rsid w:val="00853E2A"/>
    <w:rPr>
      <w:color w:val="605E5C"/>
      <w:shd w:val="clear" w:color="auto" w:fill="E1DFDD"/>
    </w:rPr>
  </w:style>
  <w:style w:type="paragraph" w:styleId="Header">
    <w:name w:val="header"/>
    <w:basedOn w:val="Normal"/>
    <w:link w:val="HeaderChar"/>
    <w:uiPriority w:val="99"/>
    <w:unhideWhenUsed/>
    <w:rsid w:val="00B8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6"/>
  </w:style>
  <w:style w:type="paragraph" w:styleId="Footer">
    <w:name w:val="footer"/>
    <w:basedOn w:val="Normal"/>
    <w:link w:val="FooterChar"/>
    <w:uiPriority w:val="99"/>
    <w:unhideWhenUsed/>
    <w:rsid w:val="00B8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6"/>
  </w:style>
  <w:style w:type="paragraph" w:styleId="NormalWeb">
    <w:name w:val="Normal (Web)"/>
    <w:basedOn w:val="Normal"/>
    <w:uiPriority w:val="99"/>
    <w:semiHidden/>
    <w:unhideWhenUsed/>
    <w:rsid w:val="004D3B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8979">
      <w:bodyDiv w:val="1"/>
      <w:marLeft w:val="0"/>
      <w:marRight w:val="0"/>
      <w:marTop w:val="0"/>
      <w:marBottom w:val="0"/>
      <w:divBdr>
        <w:top w:val="none" w:sz="0" w:space="0" w:color="auto"/>
        <w:left w:val="none" w:sz="0" w:space="0" w:color="auto"/>
        <w:bottom w:val="none" w:sz="0" w:space="0" w:color="auto"/>
        <w:right w:val="none" w:sz="0" w:space="0" w:color="auto"/>
      </w:divBdr>
    </w:div>
    <w:div w:id="946430315">
      <w:bodyDiv w:val="1"/>
      <w:marLeft w:val="0"/>
      <w:marRight w:val="0"/>
      <w:marTop w:val="0"/>
      <w:marBottom w:val="0"/>
      <w:divBdr>
        <w:top w:val="none" w:sz="0" w:space="0" w:color="auto"/>
        <w:left w:val="none" w:sz="0" w:space="0" w:color="auto"/>
        <w:bottom w:val="none" w:sz="0" w:space="0" w:color="auto"/>
        <w:right w:val="none" w:sz="0" w:space="0" w:color="auto"/>
      </w:divBdr>
    </w:div>
    <w:div w:id="1553075132">
      <w:bodyDiv w:val="1"/>
      <w:marLeft w:val="0"/>
      <w:marRight w:val="0"/>
      <w:marTop w:val="0"/>
      <w:marBottom w:val="0"/>
      <w:divBdr>
        <w:top w:val="none" w:sz="0" w:space="0" w:color="auto"/>
        <w:left w:val="none" w:sz="0" w:space="0" w:color="auto"/>
        <w:bottom w:val="none" w:sz="0" w:space="0" w:color="auto"/>
        <w:right w:val="none" w:sz="0" w:space="0" w:color="auto"/>
      </w:divBdr>
      <w:divsChild>
        <w:div w:id="1562867207">
          <w:marLeft w:val="0"/>
          <w:marRight w:val="0"/>
          <w:marTop w:val="0"/>
          <w:marBottom w:val="0"/>
          <w:divBdr>
            <w:top w:val="none" w:sz="0" w:space="0" w:color="auto"/>
            <w:left w:val="none" w:sz="0" w:space="0" w:color="auto"/>
            <w:bottom w:val="none" w:sz="0" w:space="0" w:color="auto"/>
            <w:right w:val="none" w:sz="0" w:space="0" w:color="auto"/>
          </w:divBdr>
        </w:div>
        <w:div w:id="466823582">
          <w:marLeft w:val="0"/>
          <w:marRight w:val="0"/>
          <w:marTop w:val="0"/>
          <w:marBottom w:val="0"/>
          <w:divBdr>
            <w:top w:val="none" w:sz="0" w:space="0" w:color="auto"/>
            <w:left w:val="none" w:sz="0" w:space="0" w:color="auto"/>
            <w:bottom w:val="none" w:sz="0" w:space="0" w:color="auto"/>
            <w:right w:val="none" w:sz="0" w:space="0" w:color="auto"/>
          </w:divBdr>
        </w:div>
        <w:div w:id="355617830">
          <w:marLeft w:val="0"/>
          <w:marRight w:val="0"/>
          <w:marTop w:val="0"/>
          <w:marBottom w:val="0"/>
          <w:divBdr>
            <w:top w:val="none" w:sz="0" w:space="0" w:color="auto"/>
            <w:left w:val="none" w:sz="0" w:space="0" w:color="auto"/>
            <w:bottom w:val="none" w:sz="0" w:space="0" w:color="auto"/>
            <w:right w:val="none" w:sz="0" w:space="0" w:color="auto"/>
          </w:divBdr>
        </w:div>
        <w:div w:id="1846625998">
          <w:marLeft w:val="0"/>
          <w:marRight w:val="0"/>
          <w:marTop w:val="0"/>
          <w:marBottom w:val="0"/>
          <w:divBdr>
            <w:top w:val="none" w:sz="0" w:space="0" w:color="auto"/>
            <w:left w:val="none" w:sz="0" w:space="0" w:color="auto"/>
            <w:bottom w:val="none" w:sz="0" w:space="0" w:color="auto"/>
            <w:right w:val="none" w:sz="0" w:space="0" w:color="auto"/>
          </w:divBdr>
        </w:div>
        <w:div w:id="1510872513">
          <w:marLeft w:val="0"/>
          <w:marRight w:val="0"/>
          <w:marTop w:val="0"/>
          <w:marBottom w:val="0"/>
          <w:divBdr>
            <w:top w:val="none" w:sz="0" w:space="0" w:color="auto"/>
            <w:left w:val="none" w:sz="0" w:space="0" w:color="auto"/>
            <w:bottom w:val="none" w:sz="0" w:space="0" w:color="auto"/>
            <w:right w:val="none" w:sz="0" w:space="0" w:color="auto"/>
          </w:divBdr>
        </w:div>
        <w:div w:id="171844217">
          <w:marLeft w:val="0"/>
          <w:marRight w:val="0"/>
          <w:marTop w:val="0"/>
          <w:marBottom w:val="0"/>
          <w:divBdr>
            <w:top w:val="none" w:sz="0" w:space="0" w:color="auto"/>
            <w:left w:val="none" w:sz="0" w:space="0" w:color="auto"/>
            <w:bottom w:val="none" w:sz="0" w:space="0" w:color="auto"/>
            <w:right w:val="none" w:sz="0" w:space="0" w:color="auto"/>
          </w:divBdr>
        </w:div>
        <w:div w:id="2068062810">
          <w:marLeft w:val="0"/>
          <w:marRight w:val="0"/>
          <w:marTop w:val="0"/>
          <w:marBottom w:val="0"/>
          <w:divBdr>
            <w:top w:val="none" w:sz="0" w:space="0" w:color="auto"/>
            <w:left w:val="none" w:sz="0" w:space="0" w:color="auto"/>
            <w:bottom w:val="none" w:sz="0" w:space="0" w:color="auto"/>
            <w:right w:val="none" w:sz="0" w:space="0" w:color="auto"/>
          </w:divBdr>
        </w:div>
        <w:div w:id="1490056721">
          <w:marLeft w:val="0"/>
          <w:marRight w:val="0"/>
          <w:marTop w:val="0"/>
          <w:marBottom w:val="0"/>
          <w:divBdr>
            <w:top w:val="none" w:sz="0" w:space="0" w:color="auto"/>
            <w:left w:val="none" w:sz="0" w:space="0" w:color="auto"/>
            <w:bottom w:val="none" w:sz="0" w:space="0" w:color="auto"/>
            <w:right w:val="none" w:sz="0" w:space="0" w:color="auto"/>
          </w:divBdr>
        </w:div>
        <w:div w:id="181673748">
          <w:marLeft w:val="0"/>
          <w:marRight w:val="0"/>
          <w:marTop w:val="0"/>
          <w:marBottom w:val="0"/>
          <w:divBdr>
            <w:top w:val="none" w:sz="0" w:space="0" w:color="auto"/>
            <w:left w:val="none" w:sz="0" w:space="0" w:color="auto"/>
            <w:bottom w:val="none" w:sz="0" w:space="0" w:color="auto"/>
            <w:right w:val="none" w:sz="0" w:space="0" w:color="auto"/>
          </w:divBdr>
        </w:div>
      </w:divsChild>
    </w:div>
    <w:div w:id="1634866317">
      <w:bodyDiv w:val="1"/>
      <w:marLeft w:val="0"/>
      <w:marRight w:val="0"/>
      <w:marTop w:val="0"/>
      <w:marBottom w:val="0"/>
      <w:divBdr>
        <w:top w:val="none" w:sz="0" w:space="0" w:color="auto"/>
        <w:left w:val="none" w:sz="0" w:space="0" w:color="auto"/>
        <w:bottom w:val="none" w:sz="0" w:space="0" w:color="auto"/>
        <w:right w:val="none" w:sz="0" w:space="0" w:color="auto"/>
      </w:divBdr>
    </w:div>
    <w:div w:id="1828782453">
      <w:bodyDiv w:val="1"/>
      <w:marLeft w:val="0"/>
      <w:marRight w:val="0"/>
      <w:marTop w:val="0"/>
      <w:marBottom w:val="0"/>
      <w:divBdr>
        <w:top w:val="none" w:sz="0" w:space="0" w:color="auto"/>
        <w:left w:val="none" w:sz="0" w:space="0" w:color="auto"/>
        <w:bottom w:val="none" w:sz="0" w:space="0" w:color="auto"/>
        <w:right w:val="none" w:sz="0" w:space="0" w:color="auto"/>
      </w:divBdr>
    </w:div>
    <w:div w:id="20860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00B-3568-4648-8804-9A2A7A1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McCumiskey</dc:creator>
  <cp:keywords/>
  <dc:description/>
  <cp:lastModifiedBy>Deirdre McCumiskey</cp:lastModifiedBy>
  <cp:revision>2</cp:revision>
  <cp:lastPrinted>2025-04-06T08:42:00Z</cp:lastPrinted>
  <dcterms:created xsi:type="dcterms:W3CDTF">2025-10-18T08:22:00Z</dcterms:created>
  <dcterms:modified xsi:type="dcterms:W3CDTF">2025-10-18T08:22:00Z</dcterms:modified>
</cp:coreProperties>
</file>